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86EBAF4" w:rsidP="363F20B4" w:rsidRDefault="186EBAF4" w14:paraId="133D3FAE" w14:textId="3E4BD90F">
      <w:pPr>
        <w:pStyle w:val="Heading1"/>
        <w:numPr>
          <w:numId w:val="0"/>
        </w:numPr>
        <w:ind w:left="0"/>
        <w:rPr>
          <w:color w:val="auto"/>
        </w:rPr>
      </w:pPr>
      <w:r w:rsidRPr="432C291B" w:rsidR="1A77B9CA">
        <w:rPr>
          <w:color w:val="auto"/>
        </w:rPr>
        <w:t xml:space="preserve">General </w:t>
      </w:r>
      <w:r w:rsidRPr="432C291B" w:rsidR="3D1CABC8">
        <w:rPr>
          <w:color w:val="auto"/>
        </w:rPr>
        <w:t>O</w:t>
      </w:r>
      <w:r w:rsidRPr="432C291B" w:rsidR="1A77B9CA">
        <w:rPr>
          <w:color w:val="auto"/>
        </w:rPr>
        <w:t>verview of Weekly Sprint Documentation</w:t>
      </w:r>
    </w:p>
    <w:p w:rsidR="363F20B4" w:rsidP="363F20B4" w:rsidRDefault="363F20B4" w14:paraId="5F2DD57F" w14:textId="3BF4428D">
      <w:pPr>
        <w:pStyle w:val="Normal"/>
      </w:pPr>
    </w:p>
    <w:p w:rsidR="186EBAF4" w:rsidP="363F20B4" w:rsidRDefault="186EBAF4" w14:paraId="4E6B69F7" w14:textId="53F8EA92">
      <w:pPr>
        <w:pStyle w:val="Normal"/>
      </w:pPr>
      <w:r w:rsidR="186EBAF4">
        <w:rPr/>
        <w:t xml:space="preserve">Team Green’s weekly sprint documentation consists of </w:t>
      </w:r>
      <w:r w:rsidR="11E88306">
        <w:rPr/>
        <w:t xml:space="preserve">the following </w:t>
      </w:r>
      <w:r w:rsidR="11E88306">
        <w:rPr/>
        <w:t>sections:</w:t>
      </w:r>
    </w:p>
    <w:p w:rsidR="363F20B4" w:rsidP="432C291B" w:rsidRDefault="363F20B4" w14:paraId="2CAE177A" w14:textId="20C48609">
      <w:pPr>
        <w:pStyle w:val="ListParagraph"/>
        <w:ind w:left="0"/>
      </w:pPr>
      <w:r w:rsidRPr="432C291B" w:rsidR="2DE36ADA">
        <w:rPr>
          <w:b w:val="1"/>
          <w:bCs w:val="1"/>
        </w:rPr>
        <w:t xml:space="preserve">Sprint </w:t>
      </w:r>
      <w:r w:rsidRPr="432C291B" w:rsidR="2152EBE0">
        <w:rPr>
          <w:b w:val="1"/>
          <w:bCs w:val="1"/>
        </w:rPr>
        <w:t>Overview</w:t>
      </w:r>
      <w:r w:rsidR="5D3BAC47">
        <w:rPr/>
        <w:t xml:space="preserve"> -</w:t>
      </w:r>
      <w:r w:rsidR="2152EBE0">
        <w:rPr/>
        <w:t xml:space="preserve"> A</w:t>
      </w:r>
      <w:r w:rsidR="1A77B9CA">
        <w:rPr/>
        <w:t xml:space="preserve">n </w:t>
      </w:r>
      <w:r w:rsidR="29A136CF">
        <w:rPr/>
        <w:t xml:space="preserve">overview section which consists of preview </w:t>
      </w:r>
      <w:r w:rsidR="18C5EDF8">
        <w:rPr/>
        <w:t xml:space="preserve">and review </w:t>
      </w:r>
      <w:r w:rsidR="3805380D">
        <w:rPr/>
        <w:t>sub-</w:t>
      </w:r>
      <w:r w:rsidR="29A136CF">
        <w:rPr/>
        <w:t>section</w:t>
      </w:r>
      <w:r w:rsidR="78186090">
        <w:rPr/>
        <w:t>s. The preview</w:t>
      </w:r>
      <w:r w:rsidR="29A136CF">
        <w:rPr/>
        <w:t xml:space="preserve"> </w:t>
      </w:r>
      <w:r w:rsidR="6A1D67F6">
        <w:rPr/>
        <w:t xml:space="preserve">recaps the previous week’s learnings and sets the scene for </w:t>
      </w:r>
      <w:r w:rsidR="60A6C513">
        <w:rPr/>
        <w:t xml:space="preserve">the current week. </w:t>
      </w:r>
      <w:r w:rsidR="0B07349D">
        <w:rPr/>
        <w:t>T</w:t>
      </w:r>
      <w:r w:rsidR="60A6C513">
        <w:rPr/>
        <w:t xml:space="preserve">he review </w:t>
      </w:r>
      <w:r w:rsidR="02FF4D44">
        <w:rPr/>
        <w:t>sub-</w:t>
      </w:r>
      <w:r w:rsidR="60A6C513">
        <w:rPr/>
        <w:t>section</w:t>
      </w:r>
      <w:r w:rsidR="3056AF5E">
        <w:rPr/>
        <w:t xml:space="preserve"> is written at the end of each sprint and</w:t>
      </w:r>
      <w:r w:rsidR="60A6C513">
        <w:rPr/>
        <w:t xml:space="preserve"> summarizes </w:t>
      </w:r>
      <w:r w:rsidR="1825DF3F">
        <w:rPr/>
        <w:t xml:space="preserve">the </w:t>
      </w:r>
      <w:r w:rsidR="43064068">
        <w:rPr/>
        <w:t xml:space="preserve">documentation and development progress made </w:t>
      </w:r>
      <w:r w:rsidR="1825DF3F">
        <w:rPr/>
        <w:t>in the current sprint</w:t>
      </w:r>
      <w:r w:rsidR="38532A7C">
        <w:rPr/>
        <w:t xml:space="preserve">. </w:t>
      </w:r>
      <w:r w:rsidR="65A28E42">
        <w:rPr/>
        <w:t>T</w:t>
      </w:r>
      <w:r w:rsidR="38532A7C">
        <w:rPr/>
        <w:t>h</w:t>
      </w:r>
      <w:r w:rsidR="21D30EF9">
        <w:rPr/>
        <w:t>e review</w:t>
      </w:r>
      <w:r w:rsidR="38532A7C">
        <w:rPr/>
        <w:t xml:space="preserve"> section </w:t>
      </w:r>
      <w:r w:rsidR="7C7D7549">
        <w:rPr/>
        <w:t xml:space="preserve">also </w:t>
      </w:r>
      <w:r w:rsidR="38532A7C">
        <w:rPr/>
        <w:t xml:space="preserve">cross references tasks </w:t>
      </w:r>
      <w:r w:rsidR="2258B301">
        <w:rPr/>
        <w:t>within the sprint</w:t>
      </w:r>
      <w:r w:rsidR="38532A7C">
        <w:rPr/>
        <w:t>.</w:t>
      </w:r>
    </w:p>
    <w:p w:rsidR="432C291B" w:rsidP="432C291B" w:rsidRDefault="432C291B" w14:paraId="24CAAA9B" w14:textId="0C3137F7">
      <w:pPr>
        <w:pStyle w:val="ListParagraph"/>
        <w:ind w:left="0"/>
      </w:pPr>
    </w:p>
    <w:p w:rsidR="526852FC" w:rsidP="432C291B" w:rsidRDefault="526852FC" w14:paraId="76DD2508" w14:textId="744A78CB">
      <w:pPr>
        <w:pStyle w:val="ListParagraph"/>
        <w:ind w:left="0"/>
        <w:rPr>
          <w:sz w:val="22"/>
          <w:szCs w:val="22"/>
        </w:rPr>
      </w:pPr>
      <w:r w:rsidRPr="432C291B" w:rsidR="20ED9B80">
        <w:rPr>
          <w:b w:val="1"/>
          <w:bCs w:val="1"/>
        </w:rPr>
        <w:t>Tasks</w:t>
      </w:r>
      <w:r w:rsidR="45BC7605">
        <w:rPr/>
        <w:t xml:space="preserve"> -</w:t>
      </w:r>
      <w:r w:rsidR="20ED9B80">
        <w:rPr/>
        <w:t xml:space="preserve"> The Tasks section consists of individual and group tasks delegated amongst </w:t>
      </w:r>
      <w:r w:rsidR="5E7DDE6B">
        <w:rPr/>
        <w:t>the team members</w:t>
      </w:r>
      <w:r w:rsidR="03562BEB">
        <w:rPr/>
        <w:t xml:space="preserve">. </w:t>
      </w:r>
      <w:r w:rsidR="1605BCF5">
        <w:rPr/>
        <w:t>Each task is paired with t</w:t>
      </w:r>
      <w:r w:rsidR="03562BEB">
        <w:rPr/>
        <w:t>he name</w:t>
      </w:r>
      <w:r w:rsidR="5E7DDE6B">
        <w:rPr/>
        <w:t xml:space="preserve"> </w:t>
      </w:r>
      <w:r w:rsidR="1D08E03E">
        <w:rPr/>
        <w:t xml:space="preserve">of the team member who </w:t>
      </w:r>
      <w:r w:rsidR="3ECEE277">
        <w:rPr/>
        <w:t xml:space="preserve">had </w:t>
      </w:r>
      <w:r w:rsidR="1D08E03E">
        <w:rPr/>
        <w:t xml:space="preserve">responsibility for </w:t>
      </w:r>
      <w:r w:rsidR="75582F8D">
        <w:rPr/>
        <w:t xml:space="preserve">its </w:t>
      </w:r>
      <w:r w:rsidR="1D08E03E">
        <w:rPr/>
        <w:t>completion</w:t>
      </w:r>
      <w:r w:rsidR="1D08E03E">
        <w:rPr/>
        <w:t xml:space="preserve">. </w:t>
      </w:r>
      <w:r w:rsidR="70A297D4">
        <w:rPr/>
        <w:t>A</w:t>
      </w:r>
      <w:r w:rsidR="1D08E03E">
        <w:rPr/>
        <w:t xml:space="preserve"> </w:t>
      </w:r>
      <w:r w:rsidR="7265A525">
        <w:rPr/>
        <w:t xml:space="preserve">reference </w:t>
      </w:r>
      <w:r w:rsidR="1D08E03E">
        <w:rPr/>
        <w:t xml:space="preserve">code </w:t>
      </w:r>
      <w:r w:rsidR="0F6E022D">
        <w:rPr/>
        <w:t xml:space="preserve">is provided </w:t>
      </w:r>
      <w:r w:rsidR="1D08E03E">
        <w:rPr/>
        <w:t xml:space="preserve">for each task </w:t>
      </w:r>
      <w:r w:rsidR="12CB5536">
        <w:rPr/>
        <w:t>that i</w:t>
      </w:r>
      <w:r w:rsidR="4A94D769">
        <w:rPr/>
        <w:t>s used</w:t>
      </w:r>
      <w:r w:rsidR="1D08E03E">
        <w:rPr/>
        <w:t xml:space="preserve"> </w:t>
      </w:r>
      <w:r w:rsidR="6863C15B">
        <w:rPr/>
        <w:t xml:space="preserve">in the backlog and </w:t>
      </w:r>
      <w:r w:rsidR="7905CA8A">
        <w:rPr/>
        <w:t xml:space="preserve">throughout </w:t>
      </w:r>
      <w:r w:rsidR="1D08E03E">
        <w:rPr/>
        <w:t>the s</w:t>
      </w:r>
      <w:r w:rsidR="58A4973E">
        <w:rPr/>
        <w:t>print</w:t>
      </w:r>
      <w:r w:rsidR="1D08E03E">
        <w:rPr/>
        <w:t xml:space="preserve"> to </w:t>
      </w:r>
      <w:r w:rsidR="37C91879">
        <w:rPr/>
        <w:t xml:space="preserve">update its </w:t>
      </w:r>
      <w:r w:rsidR="1D08E03E">
        <w:rPr/>
        <w:t>status</w:t>
      </w:r>
      <w:r w:rsidR="531483EC">
        <w:rPr/>
        <w:t>.</w:t>
      </w:r>
    </w:p>
    <w:p w:rsidR="432C291B" w:rsidP="432C291B" w:rsidRDefault="432C291B" w14:paraId="1E14F963" w14:textId="6B45DBE1">
      <w:pPr>
        <w:pStyle w:val="ListParagraph"/>
        <w:ind w:left="0"/>
      </w:pPr>
    </w:p>
    <w:p w:rsidR="0A03C420" w:rsidP="432C291B" w:rsidRDefault="0A03C420" w14:paraId="38C378F0" w14:textId="2064021E">
      <w:pPr>
        <w:pStyle w:val="ListParagraph"/>
        <w:ind w:left="0"/>
        <w:rPr>
          <w:rFonts w:ascii="Calibri" w:hAnsi="Calibri" w:eastAsia="Calibri" w:cs="Calibri" w:asciiTheme="minorAscii" w:hAnsiTheme="minorAscii" w:eastAsiaTheme="minorAscii" w:cstheme="minorAscii"/>
          <w:sz w:val="22"/>
          <w:szCs w:val="22"/>
        </w:rPr>
      </w:pPr>
      <w:r w:rsidRPr="432C291B" w:rsidR="531483EC">
        <w:rPr>
          <w:b w:val="1"/>
          <w:bCs w:val="1"/>
        </w:rPr>
        <w:t>Ordered Backlog</w:t>
      </w:r>
      <w:r w:rsidR="5B970A64">
        <w:rPr/>
        <w:t xml:space="preserve"> -</w:t>
      </w:r>
      <w:r w:rsidR="531483EC">
        <w:rPr/>
        <w:t xml:space="preserve"> The </w:t>
      </w:r>
      <w:r w:rsidR="3BB87E4D">
        <w:rPr/>
        <w:t xml:space="preserve">Ordered </w:t>
      </w:r>
      <w:r w:rsidR="531483EC">
        <w:rPr/>
        <w:t>Backlog section consists o</w:t>
      </w:r>
      <w:r w:rsidR="0DD5530F">
        <w:rPr/>
        <w:t xml:space="preserve">f tasks that have been </w:t>
      </w:r>
      <w:r w:rsidR="232CE09C">
        <w:rPr/>
        <w:t>identified</w:t>
      </w:r>
      <w:r w:rsidR="0DD5530F">
        <w:rPr/>
        <w:t xml:space="preserve"> as </w:t>
      </w:r>
      <w:r w:rsidR="3A4ED958">
        <w:rPr/>
        <w:t>necessary but</w:t>
      </w:r>
      <w:r w:rsidR="0DD5530F">
        <w:rPr/>
        <w:t xml:space="preserve"> are yet to be completed at the beginning of the </w:t>
      </w:r>
      <w:r w:rsidR="444427B2">
        <w:rPr/>
        <w:t>sprint</w:t>
      </w:r>
      <w:r w:rsidR="0DD5530F">
        <w:rPr/>
        <w:t>,</w:t>
      </w:r>
      <w:r w:rsidR="531483EC">
        <w:rPr/>
        <w:t xml:space="preserve"> </w:t>
      </w:r>
      <w:r w:rsidR="531483EC">
        <w:rPr/>
        <w:t>th</w:t>
      </w:r>
      <w:r w:rsidR="58030485">
        <w:rPr/>
        <w:t>os</w:t>
      </w:r>
      <w:r w:rsidR="14460627">
        <w:rPr/>
        <w:t>e</w:t>
      </w:r>
      <w:r w:rsidR="58030485">
        <w:rPr/>
        <w:t xml:space="preserve"> tasks that are still not complete by the end of the week </w:t>
      </w:r>
      <w:r w:rsidR="531483EC">
        <w:rPr/>
        <w:t xml:space="preserve">have been pushed to the </w:t>
      </w:r>
      <w:r w:rsidR="121FE1AA">
        <w:rPr/>
        <w:t>subsequent</w:t>
      </w:r>
      <w:r w:rsidR="121FE1AA">
        <w:rPr/>
        <w:t xml:space="preserve"> </w:t>
      </w:r>
      <w:r w:rsidR="531483EC">
        <w:rPr/>
        <w:t>week</w:t>
      </w:r>
      <w:r w:rsidR="095019B1">
        <w:rPr/>
        <w:t>’s sprint</w:t>
      </w:r>
      <w:r w:rsidR="661B44FB">
        <w:rPr/>
        <w:t xml:space="preserve">. </w:t>
      </w:r>
      <w:r w:rsidR="655A4B6C">
        <w:rPr/>
        <w:t xml:space="preserve">Each </w:t>
      </w:r>
      <w:r w:rsidR="5B717203">
        <w:rPr/>
        <w:t xml:space="preserve">task </w:t>
      </w:r>
      <w:r w:rsidR="1BDA1CE0">
        <w:rPr/>
        <w:t xml:space="preserve">also </w:t>
      </w:r>
      <w:r w:rsidR="655A4B6C">
        <w:rPr/>
        <w:t>con</w:t>
      </w:r>
      <w:r w:rsidR="720113ED">
        <w:rPr/>
        <w:t>tains</w:t>
      </w:r>
      <w:r w:rsidR="720113ED">
        <w:rPr/>
        <w:t xml:space="preserve"> a</w:t>
      </w:r>
      <w:r w:rsidR="655A4B6C">
        <w:rPr/>
        <w:t xml:space="preserve"> priority number</w:t>
      </w:r>
      <w:r w:rsidR="37260A69">
        <w:rPr/>
        <w:t xml:space="preserve"> to inform the order of the backlog</w:t>
      </w:r>
      <w:r w:rsidR="145E46E1">
        <w:rPr/>
        <w:t>.</w:t>
      </w:r>
      <w:r w:rsidR="5ED0BB1B">
        <w:rPr/>
        <w:t xml:space="preserve"> Priority can also be inferred from the</w:t>
      </w:r>
      <w:r w:rsidR="0136FB4E">
        <w:rPr/>
        <w:t xml:space="preserve"> parent task and the</w:t>
      </w:r>
      <w:r w:rsidR="5ED0BB1B">
        <w:rPr/>
        <w:t xml:space="preserve"> task’s date of creation and completion.</w:t>
      </w:r>
      <w:r w:rsidR="145E46E1">
        <w:rPr/>
        <w:t xml:space="preserve"> </w:t>
      </w:r>
      <w:r w:rsidR="48C1E0F9">
        <w:rPr/>
        <w:t xml:space="preserve">There is an </w:t>
      </w:r>
      <w:r w:rsidR="145E46E1">
        <w:rPr/>
        <w:t>additional</w:t>
      </w:r>
      <w:r w:rsidR="145E46E1">
        <w:rPr/>
        <w:t xml:space="preserve"> column for each task that </w:t>
      </w:r>
      <w:r w:rsidR="145E46E1">
        <w:rPr/>
        <w:t>provides</w:t>
      </w:r>
      <w:r w:rsidR="145E46E1">
        <w:rPr/>
        <w:t xml:space="preserve"> the status of task at the end of each sprint.</w:t>
      </w:r>
    </w:p>
    <w:p w:rsidR="432C291B" w:rsidP="432C291B" w:rsidRDefault="432C291B" w14:paraId="7AA83795" w14:textId="59FB5225">
      <w:pPr>
        <w:pStyle w:val="ListParagraph"/>
        <w:ind w:left="0"/>
      </w:pPr>
    </w:p>
    <w:p w:rsidR="7ED2C03E" w:rsidP="432C291B" w:rsidRDefault="7ED2C03E" w14:paraId="37B28658" w14:textId="5354C0FD">
      <w:pPr>
        <w:pStyle w:val="ListParagraph"/>
        <w:ind w:left="0"/>
      </w:pPr>
      <w:r w:rsidRPr="432C291B" w:rsidR="145E46E1">
        <w:rPr>
          <w:b w:val="1"/>
          <w:bCs w:val="1"/>
        </w:rPr>
        <w:t>Meeting Records</w:t>
      </w:r>
      <w:r w:rsidR="329B2692">
        <w:rPr/>
        <w:t xml:space="preserve"> -</w:t>
      </w:r>
      <w:r w:rsidR="145E46E1">
        <w:rPr/>
        <w:t xml:space="preserve"> Th</w:t>
      </w:r>
      <w:r w:rsidR="2477CDBD">
        <w:rPr/>
        <w:t xml:space="preserve">e Meeting Records </w:t>
      </w:r>
      <w:r w:rsidR="145E46E1">
        <w:rPr/>
        <w:t xml:space="preserve">section </w:t>
      </w:r>
      <w:r w:rsidR="618A87D8">
        <w:rPr/>
        <w:t>l</w:t>
      </w:r>
      <w:r w:rsidR="145E46E1">
        <w:rPr/>
        <w:t>is</w:t>
      </w:r>
      <w:r w:rsidR="145E46E1">
        <w:rPr/>
        <w:t>t</w:t>
      </w:r>
      <w:r w:rsidR="1B72A775">
        <w:rPr/>
        <w:t>s</w:t>
      </w:r>
      <w:r w:rsidR="145E46E1">
        <w:rPr/>
        <w:t xml:space="preserve"> all the </w:t>
      </w:r>
      <w:r w:rsidR="36A4F393">
        <w:rPr/>
        <w:t xml:space="preserve">client and team member </w:t>
      </w:r>
      <w:r w:rsidR="145E46E1">
        <w:rPr/>
        <w:t>meetings</w:t>
      </w:r>
      <w:r w:rsidR="6FEBECCD">
        <w:rPr/>
        <w:t xml:space="preserve">. Timestamp, overview, duration and attendance </w:t>
      </w:r>
      <w:r w:rsidR="1E844A43">
        <w:rPr/>
        <w:t xml:space="preserve">is recorded </w:t>
      </w:r>
      <w:r w:rsidR="6FEBECCD">
        <w:rPr/>
        <w:t>for each meeting.</w:t>
      </w:r>
    </w:p>
    <w:p w:rsidR="432C291B" w:rsidP="432C291B" w:rsidRDefault="432C291B" w14:paraId="6ABCC1FA" w14:textId="5BDE8179">
      <w:pPr>
        <w:pStyle w:val="ListParagraph"/>
        <w:ind w:left="0"/>
      </w:pPr>
    </w:p>
    <w:p w:rsidR="593EC773" w:rsidP="432C291B" w:rsidRDefault="593EC773" w14:paraId="6DA9364B" w14:textId="6618EDF1">
      <w:pPr>
        <w:pStyle w:val="ListParagraph"/>
        <w:ind w:left="0"/>
        <w:rPr>
          <w:sz w:val="22"/>
          <w:szCs w:val="22"/>
        </w:rPr>
      </w:pPr>
      <w:r w:rsidRPr="432C291B" w:rsidR="6FEBECCD">
        <w:rPr>
          <w:b w:val="1"/>
          <w:bCs w:val="1"/>
        </w:rPr>
        <w:t xml:space="preserve">Customer </w:t>
      </w:r>
      <w:r w:rsidRPr="432C291B" w:rsidR="208A281C">
        <w:rPr>
          <w:b w:val="1"/>
          <w:bCs w:val="1"/>
        </w:rPr>
        <w:t>M</w:t>
      </w:r>
      <w:r w:rsidRPr="432C291B" w:rsidR="6FEBECCD">
        <w:rPr>
          <w:b w:val="1"/>
          <w:bCs w:val="1"/>
        </w:rPr>
        <w:t xml:space="preserve">eeting </w:t>
      </w:r>
      <w:r w:rsidRPr="432C291B" w:rsidR="33A36E89">
        <w:rPr>
          <w:b w:val="1"/>
          <w:bCs w:val="1"/>
        </w:rPr>
        <w:t>M</w:t>
      </w:r>
      <w:r w:rsidRPr="432C291B" w:rsidR="6FEBECCD">
        <w:rPr>
          <w:b w:val="1"/>
          <w:bCs w:val="1"/>
        </w:rPr>
        <w:t>inutes</w:t>
      </w:r>
      <w:r w:rsidR="4B03A4D6">
        <w:rPr/>
        <w:t xml:space="preserve"> - </w:t>
      </w:r>
      <w:r w:rsidR="0D365CD3">
        <w:rPr/>
        <w:t xml:space="preserve">The Customer </w:t>
      </w:r>
      <w:r w:rsidR="2611D14C">
        <w:rPr/>
        <w:t>M</w:t>
      </w:r>
      <w:r w:rsidR="0D365CD3">
        <w:rPr/>
        <w:t xml:space="preserve">eeting </w:t>
      </w:r>
      <w:r w:rsidR="4B12241E">
        <w:rPr/>
        <w:t>M</w:t>
      </w:r>
      <w:r w:rsidR="0D365CD3">
        <w:rPr/>
        <w:t>inutes section contains details of the timestamp, moderator for the meeting</w:t>
      </w:r>
      <w:r w:rsidR="16858834">
        <w:rPr/>
        <w:t>,</w:t>
      </w:r>
      <w:r w:rsidR="4384F6F4">
        <w:rPr/>
        <w:t xml:space="preserve"> and</w:t>
      </w:r>
      <w:r w:rsidR="0D365CD3">
        <w:rPr/>
        <w:t xml:space="preserve"> the minute</w:t>
      </w:r>
      <w:r w:rsidR="04275E31">
        <w:rPr/>
        <w:t xml:space="preserve">s taken by </w:t>
      </w:r>
      <w:r w:rsidR="71A47F50">
        <w:rPr/>
        <w:t xml:space="preserve">a </w:t>
      </w:r>
      <w:r w:rsidR="04275E31">
        <w:rPr/>
        <w:t>team member</w:t>
      </w:r>
      <w:r w:rsidR="04275E31">
        <w:rPr/>
        <w:t xml:space="preserve"> along with agenda items and t</w:t>
      </w:r>
      <w:r w:rsidR="5A40F9BB">
        <w:rPr/>
        <w:t xml:space="preserve">heir respective summaries. The section ends with the action items planned for the </w:t>
      </w:r>
      <w:r w:rsidR="1238A4C3">
        <w:rPr/>
        <w:t xml:space="preserve">current </w:t>
      </w:r>
      <w:r w:rsidR="5A40F9BB">
        <w:rPr/>
        <w:t>sprint</w:t>
      </w:r>
      <w:r w:rsidR="2B87AE08">
        <w:rPr/>
        <w:t>.</w:t>
      </w:r>
    </w:p>
    <w:p w:rsidR="432C291B" w:rsidP="432C291B" w:rsidRDefault="432C291B" w14:paraId="2FE4EBDA" w14:textId="76FC157C">
      <w:pPr>
        <w:pStyle w:val="ListParagraph"/>
        <w:ind w:left="0"/>
      </w:pPr>
    </w:p>
    <w:p w:rsidR="363F20B4" w:rsidP="432C291B" w:rsidRDefault="363F20B4" w14:paraId="7AA68AFB" w14:textId="5E31E7A2">
      <w:pPr>
        <w:pStyle w:val="ListParagraph"/>
        <w:ind w:left="0"/>
        <w:rPr>
          <w:sz w:val="22"/>
          <w:szCs w:val="22"/>
        </w:rPr>
      </w:pPr>
      <w:r w:rsidRPr="432C291B" w:rsidR="5A40F9BB">
        <w:rPr>
          <w:b w:val="1"/>
          <w:bCs w:val="1"/>
        </w:rPr>
        <w:t>Customer Interview and Analysis</w:t>
      </w:r>
      <w:r w:rsidR="139CA490">
        <w:rPr/>
        <w:t xml:space="preserve"> -</w:t>
      </w:r>
      <w:r w:rsidR="5A40F9BB">
        <w:rPr/>
        <w:t xml:space="preserve"> </w:t>
      </w:r>
      <w:r w:rsidR="16AD172A">
        <w:rPr/>
        <w:t>The Customer Interview and Analysis section contains the</w:t>
      </w:r>
      <w:r w:rsidR="46877D29">
        <w:rPr/>
        <w:t xml:space="preserve"> highlights of the</w:t>
      </w:r>
      <w:r w:rsidR="16AD172A">
        <w:rPr/>
        <w:t xml:space="preserve"> script dialogue</w:t>
      </w:r>
      <w:r w:rsidR="1712A109">
        <w:rPr/>
        <w:t xml:space="preserve"> (Q&amp;A format)</w:t>
      </w:r>
      <w:r w:rsidR="16AD172A">
        <w:rPr/>
        <w:t xml:space="preserve"> </w:t>
      </w:r>
      <w:r w:rsidR="16AD172A">
        <w:rPr/>
        <w:t>between the client and the team</w:t>
      </w:r>
      <w:r w:rsidR="7F881045">
        <w:rPr/>
        <w:t>. A</w:t>
      </w:r>
      <w:r w:rsidR="528724B7">
        <w:rPr/>
        <w:t xml:space="preserve"> subsequent analysis of the </w:t>
      </w:r>
      <w:r w:rsidR="36CC6747">
        <w:rPr/>
        <w:t xml:space="preserve">dialogue </w:t>
      </w:r>
      <w:r w:rsidR="528724B7">
        <w:rPr/>
        <w:t xml:space="preserve">is </w:t>
      </w:r>
      <w:r w:rsidR="4E18F8F3">
        <w:rPr/>
        <w:t xml:space="preserve">then </w:t>
      </w:r>
      <w:r w:rsidR="528724B7">
        <w:rPr/>
        <w:t xml:space="preserve">given which sets the tone and priority of the work to be done in the </w:t>
      </w:r>
      <w:r w:rsidR="5B99EA7C">
        <w:rPr/>
        <w:t xml:space="preserve">current </w:t>
      </w:r>
      <w:r w:rsidR="528724B7">
        <w:rPr/>
        <w:t>sprint.</w:t>
      </w:r>
    </w:p>
    <w:p w:rsidR="432C291B" w:rsidP="432C291B" w:rsidRDefault="432C291B" w14:paraId="3A62FD37" w14:textId="5E23218F">
      <w:pPr>
        <w:pStyle w:val="ListParagraph"/>
        <w:ind w:left="0"/>
      </w:pPr>
    </w:p>
    <w:p w:rsidR="2DFC44F6" w:rsidP="432C291B" w:rsidRDefault="2DFC44F6" w14:paraId="33D9EE70" w14:textId="2ADB1F71">
      <w:pPr>
        <w:pStyle w:val="ListParagraph"/>
        <w:ind w:left="0"/>
        <w:rPr>
          <w:rFonts w:ascii="Calibri" w:hAnsi="Calibri" w:eastAsia="Calibri" w:cs="Calibri" w:asciiTheme="minorAscii" w:hAnsiTheme="minorAscii" w:eastAsiaTheme="minorAscii" w:cstheme="minorAscii"/>
          <w:sz w:val="22"/>
          <w:szCs w:val="22"/>
        </w:rPr>
      </w:pPr>
      <w:r w:rsidRPr="432C291B" w:rsidR="14553B0E">
        <w:rPr>
          <w:b w:val="1"/>
          <w:bCs w:val="1"/>
        </w:rPr>
        <w:t>Exception Handlin</w:t>
      </w:r>
      <w:r w:rsidRPr="432C291B" w:rsidR="176DB923">
        <w:rPr>
          <w:b w:val="1"/>
          <w:bCs w:val="1"/>
        </w:rPr>
        <w:t>g</w:t>
      </w:r>
      <w:r w:rsidR="14553B0E">
        <w:rPr/>
        <w:t xml:space="preserve"> </w:t>
      </w:r>
      <w:r w:rsidR="5A594BFC">
        <w:rPr/>
        <w:t xml:space="preserve">- </w:t>
      </w:r>
      <w:r w:rsidR="14553B0E">
        <w:rPr/>
        <w:t xml:space="preserve">The </w:t>
      </w:r>
      <w:r w:rsidR="2F278CEF">
        <w:rPr/>
        <w:t>E</w:t>
      </w:r>
      <w:r w:rsidR="14553B0E">
        <w:rPr/>
        <w:t xml:space="preserve">xception </w:t>
      </w:r>
      <w:r w:rsidR="16ACFBE8">
        <w:rPr/>
        <w:t>H</w:t>
      </w:r>
      <w:r w:rsidR="14553B0E">
        <w:rPr/>
        <w:t xml:space="preserve">andling section contains a list of the tasks </w:t>
      </w:r>
      <w:r w:rsidR="620080E0">
        <w:rPr/>
        <w:t>(</w:t>
      </w:r>
      <w:r w:rsidR="14553B0E">
        <w:rPr/>
        <w:t xml:space="preserve">along with their </w:t>
      </w:r>
      <w:r w:rsidR="5A2369EB">
        <w:rPr/>
        <w:t xml:space="preserve">reference </w:t>
      </w:r>
      <w:r w:rsidR="14553B0E">
        <w:rPr/>
        <w:t>codes</w:t>
      </w:r>
      <w:r w:rsidR="3D5964CE">
        <w:rPr/>
        <w:t>) where challenges were faced, description of</w:t>
      </w:r>
      <w:r w:rsidR="34084B2E">
        <w:rPr/>
        <w:t xml:space="preserve"> </w:t>
      </w:r>
      <w:r w:rsidR="14553B0E">
        <w:rPr/>
        <w:t xml:space="preserve">the challenges </w:t>
      </w:r>
      <w:r w:rsidR="36F1FC78">
        <w:rPr/>
        <w:t>faced,</w:t>
      </w:r>
      <w:r w:rsidR="14553B0E">
        <w:rPr/>
        <w:t xml:space="preserve"> and solutions</w:t>
      </w:r>
      <w:r w:rsidR="695AC88B">
        <w:rPr/>
        <w:t xml:space="preserve"> </w:t>
      </w:r>
      <w:r w:rsidR="7F73A688">
        <w:rPr/>
        <w:t>that the team members found</w:t>
      </w:r>
      <w:r w:rsidR="7B40D2F8">
        <w:rPr/>
        <w:t xml:space="preserve"> </w:t>
      </w:r>
      <w:r w:rsidR="695AC88B">
        <w:rPr/>
        <w:t>to rectify them.</w:t>
      </w:r>
      <w:r w:rsidR="14553B0E">
        <w:rPr/>
        <w:t xml:space="preserve"> </w:t>
      </w:r>
    </w:p>
    <w:p w:rsidR="432C291B" w:rsidP="432C291B" w:rsidRDefault="432C291B" w14:paraId="0BF9D0D9" w14:textId="6D98EA48">
      <w:pPr>
        <w:pStyle w:val="ListParagraph"/>
        <w:ind w:left="0"/>
      </w:pPr>
    </w:p>
    <w:p w:rsidR="320948B5" w:rsidP="432C291B" w:rsidRDefault="320948B5" w14:paraId="57F2C424" w14:textId="03AE25E2">
      <w:pPr>
        <w:pStyle w:val="ListParagraph"/>
        <w:ind w:left="0"/>
      </w:pPr>
      <w:r w:rsidRPr="432C291B" w:rsidR="403E6FC0">
        <w:rPr>
          <w:b w:val="1"/>
          <w:bCs w:val="1"/>
        </w:rPr>
        <w:t>User Stories</w:t>
      </w:r>
      <w:r w:rsidR="51E9FA8C">
        <w:rPr/>
        <w:t xml:space="preserve"> -</w:t>
      </w:r>
      <w:r w:rsidR="403E6FC0">
        <w:rPr/>
        <w:t xml:space="preserve"> </w:t>
      </w:r>
      <w:r w:rsidR="7FF7D8AA">
        <w:rPr/>
        <w:t>Each</w:t>
      </w:r>
      <w:r w:rsidR="403E6FC0">
        <w:rPr/>
        <w:t xml:space="preserve"> </w:t>
      </w:r>
      <w:r w:rsidR="21AC0CD2">
        <w:rPr/>
        <w:t xml:space="preserve">user story within the </w:t>
      </w:r>
      <w:r w:rsidR="2149EA90">
        <w:rPr/>
        <w:t>U</w:t>
      </w:r>
      <w:r w:rsidR="403E6FC0">
        <w:rPr/>
        <w:t xml:space="preserve">ser </w:t>
      </w:r>
      <w:r w:rsidR="525B8AA2">
        <w:rPr/>
        <w:t>S</w:t>
      </w:r>
      <w:r w:rsidR="403E6FC0">
        <w:rPr/>
        <w:t>tories section</w:t>
      </w:r>
      <w:r w:rsidR="7ADFB4A3">
        <w:rPr/>
        <w:t xml:space="preserve"> </w:t>
      </w:r>
      <w:r w:rsidR="50C3531B">
        <w:rPr/>
        <w:t xml:space="preserve">begins </w:t>
      </w:r>
      <w:r w:rsidR="6B9345E9">
        <w:rPr/>
        <w:t xml:space="preserve">with an </w:t>
      </w:r>
      <w:r w:rsidR="7ADFB4A3">
        <w:rPr/>
        <w:t>individual task</w:t>
      </w:r>
      <w:r w:rsidR="6087ECF7">
        <w:rPr/>
        <w:t xml:space="preserve"> which is assigned a unique user story code</w:t>
      </w:r>
      <w:r w:rsidR="39C48580">
        <w:rPr/>
        <w:t xml:space="preserve"> such that it can be</w:t>
      </w:r>
      <w:r w:rsidR="7ADFB4A3">
        <w:rPr/>
        <w:t xml:space="preserve"> referenced in other sections</w:t>
      </w:r>
      <w:r w:rsidR="23D194B7">
        <w:rPr/>
        <w:t xml:space="preserve"> of the sprint. Acceptance</w:t>
      </w:r>
      <w:r w:rsidR="0EFFFC8B">
        <w:rPr/>
        <w:t xml:space="preserve"> criteria</w:t>
      </w:r>
      <w:r w:rsidR="13CE6A73">
        <w:rPr/>
        <w:t xml:space="preserve"> </w:t>
      </w:r>
      <w:r w:rsidR="0EFFFC8B">
        <w:rPr/>
        <w:t>to satisfy the user story</w:t>
      </w:r>
      <w:r w:rsidR="0C71E1D6">
        <w:rPr/>
        <w:t xml:space="preserve"> is then detailed</w:t>
      </w:r>
      <w:r w:rsidR="0EFFFC8B">
        <w:rPr/>
        <w:t>,</w:t>
      </w:r>
      <w:r w:rsidR="6AA4F550">
        <w:rPr/>
        <w:t xml:space="preserve"> followed by a</w:t>
      </w:r>
      <w:r w:rsidR="0EFFFC8B">
        <w:rPr/>
        <w:t xml:space="preserve"> priority number, version number</w:t>
      </w:r>
      <w:r w:rsidR="3F238733">
        <w:rPr/>
        <w:t>,</w:t>
      </w:r>
      <w:r w:rsidR="0EFFFC8B">
        <w:rPr/>
        <w:t xml:space="preserve"> and date of amendment.</w:t>
      </w:r>
    </w:p>
    <w:p w:rsidR="432C291B" w:rsidP="432C291B" w:rsidRDefault="432C291B" w14:paraId="67E0D96A" w14:textId="1D333E0C">
      <w:pPr>
        <w:pStyle w:val="ListParagraph"/>
        <w:ind w:left="0"/>
      </w:pPr>
    </w:p>
    <w:p w:rsidR="5FE66D9F" w:rsidP="432C291B" w:rsidRDefault="5FE66D9F" w14:paraId="262E40A1" w14:textId="1DA2D520">
      <w:pPr>
        <w:pStyle w:val="ListParagraph"/>
        <w:ind w:left="0"/>
      </w:pPr>
      <w:r w:rsidRPr="432C291B" w:rsidR="5FE66D9F">
        <w:rPr>
          <w:b w:val="1"/>
          <w:bCs w:val="1"/>
        </w:rPr>
        <w:t>User Interface Design</w:t>
      </w:r>
      <w:r w:rsidR="7DC02005">
        <w:rPr/>
        <w:t xml:space="preserve"> -</w:t>
      </w:r>
      <w:r w:rsidR="5FE66D9F">
        <w:rPr/>
        <w:t xml:space="preserve"> This section </w:t>
      </w:r>
      <w:r w:rsidR="39292244">
        <w:rPr/>
        <w:t xml:space="preserve">depicts the </w:t>
      </w:r>
      <w:r w:rsidR="5FE66D9F">
        <w:rPr/>
        <w:t xml:space="preserve">progress achieved so far with </w:t>
      </w:r>
      <w:r w:rsidR="0F6D01F6">
        <w:rPr/>
        <w:t xml:space="preserve">regards to the </w:t>
      </w:r>
      <w:r w:rsidR="5FE66D9F">
        <w:rPr/>
        <w:t xml:space="preserve">design/graphic representation using </w:t>
      </w:r>
      <w:r w:rsidR="48A2FB7C">
        <w:rPr/>
        <w:t xml:space="preserve">screenshots from </w:t>
      </w:r>
      <w:r w:rsidR="5FE66D9F">
        <w:rPr/>
        <w:t xml:space="preserve">software </w:t>
      </w:r>
      <w:r w:rsidR="188E1D7C">
        <w:rPr/>
        <w:t xml:space="preserve">tools </w:t>
      </w:r>
      <w:r w:rsidR="5FE66D9F">
        <w:rPr/>
        <w:t>such as blender</w:t>
      </w:r>
      <w:r w:rsidR="1B24146B">
        <w:rPr/>
        <w:t>.</w:t>
      </w:r>
    </w:p>
    <w:p w:rsidR="432C291B" w:rsidP="432C291B" w:rsidRDefault="432C291B" w14:paraId="403B86EE" w14:textId="2DC58FE8">
      <w:pPr>
        <w:pStyle w:val="ListParagraph"/>
        <w:ind w:left="0"/>
      </w:pPr>
    </w:p>
    <w:p w:rsidR="723E1ADD" w:rsidP="432C291B" w:rsidRDefault="723E1ADD" w14:paraId="48856B23" w14:textId="3E40A439">
      <w:pPr>
        <w:pStyle w:val="ListParagraph"/>
        <w:ind w:left="0"/>
      </w:pPr>
      <w:r w:rsidRPr="432C291B" w:rsidR="723E1ADD">
        <w:rPr>
          <w:b w:val="1"/>
          <w:bCs w:val="1"/>
        </w:rPr>
        <w:t>User Story Tests</w:t>
      </w:r>
      <w:r w:rsidR="3E79613F">
        <w:rPr/>
        <w:t xml:space="preserve"> -</w:t>
      </w:r>
      <w:r w:rsidR="723E1ADD">
        <w:rPr/>
        <w:t xml:space="preserve"> This section </w:t>
      </w:r>
      <w:r w:rsidR="4E11E727">
        <w:rPr/>
        <w:t>details all of the tests run on user stories in the current sprint. The user story is listed along with the</w:t>
      </w:r>
      <w:r w:rsidR="723E1ADD">
        <w:rPr/>
        <w:t xml:space="preserve"> test </w:t>
      </w:r>
      <w:r w:rsidR="4DDD6E32">
        <w:rPr/>
        <w:t xml:space="preserve">result. If the </w:t>
      </w:r>
      <w:r w:rsidR="7A073B4E">
        <w:rPr/>
        <w:t xml:space="preserve">acceptance criteria of the </w:t>
      </w:r>
      <w:r w:rsidR="4DDD6E32">
        <w:rPr/>
        <w:t xml:space="preserve">user story are fulfilled, the test is considered to have passed, </w:t>
      </w:r>
      <w:r w:rsidR="2B99EE91">
        <w:rPr/>
        <w:t xml:space="preserve">otherwise, </w:t>
      </w:r>
      <w:r w:rsidR="4DDD6E32">
        <w:rPr/>
        <w:t>it fails</w:t>
      </w:r>
      <w:r w:rsidR="12DD6F2B">
        <w:rPr/>
        <w:t xml:space="preserve">. If </w:t>
      </w:r>
      <w:r w:rsidR="5842389C">
        <w:rPr/>
        <w:t xml:space="preserve">the test has </w:t>
      </w:r>
      <w:r w:rsidR="12DD6F2B">
        <w:rPr/>
        <w:t xml:space="preserve">failed, </w:t>
      </w:r>
      <w:r w:rsidR="2798EE48">
        <w:rPr/>
        <w:t>there is</w:t>
      </w:r>
      <w:r w:rsidR="12DD6F2B">
        <w:rPr/>
        <w:t xml:space="preserve"> a column that describes the reason for failure.</w:t>
      </w:r>
    </w:p>
    <w:p w:rsidR="432C291B" w:rsidP="432C291B" w:rsidRDefault="432C291B" w14:paraId="27C03009" w14:textId="5D5C9182">
      <w:pPr>
        <w:pStyle w:val="ListParagraph"/>
        <w:ind w:left="0"/>
      </w:pPr>
    </w:p>
    <w:p w:rsidR="12DD6F2B" w:rsidP="432C291B" w:rsidRDefault="12DD6F2B" w14:paraId="5AE9677A" w14:textId="41E46463">
      <w:pPr>
        <w:pStyle w:val="ListParagraph"/>
        <w:ind w:left="0"/>
      </w:pPr>
      <w:r w:rsidRPr="432C291B" w:rsidR="12DD6F2B">
        <w:rPr>
          <w:b w:val="1"/>
          <w:bCs w:val="1"/>
        </w:rPr>
        <w:t>Use Cases</w:t>
      </w:r>
      <w:r w:rsidRPr="432C291B" w:rsidR="33A2AC37">
        <w:rPr>
          <w:b w:val="1"/>
          <w:bCs w:val="1"/>
        </w:rPr>
        <w:t xml:space="preserve"> </w:t>
      </w:r>
      <w:r w:rsidR="33A2AC37">
        <w:rPr/>
        <w:t>-</w:t>
      </w:r>
      <w:r w:rsidR="12DD6F2B">
        <w:rPr/>
        <w:t xml:space="preserve"> This section contains the versioned use cases for the game. It consists of details for each use case, namely</w:t>
      </w:r>
      <w:r w:rsidR="22529876">
        <w:rPr/>
        <w:t xml:space="preserve"> – the author, date of creation, purpose, </w:t>
      </w:r>
      <w:r w:rsidR="196E8FA9">
        <w:rPr/>
        <w:t xml:space="preserve">the </w:t>
      </w:r>
      <w:r w:rsidR="22529876">
        <w:rPr/>
        <w:t xml:space="preserve">overview explaining the game scenario of </w:t>
      </w:r>
      <w:r w:rsidR="5812E62B">
        <w:rPr/>
        <w:t xml:space="preserve">the </w:t>
      </w:r>
      <w:r w:rsidR="22529876">
        <w:rPr/>
        <w:t xml:space="preserve">use case, cross reference codes </w:t>
      </w:r>
      <w:r w:rsidR="30634487">
        <w:rPr/>
        <w:t>(</w:t>
      </w:r>
      <w:r w:rsidR="22529876">
        <w:rPr/>
        <w:t xml:space="preserve">for </w:t>
      </w:r>
      <w:r w:rsidR="239BEABF">
        <w:rPr/>
        <w:t xml:space="preserve">use in </w:t>
      </w:r>
      <w:r w:rsidR="22529876">
        <w:rPr/>
        <w:t>other sections</w:t>
      </w:r>
      <w:r w:rsidR="3F12B6E4">
        <w:rPr/>
        <w:t>)</w:t>
      </w:r>
      <w:r w:rsidR="22529876">
        <w:rPr/>
        <w:t>, actors, pre-</w:t>
      </w:r>
      <w:r w:rsidR="01A50B0F">
        <w:rPr/>
        <w:t>conditions</w:t>
      </w:r>
      <w:r w:rsidR="65629137">
        <w:rPr/>
        <w:t>,</w:t>
      </w:r>
      <w:r w:rsidR="01A50B0F">
        <w:rPr/>
        <w:t xml:space="preserve"> and post conditions. </w:t>
      </w:r>
      <w:r w:rsidR="0F13B88A">
        <w:rPr/>
        <w:t>Furthermore</w:t>
      </w:r>
      <w:r w:rsidR="01A50B0F">
        <w:rPr/>
        <w:t xml:space="preserve">, the actor actions and system actions </w:t>
      </w:r>
      <w:r w:rsidR="6B8EBC60">
        <w:rPr/>
        <w:t xml:space="preserve">are listed </w:t>
      </w:r>
      <w:r w:rsidR="01A50B0F">
        <w:rPr/>
        <w:t>in tables</w:t>
      </w:r>
      <w:r w:rsidR="7087C0C6">
        <w:rPr/>
        <w:t xml:space="preserve"> for each use case.</w:t>
      </w:r>
    </w:p>
    <w:p w:rsidR="432C291B" w:rsidP="432C291B" w:rsidRDefault="432C291B" w14:paraId="0E462A9C" w14:textId="06E01CCE">
      <w:pPr>
        <w:pStyle w:val="ListParagraph"/>
        <w:ind w:left="0"/>
      </w:pPr>
    </w:p>
    <w:p w:rsidR="257EC71B" w:rsidP="432C291B" w:rsidRDefault="257EC71B" w14:paraId="1A4DE642" w14:textId="5B5F3E09">
      <w:pPr>
        <w:pStyle w:val="ListParagraph"/>
        <w:ind w:left="0"/>
      </w:pPr>
      <w:r w:rsidRPr="432C291B" w:rsidR="257EC71B">
        <w:rPr>
          <w:b w:val="1"/>
          <w:bCs w:val="1"/>
        </w:rPr>
        <w:t>CRC Cards</w:t>
      </w:r>
      <w:r w:rsidR="71844A8F">
        <w:rPr/>
        <w:t xml:space="preserve"> -</w:t>
      </w:r>
      <w:r w:rsidR="257EC71B">
        <w:rPr/>
        <w:t xml:space="preserve"> This section is the software design documentation for the game </w:t>
      </w:r>
      <w:r w:rsidR="0FE2FAFE">
        <w:rPr/>
        <w:t>the team developed</w:t>
      </w:r>
      <w:r w:rsidR="257EC71B">
        <w:rPr/>
        <w:t>. For each CRC card</w:t>
      </w:r>
      <w:r w:rsidR="7DB79C15">
        <w:rPr/>
        <w:t>,</w:t>
      </w:r>
      <w:r w:rsidR="617BAFC9">
        <w:rPr/>
        <w:t xml:space="preserve"> the class names created, version, cross reference codes to use cases, responsibilities</w:t>
      </w:r>
      <w:r w:rsidR="6A685326">
        <w:rPr/>
        <w:t>,</w:t>
      </w:r>
      <w:r w:rsidR="617BAFC9">
        <w:rPr/>
        <w:t xml:space="preserve"> and collaborators that make it work</w:t>
      </w:r>
      <w:r w:rsidR="46AFACBD">
        <w:rPr/>
        <w:t xml:space="preserve"> are listed</w:t>
      </w:r>
      <w:r w:rsidR="617BAFC9">
        <w:rPr/>
        <w:t xml:space="preserve">. </w:t>
      </w:r>
      <w:r w:rsidR="5C081431">
        <w:rPr/>
        <w:t>Additionally,</w:t>
      </w:r>
      <w:r w:rsidR="041E327A">
        <w:rPr/>
        <w:t xml:space="preserve"> </w:t>
      </w:r>
      <w:r w:rsidR="5C081431">
        <w:rPr/>
        <w:t xml:space="preserve">a brief description </w:t>
      </w:r>
      <w:r w:rsidR="15643023">
        <w:rPr/>
        <w:t xml:space="preserve">is provided </w:t>
      </w:r>
      <w:r w:rsidR="5C081431">
        <w:rPr/>
        <w:t>for each card to understand the underlying conc</w:t>
      </w:r>
      <w:r w:rsidR="626EAA95">
        <w:rPr/>
        <w:t>ept.</w:t>
      </w:r>
    </w:p>
    <w:p w:rsidR="2DFC44F6" w:rsidP="2DFC44F6" w:rsidRDefault="2DFC44F6" w14:paraId="350BB6A4" w14:textId="51ED47BA">
      <w:pPr>
        <w:pStyle w:val="ListParagraph"/>
      </w:pPr>
    </w:p>
    <w:p w:rsidR="363F20B4" w:rsidP="363F20B4" w:rsidRDefault="363F20B4" w14:paraId="3183617C" w14:textId="7337ED3A">
      <w:pPr>
        <w:pStyle w:val="Normal"/>
        <w:ind w:left="0"/>
      </w:pPr>
      <w:r w:rsidRPr="432C291B" w:rsidR="322B3CA1">
        <w:rPr>
          <w:i w:val="1"/>
          <w:iCs w:val="1"/>
        </w:rPr>
        <w:t>Please note:</w:t>
      </w:r>
      <w:r w:rsidR="322B3CA1">
        <w:rPr/>
        <w:t xml:space="preserve"> </w:t>
      </w:r>
      <w:r w:rsidR="130F29A3">
        <w:rPr/>
        <w:t xml:space="preserve">The sections within each sprint are based on the work </w:t>
      </w:r>
      <w:r w:rsidR="27F7EE86">
        <w:rPr/>
        <w:t xml:space="preserve">completed </w:t>
      </w:r>
      <w:r w:rsidR="130F29A3">
        <w:rPr/>
        <w:t>that week. Therefore, n</w:t>
      </w:r>
      <w:r w:rsidR="322B3CA1">
        <w:rPr/>
        <w:t xml:space="preserve">ot all weekly sprint documents </w:t>
      </w:r>
      <w:r w:rsidR="6D5C15A3">
        <w:rPr/>
        <w:t>require</w:t>
      </w:r>
      <w:r w:rsidR="322B3CA1">
        <w:rPr/>
        <w:t xml:space="preserve"> all </w:t>
      </w:r>
      <w:r w:rsidR="5BE75CEF">
        <w:rPr/>
        <w:t xml:space="preserve">the </w:t>
      </w:r>
      <w:r w:rsidR="322B3CA1">
        <w:rPr/>
        <w:t>sections</w:t>
      </w:r>
      <w:r w:rsidR="73E0A80B">
        <w:rPr/>
        <w:t xml:space="preserve"> above</w:t>
      </w:r>
      <w:r w:rsidR="07868DCA">
        <w:rPr/>
        <w:t>.</w:t>
      </w:r>
    </w:p>
    <w:p w:rsidR="432C291B" w:rsidP="432C291B" w:rsidRDefault="432C291B" w14:paraId="27B7313E" w14:textId="0F5EB882">
      <w:pPr>
        <w:pStyle w:val="Normal"/>
        <w:ind w:left="0"/>
      </w:pPr>
    </w:p>
    <w:p w:rsidRPr="005B1783" w:rsidR="00B14198" w:rsidP="00C9319A" w:rsidRDefault="00EF5489" w14:paraId="5EF580F6" w14:textId="5F7817A0">
      <w:pPr>
        <w:pStyle w:val="Heading1"/>
        <w:rPr>
          <w:color w:val="auto"/>
        </w:rPr>
      </w:pPr>
      <w:r w:rsidRPr="363F20B4" w:rsidR="00EF5489">
        <w:rPr>
          <w:color w:val="auto"/>
        </w:rPr>
        <w:t xml:space="preserve">Sprint 1 </w:t>
      </w:r>
      <w:r w:rsidRPr="363F20B4" w:rsidR="00EF5489">
        <w:rPr>
          <w:color w:val="D9D9D9" w:themeColor="background1" w:themeTint="FF" w:themeShade="D9"/>
        </w:rPr>
        <w:t>|</w:t>
      </w:r>
      <w:r w:rsidRPr="363F20B4" w:rsidR="00EF5489">
        <w:rPr>
          <w:color w:val="auto"/>
        </w:rPr>
        <w:t xml:space="preserve"> 27</w:t>
      </w:r>
      <w:r w:rsidRPr="363F20B4" w:rsidR="00EF5489">
        <w:rPr>
          <w:color w:val="auto"/>
          <w:vertAlign w:val="superscript"/>
        </w:rPr>
        <w:t>th</w:t>
      </w:r>
      <w:r w:rsidRPr="363F20B4" w:rsidR="00EF5489">
        <w:rPr>
          <w:color w:val="auto"/>
        </w:rPr>
        <w:t xml:space="preserve"> October – 2</w:t>
      </w:r>
      <w:r w:rsidRPr="363F20B4" w:rsidR="00EF5489">
        <w:rPr>
          <w:color w:val="auto"/>
          <w:vertAlign w:val="superscript"/>
        </w:rPr>
        <w:t>nd</w:t>
      </w:r>
      <w:r w:rsidRPr="363F20B4" w:rsidR="00EF5489">
        <w:rPr>
          <w:color w:val="auto"/>
        </w:rPr>
        <w:t xml:space="preserve"> November</w:t>
      </w:r>
    </w:p>
    <w:p w:rsidRPr="004E01AD" w:rsidR="004E01AD" w:rsidP="004E01AD" w:rsidRDefault="004E01AD" w14:paraId="7A30DD7A" w14:textId="77777777"/>
    <w:p w:rsidR="00D816E4" w:rsidP="00D816E4" w:rsidRDefault="00D816E4" w14:paraId="0E7CD86A" w14:textId="77777777">
      <w:pPr>
        <w:pStyle w:val="Heading2"/>
        <w:numPr>
          <w:ilvl w:val="1"/>
          <w:numId w:val="3"/>
        </w:numPr>
        <w:rPr>
          <w:b/>
          <w:bCs/>
          <w:color w:val="auto"/>
        </w:rPr>
      </w:pPr>
      <w:r w:rsidRPr="74C78B65">
        <w:rPr>
          <w:b/>
          <w:bCs/>
          <w:color w:val="auto"/>
        </w:rPr>
        <w:t xml:space="preserve">Sprint </w:t>
      </w:r>
      <w:r>
        <w:rPr>
          <w:b/>
          <w:bCs/>
          <w:color w:val="auto"/>
        </w:rPr>
        <w:t>Overview</w:t>
      </w:r>
    </w:p>
    <w:p w:rsidRPr="00662C3B" w:rsidR="00D816E4" w:rsidP="00D816E4" w:rsidRDefault="00D816E4" w14:paraId="66870211" w14:textId="77777777">
      <w:pPr>
        <w:pStyle w:val="Heading3"/>
        <w:rPr/>
      </w:pPr>
      <w:r w:rsidRPr="363F20B4" w:rsidR="00D816E4">
        <w:rPr>
          <w:color w:val="auto"/>
        </w:rPr>
        <w:t>Preview</w:t>
      </w:r>
    </w:p>
    <w:p w:rsidRPr="00A53022" w:rsidR="00D816E4" w:rsidP="00D816E4" w:rsidRDefault="00D816E4" w14:paraId="646742C8" w14:textId="668271F1">
      <w:r w:rsidR="26A3D276">
        <w:rPr/>
        <w:t>Going in</w:t>
      </w:r>
      <w:r w:rsidR="5CDED5D8">
        <w:rPr/>
        <w:t xml:space="preserve"> </w:t>
      </w:r>
      <w:r w:rsidR="26A3D276">
        <w:rPr/>
        <w:t xml:space="preserve">to the first sprint, we wanted to address the fact that we had not met before and were unsure of each other’s skillsets. </w:t>
      </w:r>
      <w:r w:rsidR="05F6450F">
        <w:rPr/>
        <w:t>Furthermore, w</w:t>
      </w:r>
      <w:r w:rsidR="26A3D276">
        <w:rPr/>
        <w:t xml:space="preserve">e </w:t>
      </w:r>
      <w:r w:rsidR="1F61B6D0">
        <w:rPr/>
        <w:t>aim</w:t>
      </w:r>
      <w:r w:rsidR="26A3D276">
        <w:rPr/>
        <w:t xml:space="preserve">ed to produce an idea to present to the customer </w:t>
      </w:r>
      <w:r w:rsidR="18A5D619">
        <w:rPr/>
        <w:t>for our first meeting.</w:t>
      </w:r>
    </w:p>
    <w:p w:rsidRPr="0089729E" w:rsidR="00D816E4" w:rsidP="00D816E4" w:rsidRDefault="00D816E4" w14:paraId="6879CF1E" w14:textId="77777777">
      <w:pPr>
        <w:pStyle w:val="Heading3"/>
        <w:rPr>
          <w:color w:val="auto"/>
        </w:rPr>
      </w:pPr>
      <w:r w:rsidRPr="363F20B4" w:rsidR="00D816E4">
        <w:rPr>
          <w:color w:val="auto"/>
        </w:rPr>
        <w:t>Review</w:t>
      </w:r>
    </w:p>
    <w:p w:rsidR="00D816E4" w:rsidP="00D816E4" w:rsidRDefault="00D816E4" w14:paraId="240B9149" w14:textId="543AD54C">
      <w:r w:rsidR="26A3D276">
        <w:rPr/>
        <w:t>In our first meeting</w:t>
      </w:r>
      <w:r w:rsidR="21B46900">
        <w:rPr/>
        <w:t>,</w:t>
      </w:r>
      <w:r w:rsidR="26A3D276">
        <w:rPr/>
        <w:t xml:space="preserve"> each </w:t>
      </w:r>
      <w:r w:rsidR="2A54333D">
        <w:rPr/>
        <w:t xml:space="preserve">team </w:t>
      </w:r>
      <w:r w:rsidR="26A3D276">
        <w:rPr/>
        <w:t>member introduced themselves and their background</w:t>
      </w:r>
      <w:r w:rsidR="11E636B3">
        <w:rPr/>
        <w:t>,</w:t>
      </w:r>
      <w:r w:rsidR="7F3224D5">
        <w:rPr/>
        <w:t xml:space="preserve"> including </w:t>
      </w:r>
      <w:r w:rsidR="26A3D276">
        <w:rPr/>
        <w:t xml:space="preserve">what strengths they </w:t>
      </w:r>
      <w:r w:rsidR="767367FE">
        <w:rPr/>
        <w:t xml:space="preserve">thought they </w:t>
      </w:r>
      <w:r w:rsidR="26A3D276">
        <w:rPr/>
        <w:t xml:space="preserve">could offer the team and what they were keen to learn and be involved with going forward. We then discussed which game development platform was best suited for our collective strengths and skill sets. Unity was chosen as the platform as two members of the team had </w:t>
      </w:r>
      <w:r w:rsidR="2471CEFB">
        <w:rPr/>
        <w:t xml:space="preserve">prior </w:t>
      </w:r>
      <w:r w:rsidR="26A3D276">
        <w:rPr/>
        <w:t xml:space="preserve">experience using it. </w:t>
      </w:r>
      <w:r w:rsidR="5A76E9EF">
        <w:rPr/>
        <w:t>All o</w:t>
      </w:r>
      <w:r w:rsidR="26A3D276">
        <w:rPr/>
        <w:t>ther team membe</w:t>
      </w:r>
      <w:r w:rsidR="26A3D276">
        <w:rPr/>
        <w:t>r</w:t>
      </w:r>
      <w:r w:rsidR="599E2C0A">
        <w:rPr/>
        <w:t>s</w:t>
      </w:r>
      <w:r w:rsidR="26A3D276">
        <w:rPr/>
        <w:t xml:space="preserve"> had little or no experience with game development but were interested in </w:t>
      </w:r>
      <w:r w:rsidR="05CABBC5">
        <w:rPr/>
        <w:t xml:space="preserve">improving </w:t>
      </w:r>
      <w:r w:rsidR="26A3D276">
        <w:rPr/>
        <w:t>their skills (</w:t>
      </w:r>
      <w:r w:rsidRPr="432C291B" w:rsidR="26A3D276">
        <w:rPr>
          <w:rFonts w:eastAsia="Calibri"/>
          <w:b w:val="1"/>
          <w:bCs w:val="1"/>
          <w:color w:val="000000" w:themeColor="text1" w:themeTint="FF" w:themeShade="FF"/>
        </w:rPr>
        <w:t>S1-T1</w:t>
      </w:r>
      <w:r w:rsidR="26A3D276">
        <w:rPr/>
        <w:t xml:space="preserve">). </w:t>
      </w:r>
      <w:r w:rsidR="2137673C">
        <w:rPr/>
        <w:t xml:space="preserve">To begin </w:t>
      </w:r>
      <w:r w:rsidR="26A3D276">
        <w:rPr/>
        <w:t>conceptualising the game</w:t>
      </w:r>
      <w:r w:rsidR="70F5DD94">
        <w:rPr/>
        <w:t xml:space="preserve">, we </w:t>
      </w:r>
      <w:r w:rsidR="26A3D276">
        <w:rPr/>
        <w:t xml:space="preserve">first </w:t>
      </w:r>
      <w:r w:rsidR="43B6A337">
        <w:rPr/>
        <w:t xml:space="preserve">set out by </w:t>
      </w:r>
      <w:r w:rsidR="26A3D276">
        <w:rPr/>
        <w:t xml:space="preserve">understanding the requirements. </w:t>
      </w:r>
      <w:r w:rsidR="65BEB0AF">
        <w:rPr/>
        <w:t xml:space="preserve">Numerous </w:t>
      </w:r>
      <w:r w:rsidR="26A3D276">
        <w:rPr/>
        <w:t xml:space="preserve">different ideas were discussed that fulfilled the </w:t>
      </w:r>
      <w:r w:rsidR="59F9E82B">
        <w:rPr/>
        <w:t>requirements;</w:t>
      </w:r>
      <w:r w:rsidR="20955A3E">
        <w:rPr/>
        <w:t xml:space="preserve"> </w:t>
      </w:r>
      <w:r w:rsidR="4B61E4C9">
        <w:rPr/>
        <w:t>however,</w:t>
      </w:r>
      <w:r w:rsidR="20955A3E">
        <w:rPr/>
        <w:t xml:space="preserve"> we selected</w:t>
      </w:r>
      <w:r w:rsidR="26A3D276">
        <w:rPr/>
        <w:t xml:space="preserve"> </w:t>
      </w:r>
      <w:r w:rsidR="530DF6FD">
        <w:rPr/>
        <w:t xml:space="preserve">our </w:t>
      </w:r>
      <w:r w:rsidR="26A3D276">
        <w:rPr/>
        <w:t xml:space="preserve">five </w:t>
      </w:r>
      <w:r w:rsidR="12597FD6">
        <w:rPr/>
        <w:t xml:space="preserve">strongest ideas </w:t>
      </w:r>
      <w:r w:rsidR="1ABB1364">
        <w:rPr/>
        <w:t xml:space="preserve">and </w:t>
      </w:r>
      <w:r w:rsidR="26A3D276">
        <w:rPr/>
        <w:t>developed</w:t>
      </w:r>
      <w:r w:rsidR="5CA69CC3">
        <w:rPr/>
        <w:t xml:space="preserve"> </w:t>
      </w:r>
      <w:r w:rsidR="1B371983">
        <w:rPr/>
        <w:t xml:space="preserve">them </w:t>
      </w:r>
      <w:r w:rsidR="5CA69CC3">
        <w:rPr/>
        <w:t>further</w:t>
      </w:r>
      <w:r w:rsidR="26A3D276">
        <w:rPr/>
        <w:t xml:space="preserve"> to present to the customer (</w:t>
      </w:r>
      <w:r w:rsidRPr="432C291B" w:rsidR="26A3D276">
        <w:rPr>
          <w:b w:val="1"/>
          <w:bCs w:val="1"/>
        </w:rPr>
        <w:t>S1-T2</w:t>
      </w:r>
      <w:r w:rsidR="26A3D276">
        <w:rPr/>
        <w:t xml:space="preserve">). Zoe created a slide show which was used in the customer meeting to clearly </w:t>
      </w:r>
      <w:r w:rsidR="5FDC4C6D">
        <w:rPr/>
        <w:t xml:space="preserve">explain </w:t>
      </w:r>
      <w:r w:rsidR="26A3D276">
        <w:rPr/>
        <w:t>our ideas (</w:t>
      </w:r>
      <w:r w:rsidRPr="432C291B" w:rsidR="26A3D276">
        <w:rPr>
          <w:b w:val="1"/>
          <w:bCs w:val="1"/>
        </w:rPr>
        <w:t>S1-T3</w:t>
      </w:r>
      <w:r w:rsidR="26A3D276">
        <w:rPr/>
        <w:t>).</w:t>
      </w:r>
    </w:p>
    <w:p w:rsidR="74C78B65" w:rsidP="74C78B65" w:rsidRDefault="74C78B65" w14:paraId="1D7AB9D0" w14:textId="570B3B69"/>
    <w:p w:rsidRPr="00041BF6" w:rsidR="00683124" w:rsidP="00683124" w:rsidRDefault="00683124" w14:paraId="0A14326E" w14:textId="4F0896E7">
      <w:pPr>
        <w:pStyle w:val="Heading2"/>
        <w:numPr>
          <w:ilvl w:val="1"/>
          <w:numId w:val="3"/>
        </w:numPr>
        <w:rPr>
          <w:b/>
          <w:bCs/>
          <w:color w:val="auto"/>
        </w:rPr>
      </w:pPr>
      <w:r w:rsidRPr="74C78B65">
        <w:rPr>
          <w:b/>
          <w:bCs/>
          <w:color w:val="auto"/>
        </w:rPr>
        <w:t>Tasks</w:t>
      </w:r>
    </w:p>
    <w:tbl>
      <w:tblPr>
        <w:tblStyle w:val="TableGrid"/>
        <w:tblW w:w="0" w:type="auto"/>
        <w:tblLook w:val="04A0" w:firstRow="1" w:lastRow="0" w:firstColumn="1" w:lastColumn="0" w:noHBand="0" w:noVBand="1"/>
      </w:tblPr>
      <w:tblGrid>
        <w:gridCol w:w="846"/>
        <w:gridCol w:w="1417"/>
        <w:gridCol w:w="6753"/>
      </w:tblGrid>
      <w:tr w:rsidR="00683124" w:rsidTr="432C291B" w14:paraId="18497A35" w14:textId="77777777">
        <w:tc>
          <w:tcPr>
            <w:tcW w:w="846" w:type="dxa"/>
            <w:shd w:val="clear" w:color="auto" w:fill="F2F2F2" w:themeFill="background1" w:themeFillShade="F2"/>
            <w:tcMar/>
          </w:tcPr>
          <w:p w:rsidRPr="00683124" w:rsidR="00683124" w:rsidP="00683124" w:rsidRDefault="00683124" w14:paraId="1B16AB25" w14:textId="2F34A2F0">
            <w:pPr>
              <w:rPr>
                <w:rFonts w:cstheme="minorHAnsi"/>
              </w:rPr>
            </w:pPr>
            <w:r w:rsidRPr="00683124">
              <w:rPr>
                <w:rFonts w:cstheme="minorHAnsi"/>
              </w:rPr>
              <w:t>Code</w:t>
            </w:r>
          </w:p>
        </w:tc>
        <w:tc>
          <w:tcPr>
            <w:tcW w:w="1417" w:type="dxa"/>
            <w:shd w:val="clear" w:color="auto" w:fill="F2F2F2" w:themeFill="background1" w:themeFillShade="F2"/>
            <w:tcMar/>
          </w:tcPr>
          <w:p w:rsidRPr="00683124" w:rsidR="00683124" w:rsidP="00683124" w:rsidRDefault="00683124" w14:paraId="4FB06DCD" w14:textId="77777777">
            <w:pPr>
              <w:rPr>
                <w:rFonts w:cstheme="minorHAnsi"/>
              </w:rPr>
            </w:pPr>
          </w:p>
        </w:tc>
        <w:tc>
          <w:tcPr>
            <w:tcW w:w="6753" w:type="dxa"/>
            <w:shd w:val="clear" w:color="auto" w:fill="F2F2F2" w:themeFill="background1" w:themeFillShade="F2"/>
            <w:tcMar/>
          </w:tcPr>
          <w:p w:rsidRPr="00683124" w:rsidR="00683124" w:rsidP="00683124" w:rsidRDefault="00683124" w14:paraId="3E7136A0" w14:textId="132066BF">
            <w:pPr>
              <w:rPr>
                <w:rFonts w:cstheme="minorHAnsi"/>
              </w:rPr>
            </w:pPr>
            <w:r w:rsidRPr="00683124">
              <w:rPr>
                <w:rFonts w:cstheme="minorHAnsi"/>
              </w:rPr>
              <w:t>Task</w:t>
            </w:r>
            <w:r w:rsidR="006F1CD6">
              <w:rPr>
                <w:rFonts w:cstheme="minorHAnsi"/>
              </w:rPr>
              <w:t>s</w:t>
            </w:r>
          </w:p>
        </w:tc>
      </w:tr>
      <w:tr w:rsidR="00683124" w:rsidTr="432C291B" w14:paraId="3CA144F1" w14:textId="77777777">
        <w:tc>
          <w:tcPr>
            <w:tcW w:w="846" w:type="dxa"/>
            <w:tcMar/>
          </w:tcPr>
          <w:p w:rsidRPr="00FB128B" w:rsidR="00683124" w:rsidP="00683124" w:rsidRDefault="00683124" w14:paraId="55E2142D" w14:textId="0C074496">
            <w:pPr>
              <w:rPr>
                <w:rFonts w:cstheme="minorHAnsi"/>
                <w:b/>
                <w:bCs/>
              </w:rPr>
            </w:pPr>
            <w:r w:rsidRPr="00FB128B">
              <w:rPr>
                <w:rFonts w:eastAsia="Calibri" w:cstheme="minorHAnsi"/>
                <w:b/>
                <w:bCs/>
                <w:color w:val="000000" w:themeColor="text1"/>
              </w:rPr>
              <w:t>S1-T1</w:t>
            </w:r>
          </w:p>
        </w:tc>
        <w:tc>
          <w:tcPr>
            <w:tcW w:w="1417" w:type="dxa"/>
            <w:tcMar/>
          </w:tcPr>
          <w:p w:rsidRPr="00683124" w:rsidR="00683124" w:rsidP="00683124" w:rsidRDefault="006F1CD6" w14:paraId="5D2CE2C7" w14:textId="29E160F8">
            <w:pPr>
              <w:rPr>
                <w:rFonts w:cstheme="minorHAnsi"/>
              </w:rPr>
            </w:pPr>
            <w:r>
              <w:rPr>
                <w:rFonts w:cstheme="minorHAnsi"/>
              </w:rPr>
              <w:t>Whole Team</w:t>
            </w:r>
          </w:p>
        </w:tc>
        <w:tc>
          <w:tcPr>
            <w:tcW w:w="6753" w:type="dxa"/>
            <w:tcMar/>
          </w:tcPr>
          <w:p w:rsidRPr="00683124" w:rsidR="00683124" w:rsidP="432C291B" w:rsidRDefault="006F1CD6" w14:paraId="1E04E3BB" w14:textId="55086C70">
            <w:pPr>
              <w:rPr>
                <w:rFonts w:ascii="Calibri" w:hAnsi="Calibri" w:eastAsia="Calibri" w:cs="Calibri"/>
                <w:color w:val="000000" w:themeColor="text1" w:themeTint="FF" w:themeShade="FF"/>
              </w:rPr>
            </w:pPr>
            <w:r w:rsidRPr="432C291B" w:rsidR="6CA97935">
              <w:rPr>
                <w:rFonts w:ascii="Calibri" w:hAnsi="Calibri" w:eastAsia="Calibri" w:cs="Calibri"/>
                <w:color w:val="000000" w:themeColor="text1" w:themeTint="FF" w:themeShade="FF"/>
              </w:rPr>
              <w:t>Introductions and discussion</w:t>
            </w:r>
            <w:r w:rsidRPr="432C291B" w:rsidR="6CA97935">
              <w:rPr>
                <w:rFonts w:ascii="Calibri" w:hAnsi="Calibri" w:eastAsia="Calibri" w:cs="Calibri"/>
                <w:color w:val="000000" w:themeColor="text1" w:themeTint="FF" w:themeShade="FF"/>
              </w:rPr>
              <w:t xml:space="preserve"> </w:t>
            </w:r>
            <w:r w:rsidRPr="432C291B" w:rsidR="4BF3597C">
              <w:rPr>
                <w:rFonts w:ascii="Calibri" w:hAnsi="Calibri" w:eastAsia="Calibri" w:cs="Calibri"/>
                <w:color w:val="000000" w:themeColor="text1" w:themeTint="FF" w:themeShade="FF"/>
              </w:rPr>
              <w:t xml:space="preserve">about </w:t>
            </w:r>
            <w:r w:rsidRPr="432C291B" w:rsidR="48AB6937">
              <w:rPr>
                <w:rFonts w:ascii="Calibri" w:hAnsi="Calibri" w:eastAsia="Calibri" w:cs="Calibri"/>
                <w:color w:val="000000" w:themeColor="text1" w:themeTint="FF" w:themeShade="FF"/>
              </w:rPr>
              <w:t>experience</w:t>
            </w:r>
            <w:r w:rsidRPr="432C291B" w:rsidR="6CA97935">
              <w:rPr>
                <w:rFonts w:ascii="Calibri" w:hAnsi="Calibri" w:eastAsia="Calibri" w:cs="Calibri"/>
                <w:color w:val="000000" w:themeColor="text1" w:themeTint="FF" w:themeShade="FF"/>
              </w:rPr>
              <w:t xml:space="preserve">, </w:t>
            </w:r>
            <w:r w:rsidRPr="432C291B" w:rsidR="6CA97935">
              <w:rPr>
                <w:rFonts w:ascii="Calibri" w:hAnsi="Calibri" w:eastAsia="Calibri" w:cs="Calibri"/>
                <w:color w:val="000000" w:themeColor="text1" w:themeTint="FF" w:themeShade="FF"/>
              </w:rPr>
              <w:t>strengths</w:t>
            </w:r>
            <w:r w:rsidRPr="432C291B" w:rsidR="6CA97935">
              <w:rPr>
                <w:rFonts w:ascii="Calibri" w:hAnsi="Calibri" w:eastAsia="Calibri" w:cs="Calibri"/>
                <w:color w:val="000000" w:themeColor="text1" w:themeTint="FF" w:themeShade="FF"/>
              </w:rPr>
              <w:t xml:space="preserve"> and weaknesses. This is complete when everyone has </w:t>
            </w:r>
            <w:r w:rsidRPr="432C291B" w:rsidR="2C309875">
              <w:rPr>
                <w:rFonts w:ascii="Calibri" w:hAnsi="Calibri" w:eastAsia="Calibri" w:cs="Calibri"/>
                <w:color w:val="000000" w:themeColor="text1" w:themeTint="FF" w:themeShade="FF"/>
              </w:rPr>
              <w:t xml:space="preserve">introduced </w:t>
            </w:r>
            <w:r w:rsidRPr="432C291B" w:rsidR="6CA97935">
              <w:rPr>
                <w:rFonts w:ascii="Calibri" w:hAnsi="Calibri" w:eastAsia="Calibri" w:cs="Calibri"/>
                <w:color w:val="000000" w:themeColor="text1" w:themeTint="FF" w:themeShade="FF"/>
              </w:rPr>
              <w:t>themselves</w:t>
            </w:r>
          </w:p>
        </w:tc>
      </w:tr>
      <w:tr w:rsidR="00683124" w:rsidTr="432C291B" w14:paraId="2C2D9687" w14:textId="77777777">
        <w:tc>
          <w:tcPr>
            <w:tcW w:w="846" w:type="dxa"/>
            <w:tcMar/>
          </w:tcPr>
          <w:p w:rsidRPr="00FB128B" w:rsidR="00683124" w:rsidP="00683124" w:rsidRDefault="00683124" w14:paraId="11DE9A62" w14:textId="1CF93568">
            <w:pPr>
              <w:rPr>
                <w:rFonts w:cstheme="minorHAnsi"/>
                <w:b/>
                <w:bCs/>
              </w:rPr>
            </w:pPr>
            <w:r w:rsidRPr="00FB128B">
              <w:rPr>
                <w:rFonts w:cstheme="minorHAnsi"/>
                <w:b/>
                <w:bCs/>
              </w:rPr>
              <w:t>S1-</w:t>
            </w:r>
            <w:r w:rsidRPr="00FB128B" w:rsidR="006F1CD6">
              <w:rPr>
                <w:rFonts w:cstheme="minorHAnsi"/>
                <w:b/>
                <w:bCs/>
              </w:rPr>
              <w:t>T2</w:t>
            </w:r>
          </w:p>
        </w:tc>
        <w:tc>
          <w:tcPr>
            <w:tcW w:w="1417" w:type="dxa"/>
            <w:tcMar/>
          </w:tcPr>
          <w:p w:rsidRPr="00683124" w:rsidR="00683124" w:rsidP="00683124" w:rsidRDefault="006F1CD6" w14:paraId="23D56A5C" w14:textId="68DD5BF3">
            <w:pPr>
              <w:rPr>
                <w:rFonts w:cstheme="minorHAnsi"/>
              </w:rPr>
            </w:pPr>
            <w:r>
              <w:rPr>
                <w:rFonts w:cstheme="minorHAnsi"/>
              </w:rPr>
              <w:t>Whole Team</w:t>
            </w:r>
          </w:p>
        </w:tc>
        <w:tc>
          <w:tcPr>
            <w:tcW w:w="6753" w:type="dxa"/>
            <w:tcMar/>
          </w:tcPr>
          <w:p w:rsidRPr="00683124" w:rsidR="00683124" w:rsidP="432C291B" w:rsidRDefault="006F1CD6" w14:paraId="4D5E0D35" w14:textId="6DF29DE4">
            <w:pPr>
              <w:tabs>
                <w:tab w:val="left" w:pos="910"/>
              </w:tabs>
              <w:rPr>
                <w:rFonts w:cs="Calibri" w:cstheme="minorAscii"/>
              </w:rPr>
            </w:pPr>
            <w:r w:rsidRPr="432C291B" w:rsidR="3130C2A9">
              <w:rPr>
                <w:rFonts w:ascii="Calibri" w:hAnsi="Calibri" w:eastAsia="Calibri" w:cs="Calibri"/>
                <w:color w:val="000000" w:themeColor="text1" w:themeTint="FF" w:themeShade="FF"/>
              </w:rPr>
              <w:t>Brainstorm</w:t>
            </w:r>
            <w:r w:rsidRPr="432C291B" w:rsidR="7B92D625">
              <w:rPr>
                <w:rFonts w:ascii="Calibri" w:hAnsi="Calibri" w:eastAsia="Calibri" w:cs="Calibri"/>
                <w:color w:val="000000" w:themeColor="text1" w:themeTint="FF" w:themeShade="FF"/>
              </w:rPr>
              <w:t>ing</w:t>
            </w:r>
            <w:r w:rsidRPr="432C291B" w:rsidR="3130C2A9">
              <w:rPr>
                <w:rFonts w:ascii="Calibri" w:hAnsi="Calibri" w:eastAsia="Calibri" w:cs="Calibri"/>
                <w:color w:val="000000" w:themeColor="text1" w:themeTint="FF" w:themeShade="FF"/>
              </w:rPr>
              <w:t xml:space="preserve"> game ideas. This is complete upon group consensus of </w:t>
            </w:r>
            <w:r w:rsidRPr="432C291B" w:rsidR="288BFDD8">
              <w:rPr>
                <w:rFonts w:ascii="Calibri" w:hAnsi="Calibri" w:eastAsia="Calibri" w:cs="Calibri"/>
                <w:color w:val="000000" w:themeColor="text1" w:themeTint="FF" w:themeShade="FF"/>
              </w:rPr>
              <w:t xml:space="preserve">having sufficient </w:t>
            </w:r>
            <w:r w:rsidRPr="432C291B" w:rsidR="3130C2A9">
              <w:rPr>
                <w:rFonts w:ascii="Calibri" w:hAnsi="Calibri" w:eastAsia="Calibri" w:cs="Calibri"/>
                <w:color w:val="000000" w:themeColor="text1" w:themeTint="FF" w:themeShade="FF"/>
              </w:rPr>
              <w:t xml:space="preserve">original ideas to present to </w:t>
            </w:r>
            <w:r w:rsidRPr="432C291B" w:rsidR="7F50CD82">
              <w:rPr>
                <w:rFonts w:ascii="Calibri" w:hAnsi="Calibri" w:eastAsia="Calibri" w:cs="Calibri"/>
                <w:color w:val="000000" w:themeColor="text1" w:themeTint="FF" w:themeShade="FF"/>
              </w:rPr>
              <w:t xml:space="preserve">the </w:t>
            </w:r>
            <w:r w:rsidRPr="432C291B" w:rsidR="3130C2A9">
              <w:rPr>
                <w:rFonts w:ascii="Calibri" w:hAnsi="Calibri" w:eastAsia="Calibri" w:cs="Calibri"/>
                <w:color w:val="000000" w:themeColor="text1" w:themeTint="FF" w:themeShade="FF"/>
              </w:rPr>
              <w:t>customer</w:t>
            </w:r>
          </w:p>
        </w:tc>
      </w:tr>
      <w:tr w:rsidR="00683124" w:rsidTr="432C291B" w14:paraId="0CE55881" w14:textId="77777777">
        <w:tc>
          <w:tcPr>
            <w:tcW w:w="846" w:type="dxa"/>
            <w:tcMar/>
          </w:tcPr>
          <w:p w:rsidRPr="00FB128B" w:rsidR="00683124" w:rsidP="00683124" w:rsidRDefault="006F1CD6" w14:paraId="047B12ED" w14:textId="678FBAA0">
            <w:pPr>
              <w:rPr>
                <w:rFonts w:cstheme="minorHAnsi"/>
                <w:b/>
                <w:bCs/>
              </w:rPr>
            </w:pPr>
            <w:r w:rsidRPr="00FB128B">
              <w:rPr>
                <w:rFonts w:cstheme="minorHAnsi"/>
                <w:b/>
                <w:bCs/>
              </w:rPr>
              <w:t>S1-T3</w:t>
            </w:r>
          </w:p>
        </w:tc>
        <w:tc>
          <w:tcPr>
            <w:tcW w:w="1417" w:type="dxa"/>
            <w:tcMar/>
          </w:tcPr>
          <w:p w:rsidRPr="00683124" w:rsidR="00683124" w:rsidP="00683124" w:rsidRDefault="006F1CD6" w14:paraId="0091AE3F" w14:textId="011CB177">
            <w:pPr>
              <w:rPr>
                <w:rFonts w:cstheme="minorHAnsi"/>
              </w:rPr>
            </w:pPr>
            <w:r>
              <w:rPr>
                <w:rFonts w:cstheme="minorHAnsi"/>
              </w:rPr>
              <w:t>Zoe</w:t>
            </w:r>
          </w:p>
        </w:tc>
        <w:tc>
          <w:tcPr>
            <w:tcW w:w="6753" w:type="dxa"/>
            <w:tcMar/>
          </w:tcPr>
          <w:p w:rsidRPr="00683124" w:rsidR="00683124" w:rsidP="432C291B" w:rsidRDefault="006F1CD6" w14:paraId="6FD65770" w14:textId="587BD3C8">
            <w:pPr>
              <w:rPr>
                <w:rFonts w:ascii="Calibri" w:hAnsi="Calibri" w:eastAsia="Calibri" w:cs="Calibri"/>
                <w:color w:val="000000" w:themeColor="text1" w:themeTint="FF" w:themeShade="FF"/>
              </w:rPr>
            </w:pPr>
            <w:r w:rsidRPr="432C291B" w:rsidR="3130C2A9">
              <w:rPr>
                <w:rFonts w:ascii="Calibri" w:hAnsi="Calibri" w:eastAsia="Calibri" w:cs="Calibri"/>
                <w:color w:val="000000" w:themeColor="text1" w:themeTint="FF" w:themeShade="FF"/>
              </w:rPr>
              <w:t>Create a slide show to present our ideas to the customer</w:t>
            </w:r>
          </w:p>
        </w:tc>
      </w:tr>
      <w:tr w:rsidR="00A912E7" w:rsidTr="432C291B" w14:paraId="7FCF742E" w14:textId="77777777">
        <w:tc>
          <w:tcPr>
            <w:tcW w:w="846" w:type="dxa"/>
            <w:tcMar/>
          </w:tcPr>
          <w:p w:rsidRPr="000F1707" w:rsidR="00A912E7" w:rsidP="00683124" w:rsidRDefault="000F1707" w14:paraId="0B40AADD" w14:textId="553B72B4">
            <w:pPr>
              <w:rPr>
                <w:rFonts w:cstheme="minorHAnsi"/>
                <w:b/>
                <w:bCs/>
              </w:rPr>
            </w:pPr>
            <w:r w:rsidRPr="000F1707">
              <w:rPr>
                <w:rFonts w:cstheme="minorHAnsi"/>
                <w:b/>
                <w:bCs/>
              </w:rPr>
              <w:t>S1-T4</w:t>
            </w:r>
          </w:p>
        </w:tc>
        <w:tc>
          <w:tcPr>
            <w:tcW w:w="1417" w:type="dxa"/>
            <w:tcMar/>
          </w:tcPr>
          <w:p w:rsidRPr="000F1707" w:rsidR="00A912E7" w:rsidP="7D97C4B6" w:rsidRDefault="000F1707" w14:paraId="4AE797BB" w14:textId="61A74ABC">
            <w:pPr>
              <w:pStyle w:val="Normal"/>
              <w:bidi w:val="0"/>
              <w:spacing w:before="0" w:beforeAutospacing="off" w:after="0" w:afterAutospacing="off" w:line="259" w:lineRule="auto"/>
              <w:ind w:left="0" w:right="0"/>
              <w:jc w:val="left"/>
              <w:rPr>
                <w:rFonts w:cs="Calibri" w:cstheme="minorAscii"/>
              </w:rPr>
            </w:pPr>
            <w:r w:rsidRPr="7D97C4B6" w:rsidR="34B65491">
              <w:rPr>
                <w:rFonts w:cs="Calibri" w:cstheme="minorAscii"/>
              </w:rPr>
              <w:t>Rachan</w:t>
            </w:r>
          </w:p>
        </w:tc>
        <w:tc>
          <w:tcPr>
            <w:tcW w:w="6753" w:type="dxa"/>
            <w:tcMar/>
          </w:tcPr>
          <w:p w:rsidRPr="000F1707" w:rsidR="00A912E7" w:rsidP="000F1707" w:rsidRDefault="000F1707" w14:paraId="31B4CAA9" w14:textId="3D4ECA47">
            <w:pPr>
              <w:pStyle w:val="NormalWeb"/>
              <w:shd w:val="clear" w:color="auto" w:fill="FFFFFF"/>
              <w:spacing w:before="0" w:beforeAutospacing="0" w:after="0" w:afterAutospacing="0"/>
              <w:rPr>
                <w:rFonts w:asciiTheme="minorHAnsi" w:hAnsiTheme="minorHAnsi" w:cstheme="minorHAnsi"/>
                <w:color w:val="242424"/>
                <w:sz w:val="21"/>
                <w:szCs w:val="21"/>
              </w:rPr>
            </w:pPr>
            <w:r w:rsidRPr="000F1707">
              <w:rPr>
                <w:rFonts w:asciiTheme="minorHAnsi" w:hAnsiTheme="minorHAnsi" w:cstheme="minorHAnsi"/>
                <w:color w:val="242424"/>
                <w:sz w:val="22"/>
                <w:szCs w:val="22"/>
              </w:rPr>
              <w:t xml:space="preserve">Meeting minutes for customer meeting </w:t>
            </w:r>
          </w:p>
        </w:tc>
      </w:tr>
    </w:tbl>
    <w:p w:rsidR="00E47FE8" w:rsidP="00E47FE8" w:rsidRDefault="00E47FE8" w14:paraId="6403F9DC" w14:textId="77777777"/>
    <w:p w:rsidRPr="00793AA4" w:rsidR="00A53022" w:rsidP="00162865" w:rsidRDefault="00A53022" w14:paraId="591826E1" w14:textId="77777777">
      <w:pPr>
        <w:pStyle w:val="NoSpacing"/>
        <w:rPr>
          <w:rFonts w:cstheme="minorHAnsi"/>
        </w:rPr>
      </w:pPr>
    </w:p>
    <w:p w:rsidRPr="00041BF6" w:rsidR="00335D42" w:rsidP="00335D42" w:rsidRDefault="00335D42" w14:paraId="1EF4637F" w14:textId="77777777">
      <w:pPr>
        <w:pStyle w:val="Heading2"/>
        <w:numPr>
          <w:ilvl w:val="1"/>
          <w:numId w:val="3"/>
        </w:numPr>
        <w:rPr>
          <w:b/>
          <w:bCs/>
          <w:color w:val="auto"/>
        </w:rPr>
      </w:pPr>
      <w:r w:rsidRPr="74C78B65">
        <w:rPr>
          <w:b/>
          <w:bCs/>
          <w:color w:val="auto"/>
        </w:rPr>
        <w:t>Ordered Backlog</w:t>
      </w:r>
    </w:p>
    <w:tbl>
      <w:tblPr>
        <w:tblStyle w:val="TableGrid"/>
        <w:tblW w:w="0" w:type="auto"/>
        <w:tblLook w:val="04A0" w:firstRow="1" w:lastRow="0" w:firstColumn="1" w:lastColumn="0" w:noHBand="0" w:noVBand="1"/>
      </w:tblPr>
      <w:tblGrid>
        <w:gridCol w:w="1555"/>
        <w:gridCol w:w="992"/>
        <w:gridCol w:w="1843"/>
        <w:gridCol w:w="2126"/>
        <w:gridCol w:w="2498"/>
      </w:tblGrid>
      <w:tr w:rsidR="00335D42" w:rsidTr="432C291B" w14:paraId="66B0DE17" w14:textId="77777777">
        <w:tc>
          <w:tcPr>
            <w:tcW w:w="1555" w:type="dxa"/>
            <w:shd w:val="clear" w:color="auto" w:fill="F2F2F2" w:themeFill="background1" w:themeFillShade="F2"/>
            <w:tcMar/>
          </w:tcPr>
          <w:p w:rsidR="00335D42" w:rsidP="00645A92" w:rsidRDefault="00335D42" w14:paraId="2099D3A8" w14:textId="77777777">
            <w:pPr>
              <w:spacing w:beforeAutospacing="1" w:afterAutospacing="1"/>
              <w:rPr>
                <w:rFonts w:ascii="Calibri" w:hAnsi="Calibri" w:eastAsia="Calibri" w:cs="Calibri"/>
              </w:rPr>
            </w:pPr>
            <w:r w:rsidRPr="25EB2542">
              <w:rPr>
                <w:rStyle w:val="eop"/>
                <w:rFonts w:ascii="Calibri" w:hAnsi="Calibri" w:eastAsia="Calibri" w:cs="Calibri"/>
              </w:rPr>
              <w:t>Priority</w:t>
            </w:r>
          </w:p>
        </w:tc>
        <w:tc>
          <w:tcPr>
            <w:tcW w:w="992" w:type="dxa"/>
            <w:shd w:val="clear" w:color="auto" w:fill="F2F2F2" w:themeFill="background1" w:themeFillShade="F2"/>
            <w:tcMar/>
          </w:tcPr>
          <w:p w:rsidR="00335D42" w:rsidP="00645A92" w:rsidRDefault="00335D42" w14:paraId="4859A9AD" w14:textId="77777777">
            <w:pPr>
              <w:spacing w:beforeAutospacing="1" w:afterAutospacing="1"/>
              <w:rPr>
                <w:rFonts w:ascii="Calibri" w:hAnsi="Calibri" w:eastAsia="Calibri" w:cs="Calibri"/>
              </w:rPr>
            </w:pPr>
            <w:r w:rsidRPr="25EB2542">
              <w:rPr>
                <w:rStyle w:val="eop"/>
                <w:rFonts w:ascii="Calibri" w:hAnsi="Calibri" w:eastAsia="Calibri" w:cs="Calibri"/>
              </w:rPr>
              <w:t>Tasks</w:t>
            </w:r>
          </w:p>
        </w:tc>
        <w:tc>
          <w:tcPr>
            <w:tcW w:w="1843" w:type="dxa"/>
            <w:shd w:val="clear" w:color="auto" w:fill="F2F2F2" w:themeFill="background1" w:themeFillShade="F2"/>
            <w:tcMar/>
          </w:tcPr>
          <w:p w:rsidR="00335D42" w:rsidP="00645A92" w:rsidRDefault="00335D42" w14:paraId="32CF1CED" w14:textId="77777777">
            <w:pPr>
              <w:spacing w:beforeAutospacing="1" w:afterAutospacing="1"/>
              <w:rPr>
                <w:rFonts w:ascii="Calibri" w:hAnsi="Calibri" w:eastAsia="Calibri" w:cs="Calibri"/>
              </w:rPr>
            </w:pPr>
            <w:r w:rsidRPr="25EB2542">
              <w:rPr>
                <w:rStyle w:val="eop"/>
                <w:rFonts w:ascii="Calibri" w:hAnsi="Calibri" w:eastAsia="Calibri" w:cs="Calibri"/>
              </w:rPr>
              <w:t>Date of Creation</w:t>
            </w:r>
          </w:p>
        </w:tc>
        <w:tc>
          <w:tcPr>
            <w:tcW w:w="2126" w:type="dxa"/>
            <w:shd w:val="clear" w:color="auto" w:fill="F2F2F2" w:themeFill="background1" w:themeFillShade="F2"/>
            <w:tcMar/>
          </w:tcPr>
          <w:p w:rsidR="00335D42" w:rsidP="00645A92" w:rsidRDefault="00335D42" w14:paraId="4E958A16" w14:textId="77777777">
            <w:pPr>
              <w:spacing w:beforeAutospacing="1" w:afterAutospacing="1"/>
              <w:rPr>
                <w:rFonts w:ascii="Calibri" w:hAnsi="Calibri" w:eastAsia="Calibri" w:cs="Calibri"/>
              </w:rPr>
            </w:pPr>
            <w:r w:rsidRPr="25EB2542">
              <w:rPr>
                <w:rStyle w:val="eop"/>
                <w:rFonts w:ascii="Calibri" w:hAnsi="Calibri" w:eastAsia="Calibri" w:cs="Calibri"/>
              </w:rPr>
              <w:t>Date of Completion</w:t>
            </w:r>
          </w:p>
        </w:tc>
        <w:tc>
          <w:tcPr>
            <w:tcW w:w="2498" w:type="dxa"/>
            <w:shd w:val="clear" w:color="auto" w:fill="F2F2F2" w:themeFill="background1" w:themeFillShade="F2"/>
            <w:tcMar/>
          </w:tcPr>
          <w:p w:rsidR="00335D42" w:rsidP="00645A92" w:rsidRDefault="00335D42" w14:paraId="59DF4D99" w14:textId="77777777">
            <w:pPr>
              <w:spacing w:beforeAutospacing="1" w:afterAutospacing="1"/>
              <w:rPr>
                <w:rFonts w:ascii="Calibri" w:hAnsi="Calibri" w:eastAsia="Calibri" w:cs="Calibri"/>
              </w:rPr>
            </w:pPr>
            <w:r w:rsidRPr="25EB2542">
              <w:rPr>
                <w:rStyle w:val="eop"/>
                <w:rFonts w:ascii="Calibri" w:hAnsi="Calibri" w:eastAsia="Calibri" w:cs="Calibri"/>
              </w:rPr>
              <w:t>Status at End of Sprint</w:t>
            </w:r>
          </w:p>
        </w:tc>
      </w:tr>
      <w:tr w:rsidR="00335D42" w:rsidTr="432C291B" w14:paraId="3BA2CFF5" w14:textId="77777777">
        <w:tc>
          <w:tcPr>
            <w:tcW w:w="1555" w:type="dxa"/>
            <w:tcMar/>
          </w:tcPr>
          <w:p w:rsidR="00335D42" w:rsidP="432C291B" w:rsidRDefault="00335D42" w14:paraId="2A450DB2" w14:textId="1F6D5868">
            <w:pPr>
              <w:spacing w:beforeAutospacing="on" w:afterAutospacing="on"/>
              <w:rPr>
                <w:rStyle w:val="normaltextrun"/>
                <w:rFonts w:ascii="Calibri" w:hAnsi="Calibri" w:eastAsia="Calibri" w:cs="Calibri"/>
              </w:rPr>
            </w:pPr>
            <w:r w:rsidRPr="432C291B" w:rsidR="00335D42">
              <w:rPr>
                <w:rStyle w:val="normaltextrun"/>
                <w:rFonts w:ascii="Calibri" w:hAnsi="Calibri" w:eastAsia="Calibri" w:cs="Calibri"/>
              </w:rPr>
              <w:t xml:space="preserve">Whole Team </w:t>
            </w:r>
            <w:r w:rsidRPr="432C291B" w:rsidR="5AECE2F7">
              <w:rPr>
                <w:rStyle w:val="normaltextrun"/>
                <w:rFonts w:ascii="Calibri" w:hAnsi="Calibri" w:eastAsia="Calibri" w:cs="Calibri"/>
              </w:rPr>
              <w:t>(</w:t>
            </w:r>
            <w:r w:rsidRPr="432C291B" w:rsidR="00335D42">
              <w:rPr>
                <w:rStyle w:val="normaltextrun"/>
                <w:rFonts w:ascii="Calibri" w:hAnsi="Calibri" w:eastAsia="Calibri" w:cs="Calibri"/>
              </w:rPr>
              <w:t>1</w:t>
            </w:r>
            <w:r w:rsidRPr="432C291B" w:rsidR="5AECE2F7">
              <w:rPr>
                <w:rStyle w:val="normaltextrun"/>
                <w:rFonts w:ascii="Calibri" w:hAnsi="Calibri" w:eastAsia="Calibri" w:cs="Calibri"/>
              </w:rPr>
              <w:t>)</w:t>
            </w:r>
          </w:p>
        </w:tc>
        <w:tc>
          <w:tcPr>
            <w:tcW w:w="992" w:type="dxa"/>
            <w:tcMar/>
          </w:tcPr>
          <w:p w:rsidRPr="00FB128B" w:rsidR="00335D42" w:rsidP="00645A92" w:rsidRDefault="00335D42" w14:paraId="362B2A60" w14:textId="77777777">
            <w:pPr>
              <w:spacing w:beforeAutospacing="1" w:afterAutospacing="1"/>
              <w:rPr>
                <w:rFonts w:ascii="Calibri" w:hAnsi="Calibri" w:eastAsia="Calibri" w:cs="Calibri"/>
                <w:b/>
                <w:bCs/>
              </w:rPr>
            </w:pPr>
            <w:r w:rsidRPr="00FB128B">
              <w:rPr>
                <w:rStyle w:val="normaltextrun"/>
                <w:rFonts w:ascii="Calibri" w:hAnsi="Calibri" w:eastAsia="Calibri" w:cs="Calibri"/>
                <w:b/>
                <w:bCs/>
              </w:rPr>
              <w:t>S1- T1</w:t>
            </w:r>
          </w:p>
        </w:tc>
        <w:tc>
          <w:tcPr>
            <w:tcW w:w="1843" w:type="dxa"/>
            <w:tcMar/>
          </w:tcPr>
          <w:p w:rsidR="00335D42" w:rsidP="00645A92" w:rsidRDefault="00335D42" w14:paraId="31056E02"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126" w:type="dxa"/>
            <w:tcMar/>
          </w:tcPr>
          <w:p w:rsidR="00335D42" w:rsidP="00645A92" w:rsidRDefault="00335D42" w14:paraId="385A00FE"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498" w:type="dxa"/>
            <w:shd w:val="clear" w:color="auto" w:fill="A8D08D" w:themeFill="accent6" w:themeFillTint="99"/>
            <w:tcMar/>
          </w:tcPr>
          <w:p w:rsidR="00335D42" w:rsidP="00645A92" w:rsidRDefault="00335D42" w14:paraId="6FE4E7F0" w14:textId="77777777">
            <w:pPr>
              <w:spacing w:beforeAutospacing="1" w:afterAutospacing="1"/>
              <w:rPr>
                <w:rFonts w:ascii="Calibri" w:hAnsi="Calibri" w:eastAsia="Calibri" w:cs="Calibri"/>
              </w:rPr>
            </w:pPr>
            <w:r w:rsidRPr="25EB2542">
              <w:rPr>
                <w:rStyle w:val="eop"/>
                <w:rFonts w:ascii="Calibri" w:hAnsi="Calibri" w:eastAsia="Calibri" w:cs="Calibri"/>
              </w:rPr>
              <w:t>Complete</w:t>
            </w:r>
          </w:p>
        </w:tc>
      </w:tr>
      <w:tr w:rsidR="00335D42" w:rsidTr="432C291B" w14:paraId="271600EC" w14:textId="77777777">
        <w:tc>
          <w:tcPr>
            <w:tcW w:w="1555" w:type="dxa"/>
            <w:tcMar/>
          </w:tcPr>
          <w:p w:rsidR="00335D42" w:rsidP="432C291B" w:rsidRDefault="00335D42" w14:paraId="7010C7E3" w14:textId="6CE61B39">
            <w:pPr>
              <w:spacing w:beforeAutospacing="on" w:afterAutospacing="on"/>
              <w:rPr>
                <w:rFonts w:ascii="Calibri" w:hAnsi="Calibri" w:eastAsia="Calibri" w:cs="Calibri"/>
              </w:rPr>
            </w:pPr>
            <w:r w:rsidRPr="432C291B" w:rsidR="00335D42">
              <w:rPr>
                <w:rStyle w:val="normaltextrun"/>
                <w:rFonts w:ascii="Calibri" w:hAnsi="Calibri" w:eastAsia="Calibri" w:cs="Calibri"/>
              </w:rPr>
              <w:t xml:space="preserve">Whole Team </w:t>
            </w:r>
            <w:r w:rsidRPr="432C291B" w:rsidR="184EEE81">
              <w:rPr>
                <w:rStyle w:val="normaltextrun"/>
                <w:rFonts w:ascii="Calibri" w:hAnsi="Calibri" w:eastAsia="Calibri" w:cs="Calibri"/>
              </w:rPr>
              <w:t>(</w:t>
            </w:r>
            <w:r w:rsidRPr="432C291B" w:rsidR="00335D42">
              <w:rPr>
                <w:rStyle w:val="normaltextrun"/>
                <w:rFonts w:ascii="Calibri" w:hAnsi="Calibri" w:eastAsia="Calibri" w:cs="Calibri"/>
              </w:rPr>
              <w:t>2</w:t>
            </w:r>
            <w:r w:rsidRPr="432C291B" w:rsidR="21AD6044">
              <w:rPr>
                <w:rStyle w:val="normaltextrun"/>
                <w:rFonts w:ascii="Calibri" w:hAnsi="Calibri" w:eastAsia="Calibri" w:cs="Calibri"/>
              </w:rPr>
              <w:t>)</w:t>
            </w:r>
          </w:p>
        </w:tc>
        <w:tc>
          <w:tcPr>
            <w:tcW w:w="992" w:type="dxa"/>
            <w:tcMar/>
          </w:tcPr>
          <w:p w:rsidRPr="00FB128B" w:rsidR="00335D42" w:rsidP="00645A92" w:rsidRDefault="00335D42" w14:paraId="4ED14028" w14:textId="77777777">
            <w:pPr>
              <w:spacing w:beforeAutospacing="1" w:afterAutospacing="1"/>
              <w:rPr>
                <w:rFonts w:ascii="Calibri" w:hAnsi="Calibri" w:eastAsia="Calibri" w:cs="Calibri"/>
                <w:b/>
                <w:bCs/>
              </w:rPr>
            </w:pPr>
            <w:r w:rsidRPr="00FB128B">
              <w:rPr>
                <w:rStyle w:val="normaltextrun"/>
                <w:rFonts w:ascii="Calibri" w:hAnsi="Calibri" w:eastAsia="Calibri" w:cs="Calibri"/>
                <w:b/>
                <w:bCs/>
              </w:rPr>
              <w:t>S1-T2</w:t>
            </w:r>
          </w:p>
        </w:tc>
        <w:tc>
          <w:tcPr>
            <w:tcW w:w="1843" w:type="dxa"/>
            <w:tcMar/>
          </w:tcPr>
          <w:p w:rsidR="00335D42" w:rsidP="00645A92" w:rsidRDefault="00335D42" w14:paraId="4C971F90"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126" w:type="dxa"/>
            <w:tcMar/>
          </w:tcPr>
          <w:p w:rsidR="00335D42" w:rsidP="00645A92" w:rsidRDefault="00335D42" w14:paraId="5CA2B9C4"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498" w:type="dxa"/>
            <w:shd w:val="clear" w:color="auto" w:fill="A8D08D" w:themeFill="accent6" w:themeFillTint="99"/>
            <w:tcMar/>
          </w:tcPr>
          <w:p w:rsidR="00335D42" w:rsidP="00645A92" w:rsidRDefault="00335D42" w14:paraId="69BD87F7" w14:textId="77777777">
            <w:pPr>
              <w:spacing w:beforeAutospacing="1" w:afterAutospacing="1"/>
              <w:rPr>
                <w:rFonts w:ascii="Calibri" w:hAnsi="Calibri" w:eastAsia="Calibri" w:cs="Calibri"/>
              </w:rPr>
            </w:pPr>
            <w:r w:rsidRPr="25EB2542">
              <w:rPr>
                <w:rStyle w:val="eop"/>
                <w:rFonts w:ascii="Calibri" w:hAnsi="Calibri" w:eastAsia="Calibri" w:cs="Calibri"/>
              </w:rPr>
              <w:t>Complete</w:t>
            </w:r>
          </w:p>
        </w:tc>
      </w:tr>
      <w:tr w:rsidR="00335D42" w:rsidTr="432C291B" w14:paraId="371F50B4" w14:textId="77777777">
        <w:tc>
          <w:tcPr>
            <w:tcW w:w="1555" w:type="dxa"/>
            <w:tcMar/>
          </w:tcPr>
          <w:p w:rsidR="00335D42" w:rsidP="432C291B" w:rsidRDefault="00335D42" w14:paraId="122E30AF" w14:textId="486CCC3F">
            <w:pPr>
              <w:spacing w:beforeAutospacing="on" w:afterAutospacing="on"/>
              <w:rPr>
                <w:rFonts w:ascii="Calibri" w:hAnsi="Calibri" w:eastAsia="Calibri" w:cs="Calibri"/>
              </w:rPr>
            </w:pPr>
            <w:r w:rsidRPr="432C291B" w:rsidR="00335D42">
              <w:rPr>
                <w:rStyle w:val="normaltextrun"/>
                <w:rFonts w:ascii="Calibri" w:hAnsi="Calibri" w:eastAsia="Calibri" w:cs="Calibri"/>
              </w:rPr>
              <w:t xml:space="preserve">Zoe </w:t>
            </w:r>
            <w:r w:rsidRPr="432C291B" w:rsidR="2FA6A00B">
              <w:rPr>
                <w:rStyle w:val="normaltextrun"/>
                <w:rFonts w:ascii="Calibri" w:hAnsi="Calibri" w:eastAsia="Calibri" w:cs="Calibri"/>
              </w:rPr>
              <w:t>(</w:t>
            </w:r>
            <w:r w:rsidRPr="432C291B" w:rsidR="00335D42">
              <w:rPr>
                <w:rStyle w:val="normaltextrun"/>
                <w:rFonts w:ascii="Calibri" w:hAnsi="Calibri" w:eastAsia="Calibri" w:cs="Calibri"/>
              </w:rPr>
              <w:t>3</w:t>
            </w:r>
            <w:r w:rsidRPr="432C291B" w:rsidR="4A6B1472">
              <w:rPr>
                <w:rStyle w:val="normaltextrun"/>
                <w:rFonts w:ascii="Calibri" w:hAnsi="Calibri" w:eastAsia="Calibri" w:cs="Calibri"/>
              </w:rPr>
              <w:t>)</w:t>
            </w:r>
          </w:p>
        </w:tc>
        <w:tc>
          <w:tcPr>
            <w:tcW w:w="992" w:type="dxa"/>
            <w:tcMar/>
          </w:tcPr>
          <w:p w:rsidRPr="00FB128B" w:rsidR="00335D42" w:rsidP="00645A92" w:rsidRDefault="00335D42" w14:paraId="110E5FFA" w14:textId="77777777">
            <w:pPr>
              <w:spacing w:beforeAutospacing="1" w:afterAutospacing="1"/>
              <w:rPr>
                <w:rFonts w:ascii="Calibri" w:hAnsi="Calibri" w:eastAsia="Calibri" w:cs="Calibri"/>
                <w:b/>
                <w:bCs/>
              </w:rPr>
            </w:pPr>
            <w:r w:rsidRPr="00FB128B">
              <w:rPr>
                <w:rStyle w:val="normaltextrun"/>
                <w:rFonts w:ascii="Calibri" w:hAnsi="Calibri" w:eastAsia="Calibri" w:cs="Calibri"/>
                <w:b/>
                <w:bCs/>
              </w:rPr>
              <w:t>S1-T3</w:t>
            </w:r>
          </w:p>
        </w:tc>
        <w:tc>
          <w:tcPr>
            <w:tcW w:w="1843" w:type="dxa"/>
            <w:tcMar/>
          </w:tcPr>
          <w:p w:rsidR="00335D42" w:rsidP="00645A92" w:rsidRDefault="00335D42" w14:paraId="6F84A859"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126" w:type="dxa"/>
            <w:tcMar/>
          </w:tcPr>
          <w:p w:rsidR="00335D42" w:rsidP="00645A92" w:rsidRDefault="00335D42" w14:paraId="4F3B56D1" w14:textId="77777777">
            <w:pPr>
              <w:spacing w:beforeAutospacing="1" w:afterAutospacing="1"/>
              <w:rPr>
                <w:rFonts w:ascii="Calibri" w:hAnsi="Calibri" w:eastAsia="Calibri" w:cs="Calibri"/>
              </w:rPr>
            </w:pPr>
            <w:r w:rsidRPr="25EB2542">
              <w:rPr>
                <w:rStyle w:val="eop"/>
                <w:rFonts w:ascii="Calibri" w:hAnsi="Calibri" w:eastAsia="Calibri" w:cs="Calibri"/>
              </w:rPr>
              <w:t>02/11/21</w:t>
            </w:r>
          </w:p>
        </w:tc>
        <w:tc>
          <w:tcPr>
            <w:tcW w:w="2498" w:type="dxa"/>
            <w:shd w:val="clear" w:color="auto" w:fill="A8D08D" w:themeFill="accent6" w:themeFillTint="99"/>
            <w:tcMar/>
          </w:tcPr>
          <w:p w:rsidR="00335D42" w:rsidP="00645A92" w:rsidRDefault="00335D42" w14:paraId="327E6CC3" w14:textId="77777777">
            <w:pPr>
              <w:spacing w:beforeAutospacing="1" w:afterAutospacing="1"/>
              <w:rPr>
                <w:rFonts w:ascii="Calibri" w:hAnsi="Calibri" w:eastAsia="Calibri" w:cs="Calibri"/>
              </w:rPr>
            </w:pPr>
            <w:r w:rsidRPr="25EB2542">
              <w:rPr>
                <w:rStyle w:val="eop"/>
                <w:rFonts w:ascii="Calibri" w:hAnsi="Calibri" w:eastAsia="Calibri" w:cs="Calibri"/>
              </w:rPr>
              <w:t>Complete</w:t>
            </w:r>
          </w:p>
        </w:tc>
      </w:tr>
      <w:tr w:rsidR="000F1707" w:rsidTr="432C291B" w14:paraId="6B8365E4" w14:textId="77777777">
        <w:tc>
          <w:tcPr>
            <w:tcW w:w="1555" w:type="dxa"/>
            <w:tcMar/>
          </w:tcPr>
          <w:p w:rsidRPr="25EB2542" w:rsidR="000F1707" w:rsidP="7D97C4B6" w:rsidRDefault="000F1707" w14:paraId="4A147F83" w14:textId="328CA72B">
            <w:pPr>
              <w:spacing w:beforeAutospacing="on" w:afterAutospacing="on"/>
              <w:rPr>
                <w:rStyle w:val="normaltextrun"/>
                <w:rFonts w:ascii="Calibri" w:hAnsi="Calibri" w:eastAsia="Calibri" w:cs="Calibri"/>
              </w:rPr>
            </w:pPr>
            <w:r w:rsidRPr="432C291B" w:rsidR="26939088">
              <w:rPr>
                <w:rStyle w:val="normaltextrun"/>
                <w:rFonts w:ascii="Calibri" w:hAnsi="Calibri" w:eastAsia="Calibri" w:cs="Calibri"/>
              </w:rPr>
              <w:t xml:space="preserve">Rachan </w:t>
            </w:r>
            <w:r w:rsidRPr="432C291B" w:rsidR="008CCF04">
              <w:rPr>
                <w:rStyle w:val="normaltextrun"/>
                <w:rFonts w:ascii="Calibri" w:hAnsi="Calibri" w:eastAsia="Calibri" w:cs="Calibri"/>
              </w:rPr>
              <w:t>(</w:t>
            </w:r>
            <w:r w:rsidRPr="432C291B" w:rsidR="33666858">
              <w:rPr>
                <w:rStyle w:val="normaltextrun"/>
                <w:rFonts w:ascii="Calibri" w:hAnsi="Calibri" w:eastAsia="Calibri" w:cs="Calibri"/>
              </w:rPr>
              <w:t>3</w:t>
            </w:r>
            <w:r w:rsidRPr="432C291B" w:rsidR="008CCF04">
              <w:rPr>
                <w:rStyle w:val="normaltextrun"/>
                <w:rFonts w:ascii="Calibri" w:hAnsi="Calibri" w:eastAsia="Calibri" w:cs="Calibri"/>
              </w:rPr>
              <w:t>)</w:t>
            </w:r>
          </w:p>
        </w:tc>
        <w:tc>
          <w:tcPr>
            <w:tcW w:w="992" w:type="dxa"/>
            <w:tcMar/>
          </w:tcPr>
          <w:p w:rsidRPr="00FB128B" w:rsidR="000F1707" w:rsidP="00645A92" w:rsidRDefault="000F1707" w14:paraId="0F6C9358" w14:textId="63FBFB29">
            <w:pPr>
              <w:spacing w:beforeAutospacing="1" w:afterAutospacing="1"/>
              <w:rPr>
                <w:rStyle w:val="normaltextrun"/>
                <w:rFonts w:ascii="Calibri" w:hAnsi="Calibri" w:eastAsia="Calibri" w:cs="Calibri"/>
                <w:b/>
                <w:bCs/>
              </w:rPr>
            </w:pPr>
            <w:r>
              <w:rPr>
                <w:rStyle w:val="normaltextrun"/>
                <w:rFonts w:ascii="Calibri" w:hAnsi="Calibri" w:eastAsia="Calibri" w:cs="Calibri"/>
                <w:b/>
                <w:bCs/>
              </w:rPr>
              <w:t>S1-T4</w:t>
            </w:r>
          </w:p>
        </w:tc>
        <w:tc>
          <w:tcPr>
            <w:tcW w:w="1843" w:type="dxa"/>
            <w:tcMar/>
          </w:tcPr>
          <w:p w:rsidRPr="25EB2542" w:rsidR="000F1707" w:rsidP="00645A92" w:rsidRDefault="000F1707" w14:paraId="535D46C6" w14:textId="7F371A56">
            <w:pPr>
              <w:spacing w:beforeAutospacing="1" w:afterAutospacing="1"/>
              <w:rPr>
                <w:rStyle w:val="eop"/>
                <w:rFonts w:ascii="Calibri" w:hAnsi="Calibri" w:eastAsia="Calibri" w:cs="Calibri"/>
              </w:rPr>
            </w:pPr>
            <w:r>
              <w:rPr>
                <w:rFonts w:cstheme="minorHAnsi"/>
                <w:color w:val="242424"/>
              </w:rPr>
              <w:t>0</w:t>
            </w:r>
            <w:r w:rsidRPr="000F1707">
              <w:rPr>
                <w:rFonts w:cstheme="minorHAnsi"/>
                <w:color w:val="242424"/>
              </w:rPr>
              <w:t>3/11/21</w:t>
            </w:r>
          </w:p>
        </w:tc>
        <w:tc>
          <w:tcPr>
            <w:tcW w:w="2126" w:type="dxa"/>
            <w:tcMar/>
          </w:tcPr>
          <w:p w:rsidRPr="25EB2542" w:rsidR="000F1707" w:rsidP="00645A92" w:rsidRDefault="000F1707" w14:paraId="3C70EF6C" w14:textId="741D314E">
            <w:pPr>
              <w:spacing w:beforeAutospacing="1" w:afterAutospacing="1"/>
              <w:rPr>
                <w:rStyle w:val="eop"/>
                <w:rFonts w:ascii="Calibri" w:hAnsi="Calibri" w:eastAsia="Calibri" w:cs="Calibri"/>
              </w:rPr>
            </w:pPr>
            <w:r>
              <w:rPr>
                <w:rFonts w:cstheme="minorHAnsi"/>
                <w:color w:val="242424"/>
              </w:rPr>
              <w:t>0</w:t>
            </w:r>
            <w:r w:rsidRPr="000F1707">
              <w:rPr>
                <w:rFonts w:cstheme="minorHAnsi"/>
                <w:color w:val="242424"/>
              </w:rPr>
              <w:t>3/11/21</w:t>
            </w:r>
          </w:p>
        </w:tc>
        <w:tc>
          <w:tcPr>
            <w:tcW w:w="2498" w:type="dxa"/>
            <w:shd w:val="clear" w:color="auto" w:fill="A8D08D" w:themeFill="accent6" w:themeFillTint="99"/>
            <w:tcMar/>
          </w:tcPr>
          <w:p w:rsidRPr="25EB2542" w:rsidR="000F1707" w:rsidP="00645A92" w:rsidRDefault="000F1707" w14:paraId="539DE5BD" w14:textId="1AB6826D">
            <w:pPr>
              <w:spacing w:beforeAutospacing="1" w:afterAutospacing="1"/>
              <w:rPr>
                <w:rStyle w:val="eop"/>
                <w:rFonts w:ascii="Calibri" w:hAnsi="Calibri" w:eastAsia="Calibri" w:cs="Calibri"/>
              </w:rPr>
            </w:pPr>
            <w:r>
              <w:rPr>
                <w:rStyle w:val="eop"/>
                <w:rFonts w:ascii="Calibri" w:hAnsi="Calibri" w:eastAsia="Calibri" w:cs="Calibri"/>
              </w:rPr>
              <w:t>Complete</w:t>
            </w:r>
          </w:p>
        </w:tc>
      </w:tr>
    </w:tbl>
    <w:p w:rsidRPr="00162865" w:rsidR="00162865" w:rsidP="00162865" w:rsidRDefault="00162865" w14:paraId="1D897A04" w14:textId="77777777">
      <w:pPr>
        <w:pStyle w:val="NoSpacing"/>
        <w:rPr>
          <w:rFonts w:asciiTheme="majorHAnsi" w:hAnsiTheme="majorHAnsi" w:cstheme="majorHAnsi"/>
          <w:sz w:val="24"/>
          <w:szCs w:val="24"/>
        </w:rPr>
      </w:pPr>
    </w:p>
    <w:p w:rsidRPr="00041BF6" w:rsidR="00C655D0" w:rsidP="0047086F" w:rsidRDefault="00683124" w14:paraId="28859AA7" w14:textId="3F556AA9">
      <w:pPr>
        <w:pStyle w:val="Heading2"/>
        <w:numPr>
          <w:ilvl w:val="1"/>
          <w:numId w:val="3"/>
        </w:numPr>
        <w:rPr>
          <w:b/>
          <w:bCs/>
          <w:color w:val="auto"/>
        </w:rPr>
      </w:pPr>
      <w:r w:rsidRPr="74C78B65">
        <w:rPr>
          <w:b/>
          <w:bCs/>
          <w:color w:val="auto"/>
        </w:rPr>
        <w:t>Meeting Records</w:t>
      </w:r>
    </w:p>
    <w:tbl>
      <w:tblPr>
        <w:tblStyle w:val="TableGrid"/>
        <w:tblW w:w="9016" w:type="dxa"/>
        <w:tblLook w:val="04A0" w:firstRow="1" w:lastRow="0" w:firstColumn="1" w:lastColumn="0" w:noHBand="0" w:noVBand="1"/>
      </w:tblPr>
      <w:tblGrid>
        <w:gridCol w:w="2254"/>
        <w:gridCol w:w="3553"/>
        <w:gridCol w:w="1276"/>
        <w:gridCol w:w="1933"/>
      </w:tblGrid>
      <w:tr w:rsidR="007445E1" w:rsidTr="432C291B" w14:paraId="53D6F56F" w14:textId="77777777">
        <w:tc>
          <w:tcPr>
            <w:tcW w:w="2254" w:type="dxa"/>
            <w:shd w:val="clear" w:color="auto" w:fill="F2F2F2" w:themeFill="background1" w:themeFillShade="F2"/>
            <w:tcMar/>
          </w:tcPr>
          <w:p w:rsidR="007445E1" w:rsidP="007445E1" w:rsidRDefault="007445E1" w14:paraId="157B1537" w14:textId="231C5D99">
            <w:pPr>
              <w:jc w:val="center"/>
            </w:pPr>
            <w:r>
              <w:t>Date &amp; Time</w:t>
            </w:r>
          </w:p>
        </w:tc>
        <w:tc>
          <w:tcPr>
            <w:tcW w:w="3553" w:type="dxa"/>
            <w:shd w:val="clear" w:color="auto" w:fill="F2F2F2" w:themeFill="background1" w:themeFillShade="F2"/>
            <w:tcMar/>
          </w:tcPr>
          <w:p w:rsidR="007445E1" w:rsidP="007445E1" w:rsidRDefault="007445E1" w14:paraId="3B2C7CDB" w14:textId="4571158B">
            <w:pPr>
              <w:jc w:val="center"/>
            </w:pPr>
            <w:r w:rsidRPr="25EB2542">
              <w:rPr>
                <w:rFonts w:ascii="Calibri" w:hAnsi="Calibri" w:eastAsia="Calibri" w:cs="Calibri"/>
                <w:color w:val="000000" w:themeColor="text1"/>
              </w:rPr>
              <w:t>Overview</w:t>
            </w:r>
          </w:p>
        </w:tc>
        <w:tc>
          <w:tcPr>
            <w:tcW w:w="1276" w:type="dxa"/>
            <w:shd w:val="clear" w:color="auto" w:fill="F2F2F2" w:themeFill="background1" w:themeFillShade="F2"/>
            <w:tcMar/>
          </w:tcPr>
          <w:p w:rsidR="007445E1" w:rsidP="007445E1" w:rsidRDefault="007445E1" w14:paraId="34BEA617" w14:textId="1E54448C">
            <w:pPr>
              <w:jc w:val="center"/>
            </w:pPr>
            <w:r w:rsidRPr="25EB2542">
              <w:rPr>
                <w:rFonts w:ascii="Calibri" w:hAnsi="Calibri" w:eastAsia="Calibri" w:cs="Calibri"/>
                <w:color w:val="000000" w:themeColor="text1"/>
              </w:rPr>
              <w:t>Duration</w:t>
            </w:r>
          </w:p>
        </w:tc>
        <w:tc>
          <w:tcPr>
            <w:tcW w:w="1933" w:type="dxa"/>
            <w:shd w:val="clear" w:color="auto" w:fill="F2F2F2" w:themeFill="background1" w:themeFillShade="F2"/>
            <w:tcMar/>
          </w:tcPr>
          <w:p w:rsidR="007445E1" w:rsidP="007445E1" w:rsidRDefault="007445E1" w14:paraId="7C7C9166" w14:textId="6A70D3E8">
            <w:pPr>
              <w:jc w:val="center"/>
            </w:pPr>
            <w:r w:rsidRPr="432C291B" w:rsidR="106EAFC5">
              <w:rPr>
                <w:rFonts w:ascii="Calibri" w:hAnsi="Calibri" w:eastAsia="Calibri" w:cs="Calibri"/>
                <w:color w:val="000000" w:themeColor="text1" w:themeTint="FF" w:themeShade="FF"/>
              </w:rPr>
              <w:t xml:space="preserve">Attended </w:t>
            </w:r>
            <w:r w:rsidRPr="432C291B" w:rsidR="410EE48A">
              <w:rPr>
                <w:rFonts w:ascii="Calibri" w:hAnsi="Calibri" w:eastAsia="Calibri" w:cs="Calibri"/>
                <w:color w:val="000000" w:themeColor="text1" w:themeTint="FF" w:themeShade="FF"/>
              </w:rPr>
              <w:t>B</w:t>
            </w:r>
            <w:r w:rsidRPr="432C291B" w:rsidR="106EAFC5">
              <w:rPr>
                <w:rFonts w:ascii="Calibri" w:hAnsi="Calibri" w:eastAsia="Calibri" w:cs="Calibri"/>
                <w:color w:val="000000" w:themeColor="text1" w:themeTint="FF" w:themeShade="FF"/>
              </w:rPr>
              <w:t>y</w:t>
            </w:r>
          </w:p>
        </w:tc>
      </w:tr>
      <w:tr w:rsidR="007445E1" w:rsidTr="432C291B" w14:paraId="09EDE68E" w14:textId="77777777">
        <w:tc>
          <w:tcPr>
            <w:tcW w:w="2254" w:type="dxa"/>
            <w:tcMar/>
          </w:tcPr>
          <w:p w:rsidR="007445E1" w:rsidP="007445E1" w:rsidRDefault="007445E1" w14:paraId="789282C8" w14:textId="08571ACE">
            <w:r w:rsidRPr="432C291B" w:rsidR="313276DB">
              <w:rPr>
                <w:rFonts w:ascii="Calibri" w:hAnsi="Calibri" w:eastAsia="Calibri" w:cs="Calibri"/>
                <w:color w:val="000000" w:themeColor="text1" w:themeTint="FF" w:themeShade="FF"/>
              </w:rPr>
              <w:t>0</w:t>
            </w:r>
            <w:r w:rsidRPr="432C291B" w:rsidR="106EAFC5">
              <w:rPr>
                <w:rFonts w:ascii="Calibri" w:hAnsi="Calibri" w:eastAsia="Calibri" w:cs="Calibri"/>
                <w:color w:val="000000" w:themeColor="text1" w:themeTint="FF" w:themeShade="FF"/>
              </w:rPr>
              <w:t>2/11/21</w:t>
            </w:r>
            <w:r w:rsidRPr="432C291B" w:rsidR="106EAFC5">
              <w:rPr>
                <w:rFonts w:ascii="Calibri" w:hAnsi="Calibri" w:eastAsia="Calibri" w:cs="Calibri"/>
                <w:color w:val="000000" w:themeColor="text1" w:themeTint="FF" w:themeShade="FF"/>
              </w:rPr>
              <w:t xml:space="preserve"> - 18:00 - 18:49</w:t>
            </w:r>
          </w:p>
        </w:tc>
        <w:tc>
          <w:tcPr>
            <w:tcW w:w="3553" w:type="dxa"/>
            <w:tcMar/>
          </w:tcPr>
          <w:p w:rsidR="007445E1" w:rsidP="007445E1" w:rsidRDefault="007445E1" w14:paraId="5E894D37" w14:textId="13052D47">
            <w:r w:rsidRPr="432C291B" w:rsidR="106EAFC5">
              <w:rPr>
                <w:rFonts w:ascii="Calibri" w:hAnsi="Calibri" w:eastAsia="Calibri" w:cs="Calibri"/>
                <w:color w:val="000000" w:themeColor="text1" w:themeTint="FF" w:themeShade="FF"/>
              </w:rPr>
              <w:t>Initial group meet</w:t>
            </w:r>
            <w:r w:rsidRPr="432C291B" w:rsidR="1FAD7052">
              <w:rPr>
                <w:rFonts w:ascii="Calibri" w:hAnsi="Calibri" w:eastAsia="Calibri" w:cs="Calibri"/>
                <w:color w:val="000000" w:themeColor="text1" w:themeTint="FF" w:themeShade="FF"/>
              </w:rPr>
              <w:t>ing</w:t>
            </w:r>
            <w:r w:rsidRPr="432C291B" w:rsidR="106EAFC5">
              <w:rPr>
                <w:rFonts w:ascii="Calibri" w:hAnsi="Calibri" w:eastAsia="Calibri" w:cs="Calibri"/>
                <w:color w:val="000000" w:themeColor="text1" w:themeTint="FF" w:themeShade="FF"/>
              </w:rPr>
              <w:t xml:space="preserve"> - </w:t>
            </w:r>
            <w:r w:rsidRPr="432C291B" w:rsidR="2356B3BD">
              <w:rPr>
                <w:rFonts w:ascii="Calibri" w:hAnsi="Calibri" w:eastAsia="Calibri" w:cs="Calibri"/>
                <w:color w:val="000000" w:themeColor="text1" w:themeTint="FF" w:themeShade="FF"/>
              </w:rPr>
              <w:t>I</w:t>
            </w:r>
            <w:r w:rsidRPr="432C291B" w:rsidR="106EAFC5">
              <w:rPr>
                <w:rFonts w:ascii="Calibri" w:hAnsi="Calibri" w:eastAsia="Calibri" w:cs="Calibri"/>
                <w:color w:val="000000" w:themeColor="text1" w:themeTint="FF" w:themeShade="FF"/>
              </w:rPr>
              <w:t xml:space="preserve">ntroduction </w:t>
            </w:r>
            <w:r w:rsidRPr="432C291B" w:rsidR="04093183">
              <w:rPr>
                <w:rFonts w:ascii="Calibri" w:hAnsi="Calibri" w:eastAsia="Calibri" w:cs="Calibri"/>
                <w:color w:val="000000" w:themeColor="text1" w:themeTint="FF" w:themeShade="FF"/>
              </w:rPr>
              <w:t xml:space="preserve">to </w:t>
            </w:r>
            <w:r w:rsidRPr="432C291B" w:rsidR="106EAFC5">
              <w:rPr>
                <w:rFonts w:ascii="Calibri" w:hAnsi="Calibri" w:eastAsia="Calibri" w:cs="Calibri"/>
                <w:color w:val="000000" w:themeColor="text1" w:themeTint="FF" w:themeShade="FF"/>
              </w:rPr>
              <w:t>teammates</w:t>
            </w:r>
          </w:p>
        </w:tc>
        <w:tc>
          <w:tcPr>
            <w:tcW w:w="1276" w:type="dxa"/>
            <w:tcMar/>
          </w:tcPr>
          <w:p w:rsidR="007445E1" w:rsidP="007445E1" w:rsidRDefault="007445E1" w14:paraId="546421C1" w14:textId="3C27C524">
            <w:r w:rsidRPr="25EB2542">
              <w:rPr>
                <w:rFonts w:ascii="Calibri" w:hAnsi="Calibri" w:eastAsia="Calibri" w:cs="Calibri"/>
                <w:color w:val="000000" w:themeColor="text1"/>
              </w:rPr>
              <w:t>49 minutes</w:t>
            </w:r>
          </w:p>
        </w:tc>
        <w:tc>
          <w:tcPr>
            <w:tcW w:w="1933" w:type="dxa"/>
            <w:tcMar/>
          </w:tcPr>
          <w:p w:rsidR="007445E1" w:rsidP="007445E1" w:rsidRDefault="007445E1" w14:paraId="0AC35717" w14:textId="699A58DB">
            <w:r w:rsidRPr="432C291B" w:rsidR="106EAFC5">
              <w:rPr>
                <w:rFonts w:ascii="Calibri" w:hAnsi="Calibri" w:eastAsia="Calibri" w:cs="Calibri"/>
                <w:color w:val="000000" w:themeColor="text1" w:themeTint="FF" w:themeShade="FF"/>
              </w:rPr>
              <w:t xml:space="preserve">All Team </w:t>
            </w:r>
            <w:r w:rsidRPr="432C291B" w:rsidR="25DAC2CF">
              <w:rPr>
                <w:rFonts w:ascii="Calibri" w:hAnsi="Calibri" w:eastAsia="Calibri" w:cs="Calibri"/>
                <w:color w:val="000000" w:themeColor="text1" w:themeTint="FF" w:themeShade="FF"/>
              </w:rPr>
              <w:t>M</w:t>
            </w:r>
            <w:r w:rsidRPr="432C291B" w:rsidR="106EAFC5">
              <w:rPr>
                <w:rFonts w:ascii="Calibri" w:hAnsi="Calibri" w:eastAsia="Calibri" w:cs="Calibri"/>
                <w:color w:val="000000" w:themeColor="text1" w:themeTint="FF" w:themeShade="FF"/>
              </w:rPr>
              <w:t>embers</w:t>
            </w:r>
          </w:p>
        </w:tc>
      </w:tr>
      <w:tr w:rsidR="007445E1" w:rsidTr="432C291B" w14:paraId="6EB8F6C3" w14:textId="77777777">
        <w:tc>
          <w:tcPr>
            <w:tcW w:w="2254" w:type="dxa"/>
            <w:tcMar/>
          </w:tcPr>
          <w:p w:rsidR="004A4082" w:rsidP="007445E1" w:rsidRDefault="007445E1" w14:paraId="691473CD" w14:textId="50C98762">
            <w:pPr>
              <w:rPr>
                <w:rFonts w:ascii="Calibri" w:hAnsi="Calibri" w:eastAsia="Calibri" w:cs="Calibri"/>
                <w:color w:val="000000" w:themeColor="text1"/>
              </w:rPr>
            </w:pPr>
            <w:r w:rsidRPr="432C291B" w:rsidR="4DFA1B92">
              <w:rPr>
                <w:rFonts w:ascii="Calibri" w:hAnsi="Calibri" w:eastAsia="Calibri" w:cs="Calibri"/>
                <w:color w:val="000000" w:themeColor="text1" w:themeTint="FF" w:themeShade="FF"/>
              </w:rPr>
              <w:t>0</w:t>
            </w:r>
            <w:r w:rsidRPr="432C291B" w:rsidR="106EAFC5">
              <w:rPr>
                <w:rFonts w:ascii="Calibri" w:hAnsi="Calibri" w:eastAsia="Calibri" w:cs="Calibri"/>
                <w:color w:val="000000" w:themeColor="text1" w:themeTint="FF" w:themeShade="FF"/>
              </w:rPr>
              <w:t>3/11/21</w:t>
            </w:r>
            <w:r w:rsidRPr="432C291B" w:rsidR="106EAFC5">
              <w:rPr>
                <w:rFonts w:ascii="Calibri" w:hAnsi="Calibri" w:eastAsia="Calibri" w:cs="Calibri"/>
                <w:color w:val="000000" w:themeColor="text1" w:themeTint="FF" w:themeShade="FF"/>
              </w:rPr>
              <w:t xml:space="preserve"> - 12:00 </w:t>
            </w:r>
            <w:r w:rsidRPr="432C291B" w:rsidR="79E5F21C">
              <w:rPr>
                <w:rFonts w:ascii="Calibri" w:hAnsi="Calibri" w:eastAsia="Calibri" w:cs="Calibri"/>
                <w:color w:val="000000" w:themeColor="text1" w:themeTint="FF" w:themeShade="FF"/>
              </w:rPr>
              <w:t>-</w:t>
            </w:r>
            <w:r w:rsidRPr="432C291B" w:rsidR="106EAFC5">
              <w:rPr>
                <w:rFonts w:ascii="Calibri" w:hAnsi="Calibri" w:eastAsia="Calibri" w:cs="Calibri"/>
                <w:color w:val="000000" w:themeColor="text1" w:themeTint="FF" w:themeShade="FF"/>
              </w:rPr>
              <w:t xml:space="preserve"> </w:t>
            </w:r>
          </w:p>
          <w:p w:rsidR="007445E1" w:rsidP="007445E1" w:rsidRDefault="007445E1" w14:paraId="06B29714" w14:textId="577FF48E">
            <w:r w:rsidRPr="432C291B" w:rsidR="106EAFC5">
              <w:rPr>
                <w:rFonts w:ascii="Calibri" w:hAnsi="Calibri" w:eastAsia="Calibri" w:cs="Calibri"/>
                <w:color w:val="000000" w:themeColor="text1" w:themeTint="FF" w:themeShade="FF"/>
              </w:rPr>
              <w:t>12:14</w:t>
            </w:r>
          </w:p>
        </w:tc>
        <w:tc>
          <w:tcPr>
            <w:tcW w:w="3553" w:type="dxa"/>
            <w:tcMar/>
          </w:tcPr>
          <w:p w:rsidR="007445E1" w:rsidP="007445E1" w:rsidRDefault="007445E1" w14:paraId="79A8470B" w14:textId="5CC2DB14">
            <w:r w:rsidRPr="25EB2542">
              <w:rPr>
                <w:rFonts w:ascii="Calibri" w:hAnsi="Calibri" w:eastAsia="Calibri" w:cs="Calibri"/>
                <w:color w:val="000000" w:themeColor="text1"/>
              </w:rPr>
              <w:t>Client Meeting</w:t>
            </w:r>
          </w:p>
        </w:tc>
        <w:tc>
          <w:tcPr>
            <w:tcW w:w="1276" w:type="dxa"/>
            <w:tcMar/>
          </w:tcPr>
          <w:p w:rsidR="007445E1" w:rsidP="007445E1" w:rsidRDefault="007445E1" w14:paraId="47BA6D87" w14:textId="3A5B88C6">
            <w:r w:rsidRPr="25EB2542">
              <w:rPr>
                <w:rFonts w:ascii="Calibri" w:hAnsi="Calibri" w:eastAsia="Calibri" w:cs="Calibri"/>
                <w:color w:val="000000" w:themeColor="text1"/>
              </w:rPr>
              <w:t>14 minutes</w:t>
            </w:r>
          </w:p>
        </w:tc>
        <w:tc>
          <w:tcPr>
            <w:tcW w:w="1933" w:type="dxa"/>
            <w:tcMar/>
          </w:tcPr>
          <w:p w:rsidR="007445E1" w:rsidP="007445E1" w:rsidRDefault="007445E1" w14:paraId="42F1F080" w14:textId="07E6F0F8">
            <w:pPr>
              <w:rPr>
                <w:rFonts w:ascii="Calibri" w:hAnsi="Calibri" w:eastAsia="Calibri" w:cs="Calibri"/>
                <w:color w:val="000000" w:themeColor="text1"/>
              </w:rPr>
            </w:pPr>
            <w:r w:rsidRPr="432C291B" w:rsidR="106EAFC5">
              <w:rPr>
                <w:rFonts w:ascii="Calibri" w:hAnsi="Calibri" w:eastAsia="Calibri" w:cs="Calibri"/>
                <w:color w:val="000000" w:themeColor="text1" w:themeTint="FF" w:themeShade="FF"/>
              </w:rPr>
              <w:t xml:space="preserve">All Team </w:t>
            </w:r>
            <w:r w:rsidRPr="432C291B" w:rsidR="72EA4826">
              <w:rPr>
                <w:rFonts w:ascii="Calibri" w:hAnsi="Calibri" w:eastAsia="Calibri" w:cs="Calibri"/>
                <w:color w:val="000000" w:themeColor="text1" w:themeTint="FF" w:themeShade="FF"/>
              </w:rPr>
              <w:t>M</w:t>
            </w:r>
            <w:r w:rsidRPr="432C291B" w:rsidR="106EAFC5">
              <w:rPr>
                <w:rFonts w:ascii="Calibri" w:hAnsi="Calibri" w:eastAsia="Calibri" w:cs="Calibri"/>
                <w:color w:val="000000" w:themeColor="text1" w:themeTint="FF" w:themeShade="FF"/>
              </w:rPr>
              <w:t>embers</w:t>
            </w:r>
          </w:p>
          <w:p w:rsidR="007445E1" w:rsidP="007445E1" w:rsidRDefault="007445E1" w14:paraId="68EBDF81" w14:textId="77777777"/>
        </w:tc>
      </w:tr>
    </w:tbl>
    <w:p w:rsidR="00C655D0" w:rsidP="00C655D0" w:rsidRDefault="00C655D0" w14:paraId="22DA6221" w14:textId="57952058"/>
    <w:p w:rsidRPr="00793AA4" w:rsidR="00162865" w:rsidP="00C31965" w:rsidRDefault="00746185" w14:paraId="0F06BD98" w14:textId="5D1155D2">
      <w:pPr>
        <w:pStyle w:val="Heading3"/>
        <w:numPr>
          <w:ilvl w:val="2"/>
          <w:numId w:val="0"/>
        </w:numPr>
        <w:ind w:left="720" w:hanging="720"/>
        <w:rPr>
          <w:color w:val="auto"/>
        </w:rPr>
      </w:pPr>
      <w:r w:rsidRPr="74C78B65">
        <w:rPr>
          <w:color w:val="auto"/>
        </w:rPr>
        <w:t>1.</w:t>
      </w:r>
      <w:r w:rsidRPr="74C78B65" w:rsidR="6E67C023">
        <w:rPr>
          <w:color w:val="auto"/>
        </w:rPr>
        <w:t>5</w:t>
      </w:r>
      <w:r w:rsidRPr="74C78B65">
        <w:rPr>
          <w:color w:val="auto"/>
        </w:rPr>
        <w:t xml:space="preserve">.1 </w:t>
      </w:r>
      <w:r w:rsidRPr="74C78B65" w:rsidR="00162865">
        <w:rPr>
          <w:color w:val="auto"/>
        </w:rPr>
        <w:t>C</w:t>
      </w:r>
      <w:r w:rsidRPr="74C78B65" w:rsidR="00793AA4">
        <w:rPr>
          <w:color w:val="auto"/>
        </w:rPr>
        <w:t>ustomer</w:t>
      </w:r>
      <w:r w:rsidRPr="74C78B65" w:rsidR="00162865">
        <w:rPr>
          <w:color w:val="auto"/>
        </w:rPr>
        <w:t xml:space="preserve"> Meeting</w:t>
      </w:r>
      <w:r w:rsidRPr="74C78B65" w:rsidR="00793AA4">
        <w:rPr>
          <w:color w:val="auto"/>
        </w:rPr>
        <w:t xml:space="preserve"> Minutes</w:t>
      </w:r>
    </w:p>
    <w:tbl>
      <w:tblPr>
        <w:tblStyle w:val="TableGrid"/>
        <w:tblW w:w="9016" w:type="dxa"/>
        <w:tblLook w:val="04A0" w:firstRow="1" w:lastRow="0" w:firstColumn="1" w:lastColumn="0" w:noHBand="0" w:noVBand="1"/>
      </w:tblPr>
      <w:tblGrid>
        <w:gridCol w:w="1950"/>
        <w:gridCol w:w="7066"/>
      </w:tblGrid>
      <w:tr w:rsidR="00162865" w:rsidTr="432C291B" w14:paraId="53FDA0FB" w14:textId="77777777">
        <w:tc>
          <w:tcPr>
            <w:tcW w:w="1950" w:type="dxa"/>
            <w:shd w:val="clear" w:color="auto" w:fill="F2F2F2" w:themeFill="background1" w:themeFillShade="F2"/>
            <w:tcMar/>
          </w:tcPr>
          <w:p w:rsidR="00162865" w:rsidP="00645A92" w:rsidRDefault="00162865" w14:paraId="164CEEA2" w14:textId="77777777">
            <w:r>
              <w:t>Time</w:t>
            </w:r>
          </w:p>
        </w:tc>
        <w:tc>
          <w:tcPr>
            <w:tcW w:w="7066" w:type="dxa"/>
            <w:shd w:val="clear" w:color="auto" w:fill="F2F2F2" w:themeFill="background1" w:themeFillShade="F2"/>
            <w:tcMar/>
          </w:tcPr>
          <w:p w:rsidR="00162865" w:rsidP="00645A92" w:rsidRDefault="00162865" w14:paraId="206B6B3C" w14:textId="77777777">
            <w:r>
              <w:t>Wednesday 3</w:t>
            </w:r>
            <w:r w:rsidRPr="00CD7148">
              <w:rPr>
                <w:vertAlign w:val="superscript"/>
              </w:rPr>
              <w:t>rd</w:t>
            </w:r>
            <w:r>
              <w:t xml:space="preserve"> November 12:00-12:15 (Sprint 1)</w:t>
            </w:r>
          </w:p>
        </w:tc>
      </w:tr>
      <w:tr w:rsidR="00162865" w:rsidTr="432C291B" w14:paraId="24039A30" w14:textId="77777777">
        <w:tc>
          <w:tcPr>
            <w:tcW w:w="1950" w:type="dxa"/>
            <w:shd w:val="clear" w:color="auto" w:fill="F2F2F2" w:themeFill="background1" w:themeFillShade="F2"/>
            <w:tcMar/>
          </w:tcPr>
          <w:p w:rsidR="00162865" w:rsidP="00645A92" w:rsidRDefault="00162865" w14:paraId="4415A243" w14:textId="0F74A115">
            <w:r w:rsidR="00162865">
              <w:rPr/>
              <w:t xml:space="preserve">Led </w:t>
            </w:r>
            <w:r w:rsidR="05A38487">
              <w:rPr/>
              <w:t>B</w:t>
            </w:r>
            <w:r w:rsidR="00162865">
              <w:rPr/>
              <w:t>y</w:t>
            </w:r>
          </w:p>
        </w:tc>
        <w:tc>
          <w:tcPr>
            <w:tcW w:w="7066" w:type="dxa"/>
            <w:shd w:val="clear" w:color="auto" w:fill="F2F2F2" w:themeFill="background1" w:themeFillShade="F2"/>
            <w:tcMar/>
          </w:tcPr>
          <w:p w:rsidR="00162865" w:rsidP="00645A92" w:rsidRDefault="00162865" w14:paraId="0CFEBF75" w14:textId="77777777">
            <w:r>
              <w:t>Zoe</w:t>
            </w:r>
          </w:p>
        </w:tc>
      </w:tr>
      <w:tr w:rsidR="00162865" w:rsidTr="432C291B" w14:paraId="58406186" w14:textId="77777777">
        <w:tc>
          <w:tcPr>
            <w:tcW w:w="1950" w:type="dxa"/>
            <w:shd w:val="clear" w:color="auto" w:fill="F2F2F2" w:themeFill="background1" w:themeFillShade="F2"/>
            <w:tcMar/>
          </w:tcPr>
          <w:p w:rsidR="00162865" w:rsidP="00645A92" w:rsidRDefault="00162865" w14:paraId="393EDD22" w14:textId="205CDDE6">
            <w:r w:rsidR="00162865">
              <w:rPr/>
              <w:t xml:space="preserve">Minutes </w:t>
            </w:r>
            <w:r w:rsidR="25F2BE9E">
              <w:rPr/>
              <w:t>T</w:t>
            </w:r>
            <w:r w:rsidR="00162865">
              <w:rPr/>
              <w:t xml:space="preserve">aken </w:t>
            </w:r>
            <w:r w:rsidR="4E1837F4">
              <w:rPr/>
              <w:t>B</w:t>
            </w:r>
            <w:r w:rsidR="00162865">
              <w:rPr/>
              <w:t>y</w:t>
            </w:r>
          </w:p>
        </w:tc>
        <w:tc>
          <w:tcPr>
            <w:tcW w:w="7066" w:type="dxa"/>
            <w:shd w:val="clear" w:color="auto" w:fill="F2F2F2" w:themeFill="background1" w:themeFillShade="F2"/>
            <w:tcMar/>
          </w:tcPr>
          <w:p w:rsidR="00162865" w:rsidP="00645A92" w:rsidRDefault="00162865" w14:paraId="3BB635F2" w14:textId="77777777">
            <w:proofErr w:type="spellStart"/>
            <w:r>
              <w:t>Rachan</w:t>
            </w:r>
            <w:proofErr w:type="spellEnd"/>
          </w:p>
        </w:tc>
      </w:tr>
    </w:tbl>
    <w:p w:rsidR="00162865" w:rsidP="00162865" w:rsidRDefault="00162865" w14:paraId="58E071EA" w14:textId="77777777">
      <w:pPr>
        <w:pStyle w:val="NoSpacing"/>
      </w:pPr>
    </w:p>
    <w:p w:rsidR="00162865" w:rsidP="432C291B" w:rsidRDefault="00162865" w14:paraId="357F1538" w14:textId="77777777">
      <w:pPr>
        <w:pStyle w:val="NoSpacing"/>
        <w:rPr>
          <w:u w:val="single"/>
        </w:rPr>
      </w:pPr>
      <w:r w:rsidRPr="432C291B" w:rsidR="00162865">
        <w:rPr>
          <w:u w:val="single"/>
        </w:rPr>
        <w:t>Agenda</w:t>
      </w:r>
    </w:p>
    <w:p w:rsidR="00793AA4" w:rsidP="00162865" w:rsidRDefault="00162865" w14:paraId="6ED636F4" w14:textId="6E7951C8">
      <w:pPr>
        <w:pStyle w:val="NoSpacing"/>
        <w:numPr>
          <w:ilvl w:val="0"/>
          <w:numId w:val="12"/>
        </w:numPr>
        <w:rPr/>
      </w:pPr>
      <w:r w:rsidR="00162865">
        <w:rPr/>
        <w:t xml:space="preserve">Present </w:t>
      </w:r>
      <w:r w:rsidR="248197FE">
        <w:rPr/>
        <w:t>I</w:t>
      </w:r>
      <w:r w:rsidR="00162865">
        <w:rPr/>
        <w:t xml:space="preserve">nitial </w:t>
      </w:r>
      <w:r w:rsidR="22180EB4">
        <w:rPr/>
        <w:t>I</w:t>
      </w:r>
      <w:r w:rsidR="00162865">
        <w:rPr/>
        <w:t>deas</w:t>
      </w:r>
    </w:p>
    <w:p w:rsidR="00162865" w:rsidP="00162865" w:rsidRDefault="00162865" w14:paraId="17398065" w14:textId="25EC21B7">
      <w:pPr>
        <w:pStyle w:val="NoSpacing"/>
        <w:numPr>
          <w:ilvl w:val="0"/>
          <w:numId w:val="12"/>
        </w:numPr>
      </w:pPr>
      <w:r>
        <w:t>Customer feedback</w:t>
      </w:r>
    </w:p>
    <w:p w:rsidR="00162865" w:rsidP="00162865" w:rsidRDefault="00162865" w14:paraId="48E13DF9" w14:textId="77777777">
      <w:pPr>
        <w:pStyle w:val="NoSpacing"/>
      </w:pPr>
    </w:p>
    <w:tbl>
      <w:tblPr>
        <w:tblStyle w:val="TableGrid"/>
        <w:tblW w:w="0" w:type="auto"/>
        <w:tblLook w:val="04A0" w:firstRow="1" w:lastRow="0" w:firstColumn="1" w:lastColumn="0" w:noHBand="0" w:noVBand="1"/>
      </w:tblPr>
      <w:tblGrid>
        <w:gridCol w:w="1838"/>
        <w:gridCol w:w="7178"/>
      </w:tblGrid>
      <w:tr w:rsidR="00162865" w:rsidTr="432C291B" w14:paraId="0CFF383A" w14:textId="77777777">
        <w:tc>
          <w:tcPr>
            <w:tcW w:w="1838" w:type="dxa"/>
            <w:shd w:val="clear" w:color="auto" w:fill="F2F2F2" w:themeFill="background1" w:themeFillShade="F2"/>
            <w:tcMar/>
          </w:tcPr>
          <w:p w:rsidR="00162865" w:rsidP="00645A92" w:rsidRDefault="00162865" w14:paraId="13FF6A53" w14:textId="77777777">
            <w:r>
              <w:t>Agenda Item</w:t>
            </w:r>
          </w:p>
        </w:tc>
        <w:tc>
          <w:tcPr>
            <w:tcW w:w="7178" w:type="dxa"/>
            <w:shd w:val="clear" w:color="auto" w:fill="F2F2F2" w:themeFill="background1" w:themeFillShade="F2"/>
            <w:tcMar/>
          </w:tcPr>
          <w:p w:rsidR="00162865" w:rsidP="00645A92" w:rsidRDefault="00162865" w14:paraId="489EBE81" w14:textId="77777777">
            <w:r>
              <w:t>Summary</w:t>
            </w:r>
          </w:p>
        </w:tc>
      </w:tr>
      <w:tr w:rsidR="00162865" w:rsidTr="432C291B" w14:paraId="7B84046B" w14:textId="77777777">
        <w:tc>
          <w:tcPr>
            <w:tcW w:w="1838" w:type="dxa"/>
            <w:tcMar/>
          </w:tcPr>
          <w:p w:rsidR="00162865" w:rsidP="00645A92" w:rsidRDefault="00162865" w14:paraId="361CC8FC" w14:textId="24A286C0">
            <w:r w:rsidR="00162865">
              <w:rPr/>
              <w:t xml:space="preserve">Present </w:t>
            </w:r>
            <w:r w:rsidR="3D4FEF0E">
              <w:rPr/>
              <w:t>I</w:t>
            </w:r>
            <w:r w:rsidR="00162865">
              <w:rPr/>
              <w:t xml:space="preserve">nitial </w:t>
            </w:r>
            <w:r w:rsidR="2168EFA4">
              <w:rPr/>
              <w:t>I</w:t>
            </w:r>
            <w:r w:rsidR="00162865">
              <w:rPr/>
              <w:t>deas</w:t>
            </w:r>
          </w:p>
        </w:tc>
        <w:tc>
          <w:tcPr>
            <w:tcW w:w="7178" w:type="dxa"/>
            <w:tcMar/>
          </w:tcPr>
          <w:p w:rsidR="00162865" w:rsidP="00645A92" w:rsidRDefault="00162865" w14:paraId="09574311" w14:textId="77777777">
            <w:r>
              <w:t>Five ideas were presented to the client:</w:t>
            </w:r>
          </w:p>
          <w:p w:rsidR="00162865" w:rsidP="00162865" w:rsidRDefault="00162865" w14:paraId="73B49CA5" w14:textId="6921DE40">
            <w:pPr>
              <w:pStyle w:val="ListParagraph"/>
              <w:numPr>
                <w:ilvl w:val="0"/>
                <w:numId w:val="11"/>
              </w:numPr>
              <w:rPr/>
            </w:pPr>
            <w:r w:rsidR="00162865">
              <w:rPr/>
              <w:t xml:space="preserve">Music combat game – </w:t>
            </w:r>
            <w:r w:rsidR="713EF1C5">
              <w:rPr/>
              <w:t>F</w:t>
            </w:r>
            <w:r w:rsidR="00162865">
              <w:rPr/>
              <w:t>ight to the beat of the music</w:t>
            </w:r>
          </w:p>
          <w:p w:rsidR="00162865" w:rsidP="00162865" w:rsidRDefault="00162865" w14:paraId="72EA4BFE" w14:textId="13863417">
            <w:pPr>
              <w:pStyle w:val="ListParagraph"/>
              <w:numPr>
                <w:ilvl w:val="0"/>
                <w:numId w:val="11"/>
              </w:numPr>
              <w:rPr/>
            </w:pPr>
            <w:r w:rsidR="00162865">
              <w:rPr/>
              <w:t xml:space="preserve">Pipe game – </w:t>
            </w:r>
            <w:r w:rsidR="3E0B374C">
              <w:rPr/>
              <w:t>G</w:t>
            </w:r>
            <w:r w:rsidR="00162865">
              <w:rPr/>
              <w:t>eometric puzzle</w:t>
            </w:r>
          </w:p>
          <w:p w:rsidR="00162865" w:rsidP="00162865" w:rsidRDefault="00162865" w14:paraId="21723866" w14:textId="43DE44F0">
            <w:pPr>
              <w:pStyle w:val="ListParagraph"/>
              <w:numPr>
                <w:ilvl w:val="0"/>
                <w:numId w:val="11"/>
              </w:numPr>
              <w:rPr/>
            </w:pPr>
            <w:r w:rsidR="00162865">
              <w:rPr/>
              <w:t xml:space="preserve">Mario inspired game – </w:t>
            </w:r>
            <w:r w:rsidR="78D73B61">
              <w:rPr/>
              <w:t>J</w:t>
            </w:r>
            <w:r w:rsidR="00162865">
              <w:rPr/>
              <w:t>ump over enemies and escape a dungeon</w:t>
            </w:r>
          </w:p>
          <w:p w:rsidR="00162865" w:rsidP="00162865" w:rsidRDefault="00162865" w14:paraId="35EA74E6" w14:textId="4B9BB549">
            <w:pPr>
              <w:pStyle w:val="ListParagraph"/>
              <w:numPr>
                <w:ilvl w:val="0"/>
                <w:numId w:val="11"/>
              </w:numPr>
              <w:rPr/>
            </w:pPr>
            <w:r w:rsidR="00162865">
              <w:rPr/>
              <w:t xml:space="preserve">Guy Fawkes game – </w:t>
            </w:r>
            <w:r w:rsidR="5AFD3ED4">
              <w:rPr/>
              <w:t>H</w:t>
            </w:r>
            <w:r w:rsidR="00162865">
              <w:rPr/>
              <w:t>istorical education game</w:t>
            </w:r>
          </w:p>
          <w:p w:rsidR="00162865" w:rsidP="00162865" w:rsidRDefault="00162865" w14:paraId="7E937F35" w14:textId="2FCB8EED">
            <w:pPr>
              <w:pStyle w:val="ListParagraph"/>
              <w:numPr>
                <w:ilvl w:val="0"/>
                <w:numId w:val="11"/>
              </w:numPr>
              <w:rPr/>
            </w:pPr>
            <w:r w:rsidR="00162865">
              <w:rPr/>
              <w:t xml:space="preserve">Escape the dungeon game – </w:t>
            </w:r>
            <w:r w:rsidR="227D9D9A">
              <w:rPr/>
              <w:t>E</w:t>
            </w:r>
            <w:r w:rsidR="00162865">
              <w:rPr/>
              <w:t>scape a dungeon and collect coins</w:t>
            </w:r>
          </w:p>
        </w:tc>
      </w:tr>
      <w:tr w:rsidR="00162865" w:rsidTr="432C291B" w14:paraId="56A00AFD" w14:textId="77777777">
        <w:tc>
          <w:tcPr>
            <w:tcW w:w="1838" w:type="dxa"/>
            <w:tcMar/>
          </w:tcPr>
          <w:p w:rsidR="00162865" w:rsidP="00645A92" w:rsidRDefault="00162865" w14:paraId="12AA79EE" w14:textId="32F19DAD">
            <w:r w:rsidR="00162865">
              <w:rPr/>
              <w:t xml:space="preserve">Customer </w:t>
            </w:r>
            <w:r w:rsidR="0521B7C9">
              <w:rPr/>
              <w:t>F</w:t>
            </w:r>
            <w:r w:rsidR="00162865">
              <w:rPr/>
              <w:t>eedback</w:t>
            </w:r>
          </w:p>
        </w:tc>
        <w:tc>
          <w:tcPr>
            <w:tcW w:w="7178" w:type="dxa"/>
            <w:tcMar/>
          </w:tcPr>
          <w:p w:rsidR="00162865" w:rsidP="00162865" w:rsidRDefault="00162865" w14:paraId="31145915" w14:textId="5F08582F">
            <w:pPr>
              <w:pStyle w:val="ListParagraph"/>
              <w:numPr>
                <w:ilvl w:val="0"/>
                <w:numId w:val="10"/>
              </w:numPr>
              <w:rPr/>
            </w:pPr>
            <w:r w:rsidR="00162865">
              <w:rPr/>
              <w:t xml:space="preserve">Client found the pipe game particularly interesting – </w:t>
            </w:r>
            <w:r w:rsidR="517E2CBF">
              <w:rPr/>
              <w:t>D</w:t>
            </w:r>
            <w:r w:rsidR="00162865">
              <w:rPr/>
              <w:t>ifferent pipe pieces and configurations every time</w:t>
            </w:r>
          </w:p>
          <w:p w:rsidR="00162865" w:rsidP="00162865" w:rsidRDefault="00162865" w14:paraId="74AA4840" w14:textId="77777777">
            <w:pPr>
              <w:pStyle w:val="ListParagraph"/>
              <w:numPr>
                <w:ilvl w:val="0"/>
                <w:numId w:val="10"/>
              </w:numPr>
            </w:pPr>
            <w:r>
              <w:t>Guy Fawkes game may lead to a one-off game. Aim to make a game that someone will play multiple times</w:t>
            </w:r>
          </w:p>
          <w:p w:rsidR="00162865" w:rsidP="00162865" w:rsidRDefault="00162865" w14:paraId="43A2C659" w14:textId="77777777">
            <w:pPr>
              <w:pStyle w:val="ListParagraph"/>
              <w:numPr>
                <w:ilvl w:val="0"/>
                <w:numId w:val="10"/>
              </w:numPr>
            </w:pPr>
            <w:r>
              <w:t>A phone may be a better option to consider than laptop</w:t>
            </w:r>
          </w:p>
        </w:tc>
      </w:tr>
    </w:tbl>
    <w:p w:rsidR="00162865" w:rsidP="00793AA4" w:rsidRDefault="00162865" w14:paraId="54D270C3" w14:textId="77777777">
      <w:pPr>
        <w:pStyle w:val="NoSpacing"/>
      </w:pPr>
    </w:p>
    <w:p w:rsidR="00162865" w:rsidP="432C291B" w:rsidRDefault="00162865" w14:paraId="283CD56A" w14:textId="77777777">
      <w:pPr>
        <w:pStyle w:val="NoSpacing"/>
        <w:rPr>
          <w:u w:val="single"/>
        </w:rPr>
      </w:pPr>
      <w:r w:rsidRPr="432C291B" w:rsidR="00162865">
        <w:rPr>
          <w:u w:val="single"/>
        </w:rPr>
        <w:t>Action Items</w:t>
      </w:r>
    </w:p>
    <w:tbl>
      <w:tblPr>
        <w:tblStyle w:val="TableGrid"/>
        <w:tblW w:w="9016" w:type="dxa"/>
        <w:tblLook w:val="04A0" w:firstRow="1" w:lastRow="0" w:firstColumn="1" w:lastColumn="0" w:noHBand="0" w:noVBand="1"/>
      </w:tblPr>
      <w:tblGrid>
        <w:gridCol w:w="645"/>
        <w:gridCol w:w="8371"/>
      </w:tblGrid>
      <w:tr w:rsidR="00162865" w:rsidTr="432C291B" w14:paraId="6D654BB0" w14:textId="77777777">
        <w:tc>
          <w:tcPr>
            <w:tcW w:w="645" w:type="dxa"/>
            <w:shd w:val="clear" w:color="auto" w:fill="F2F2F2" w:themeFill="background1" w:themeFillShade="F2"/>
            <w:tcMar/>
          </w:tcPr>
          <w:p w:rsidR="00162865" w:rsidP="00645A92" w:rsidRDefault="00162865" w14:paraId="40D3FE8D" w14:textId="77777777">
            <w:r>
              <w:t>No.</w:t>
            </w:r>
          </w:p>
        </w:tc>
        <w:tc>
          <w:tcPr>
            <w:tcW w:w="8371" w:type="dxa"/>
            <w:shd w:val="clear" w:color="auto" w:fill="F2F2F2" w:themeFill="background1" w:themeFillShade="F2"/>
            <w:tcMar/>
          </w:tcPr>
          <w:p w:rsidR="00162865" w:rsidP="00645A92" w:rsidRDefault="00162865" w14:paraId="1FD94629" w14:textId="77777777">
            <w:r>
              <w:t>Action</w:t>
            </w:r>
          </w:p>
        </w:tc>
      </w:tr>
      <w:tr w:rsidR="00162865" w:rsidTr="432C291B" w14:paraId="769BF1B8" w14:textId="77777777">
        <w:tc>
          <w:tcPr>
            <w:tcW w:w="645" w:type="dxa"/>
            <w:tcMar/>
          </w:tcPr>
          <w:p w:rsidR="00162865" w:rsidP="00645A92" w:rsidRDefault="00162865" w14:paraId="62159300" w14:textId="77777777">
            <w:pPr>
              <w:jc w:val="center"/>
            </w:pPr>
            <w:r>
              <w:t>1</w:t>
            </w:r>
          </w:p>
        </w:tc>
        <w:tc>
          <w:tcPr>
            <w:tcW w:w="8371" w:type="dxa"/>
            <w:tcMar/>
          </w:tcPr>
          <w:p w:rsidR="00162865" w:rsidP="00645A92" w:rsidRDefault="00162865" w14:paraId="70B54EC6" w14:textId="4E6D4E0F">
            <w:r w:rsidR="00162865">
              <w:rPr/>
              <w:t xml:space="preserve">Come up with a simple idea that draws elements from </w:t>
            </w:r>
            <w:r w:rsidR="444869B8">
              <w:rPr/>
              <w:t xml:space="preserve">all </w:t>
            </w:r>
            <w:r w:rsidR="00162865">
              <w:rPr/>
              <w:t xml:space="preserve">five </w:t>
            </w:r>
            <w:r w:rsidR="2AF8808D">
              <w:rPr/>
              <w:t xml:space="preserve">of our </w:t>
            </w:r>
            <w:r w:rsidR="00162865">
              <w:rPr/>
              <w:t>ideas</w:t>
            </w:r>
          </w:p>
        </w:tc>
      </w:tr>
    </w:tbl>
    <w:p w:rsidR="00162865" w:rsidP="00C655D0" w:rsidRDefault="00162865" w14:paraId="2B87DD99" w14:textId="3228AEBD"/>
    <w:p w:rsidR="00793AA4" w:rsidP="0047086F" w:rsidRDefault="00793AA4" w14:paraId="3C55DC6E" w14:textId="1EEAA798">
      <w:pPr>
        <w:pStyle w:val="Heading2"/>
        <w:numPr>
          <w:ilvl w:val="1"/>
          <w:numId w:val="3"/>
        </w:numPr>
        <w:rPr>
          <w:b/>
          <w:bCs/>
          <w:color w:val="auto"/>
        </w:rPr>
      </w:pPr>
      <w:r w:rsidRPr="74C78B65">
        <w:rPr>
          <w:b/>
          <w:bCs/>
          <w:color w:val="auto"/>
        </w:rPr>
        <w:t>Customer Interview and Analysis</w:t>
      </w:r>
    </w:p>
    <w:p w:rsidR="0113D686" w:rsidRDefault="0113D686" w14:paraId="39F0BDA7" w14:textId="45EC00B3">
      <w:r w:rsidRPr="74C78B65">
        <w:rPr>
          <w:rFonts w:ascii="Calibri" w:hAnsi="Calibri" w:eastAsia="Calibri" w:cs="Calibri"/>
          <w:b/>
          <w:bCs/>
          <w:sz w:val="24"/>
          <w:szCs w:val="24"/>
        </w:rPr>
        <w:t>Interview Highlights:</w:t>
      </w:r>
      <w:r w:rsidRPr="74C78B65">
        <w:rPr>
          <w:rFonts w:ascii="Calibri" w:hAnsi="Calibri" w:eastAsia="Calibri" w:cs="Calibri"/>
          <w:sz w:val="24"/>
          <w:szCs w:val="24"/>
          <w:lang w:val="en-US"/>
        </w:rPr>
        <w:t xml:space="preserve"> </w:t>
      </w:r>
    </w:p>
    <w:p w:rsidR="0113D686" w:rsidP="74C78B65" w:rsidRDefault="0113D686" w14:paraId="1F919A6D" w14:textId="52E21DC2">
      <w:pPr>
        <w:pStyle w:val="NoSpacing"/>
      </w:pPr>
      <w:r w:rsidRPr="432C291B" w:rsidR="0113D686">
        <w:rPr>
          <w:b w:val="1"/>
          <w:bCs w:val="1"/>
        </w:rPr>
        <w:t>Q (</w:t>
      </w:r>
      <w:r w:rsidRPr="432C291B" w:rsidR="3ED4CE20">
        <w:rPr>
          <w:b w:val="1"/>
          <w:bCs w:val="1"/>
        </w:rPr>
        <w:t>C</w:t>
      </w:r>
      <w:r w:rsidRPr="432C291B" w:rsidR="0113D686">
        <w:rPr>
          <w:b w:val="1"/>
          <w:bCs w:val="1"/>
        </w:rPr>
        <w:t>lient)</w:t>
      </w:r>
      <w:r w:rsidRPr="432C291B" w:rsidR="56F7FAC2">
        <w:rPr>
          <w:b w:val="1"/>
          <w:bCs w:val="1"/>
        </w:rPr>
        <w:t>:</w:t>
      </w:r>
      <w:r w:rsidR="0113D686">
        <w:rPr/>
        <w:t xml:space="preserve"> How </w:t>
      </w:r>
      <w:r w:rsidR="43038C2E">
        <w:rPr/>
        <w:t xml:space="preserve">do </w:t>
      </w:r>
      <w:r w:rsidR="0113D686">
        <w:rPr/>
        <w:t>your game ideas work</w:t>
      </w:r>
      <w:r w:rsidR="0113D686">
        <w:rPr/>
        <w:t>? Would the tempo in the Music Combat be fixed? Is it getting faster?</w:t>
      </w:r>
    </w:p>
    <w:p w:rsidR="0113D686" w:rsidP="74C78B65" w:rsidRDefault="0113D686" w14:paraId="1746B151" w14:textId="2ED8A2E2">
      <w:pPr>
        <w:pStyle w:val="NoSpacing"/>
      </w:pPr>
      <w:r w:rsidRPr="432C291B" w:rsidR="0113D686">
        <w:rPr>
          <w:b w:val="1"/>
          <w:bCs w:val="1"/>
        </w:rPr>
        <w:t>A (</w:t>
      </w:r>
      <w:r w:rsidRPr="432C291B" w:rsidR="4CE9AD48">
        <w:rPr>
          <w:b w:val="1"/>
          <w:bCs w:val="1"/>
        </w:rPr>
        <w:t>Team</w:t>
      </w:r>
      <w:r w:rsidRPr="432C291B" w:rsidR="0113D686">
        <w:rPr>
          <w:b w:val="1"/>
          <w:bCs w:val="1"/>
        </w:rPr>
        <w:t>):</w:t>
      </w:r>
      <w:r w:rsidR="0113D686">
        <w:rPr/>
        <w:t xml:space="preserve">  </w:t>
      </w:r>
      <w:r w:rsidR="0113D686">
        <w:rPr/>
        <w:t xml:space="preserve">We could </w:t>
      </w:r>
      <w:r w:rsidR="048C3F0C">
        <w:rPr/>
        <w:t>adjust</w:t>
      </w:r>
      <w:r w:rsidR="0113D686">
        <w:rPr/>
        <w:t xml:space="preserve"> it to become faster and faster. Track the player, and then you have to move faster.</w:t>
      </w:r>
    </w:p>
    <w:p w:rsidR="0113D686" w:rsidP="74C78B65" w:rsidRDefault="0113D686" w14:paraId="61B5AE30" w14:textId="0C81B967">
      <w:pPr>
        <w:pStyle w:val="NoSpacing"/>
      </w:pPr>
      <w:r w:rsidRPr="432C291B" w:rsidR="0113D686">
        <w:rPr>
          <w:b w:val="1"/>
          <w:bCs w:val="1"/>
        </w:rPr>
        <w:t>A (</w:t>
      </w:r>
      <w:r w:rsidRPr="432C291B" w:rsidR="1878F944">
        <w:rPr>
          <w:b w:val="1"/>
          <w:bCs w:val="1"/>
        </w:rPr>
        <w:t>C</w:t>
      </w:r>
      <w:r w:rsidRPr="432C291B" w:rsidR="0113D686">
        <w:rPr>
          <w:b w:val="1"/>
          <w:bCs w:val="1"/>
        </w:rPr>
        <w:t>lient):</w:t>
      </w:r>
      <w:r w:rsidR="0113D686">
        <w:rPr/>
        <w:t xml:space="preserve"> Yes, ok. Sounds fine.</w:t>
      </w:r>
    </w:p>
    <w:p w:rsidR="0113D686" w:rsidP="74C78B65" w:rsidRDefault="0113D686" w14:paraId="48BA04E1" w14:textId="44AA7A76">
      <w:pPr>
        <w:pStyle w:val="NoSpacing"/>
      </w:pPr>
      <w:r w:rsidRPr="432C291B" w:rsidR="0113D686">
        <w:rPr>
          <w:b w:val="1"/>
          <w:bCs w:val="1"/>
        </w:rPr>
        <w:t>Q (</w:t>
      </w:r>
      <w:r w:rsidRPr="432C291B" w:rsidR="545DDDFD">
        <w:rPr>
          <w:b w:val="1"/>
          <w:bCs w:val="1"/>
        </w:rPr>
        <w:t>C</w:t>
      </w:r>
      <w:r w:rsidRPr="432C291B" w:rsidR="0113D686">
        <w:rPr>
          <w:b w:val="1"/>
          <w:bCs w:val="1"/>
        </w:rPr>
        <w:t>lient):</w:t>
      </w:r>
      <w:r w:rsidR="0113D686">
        <w:rPr/>
        <w:t xml:space="preserve"> (About the pipe game) Can I think that the pipe will slide or </w:t>
      </w:r>
      <w:r w:rsidR="79052CC5">
        <w:rPr/>
        <w:t>do</w:t>
      </w:r>
      <w:r w:rsidR="0113D686">
        <w:rPr/>
        <w:t xml:space="preserve"> we slide to move?</w:t>
      </w:r>
    </w:p>
    <w:p w:rsidR="0113D686" w:rsidP="74C78B65" w:rsidRDefault="0113D686" w14:paraId="78E0126E" w14:textId="6ACF28D6">
      <w:pPr>
        <w:pStyle w:val="NoSpacing"/>
      </w:pPr>
      <w:r w:rsidRPr="432C291B" w:rsidR="0113D686">
        <w:rPr>
          <w:b w:val="1"/>
          <w:bCs w:val="1"/>
        </w:rPr>
        <w:t>A (</w:t>
      </w:r>
      <w:r w:rsidRPr="432C291B" w:rsidR="1CE8B0A6">
        <w:rPr>
          <w:b w:val="1"/>
          <w:bCs w:val="1"/>
        </w:rPr>
        <w:t>Team</w:t>
      </w:r>
      <w:r w:rsidRPr="432C291B" w:rsidR="0113D686">
        <w:rPr>
          <w:b w:val="1"/>
          <w:bCs w:val="1"/>
        </w:rPr>
        <w:t>):</w:t>
      </w:r>
      <w:r w:rsidR="0113D686">
        <w:rPr/>
        <w:t xml:space="preserve"> </w:t>
      </w:r>
      <w:r w:rsidRPr="432C291B" w:rsidR="0113D686">
        <w:rPr>
          <w:lang w:val="en-US"/>
        </w:rPr>
        <w:t xml:space="preserve"> </w:t>
      </w:r>
      <w:r w:rsidR="0113D686">
        <w:rPr/>
        <w:t>It’s like you entered a pipe</w:t>
      </w:r>
      <w:r w:rsidR="33DE65E3">
        <w:rPr/>
        <w:t>. Y</w:t>
      </w:r>
      <w:r w:rsidR="0113D686">
        <w:rPr/>
        <w:t>ou rotate the pipe, and you move</w:t>
      </w:r>
      <w:r w:rsidR="15AC980B">
        <w:rPr/>
        <w:t xml:space="preserve"> through it</w:t>
      </w:r>
      <w:r w:rsidR="0113D686">
        <w:rPr/>
        <w:t>.</w:t>
      </w:r>
    </w:p>
    <w:p w:rsidR="74C78B65" w:rsidP="74C78B65" w:rsidRDefault="74C78B65" w14:paraId="70F2C440" w14:textId="7E3E4662">
      <w:pPr>
        <w:pStyle w:val="NoSpacing"/>
      </w:pPr>
      <w:r w:rsidR="0113D686">
        <w:rPr/>
        <w:t>A (client): Oh, alright. Ok.</w:t>
      </w:r>
    </w:p>
    <w:p w:rsidR="0113D686" w:rsidP="74C78B65" w:rsidRDefault="0113D686" w14:paraId="4E08C2A0" w14:textId="3AF52C9C">
      <w:pPr>
        <w:pStyle w:val="NoSpacing"/>
      </w:pPr>
      <w:r w:rsidRPr="432C291B" w:rsidR="0113D686">
        <w:rPr>
          <w:b w:val="1"/>
          <w:bCs w:val="1"/>
        </w:rPr>
        <w:t>Q (</w:t>
      </w:r>
      <w:r w:rsidRPr="432C291B" w:rsidR="4EE525B8">
        <w:rPr>
          <w:b w:val="1"/>
          <w:bCs w:val="1"/>
        </w:rPr>
        <w:t>Team</w:t>
      </w:r>
      <w:r w:rsidRPr="432C291B" w:rsidR="0113D686">
        <w:rPr>
          <w:b w:val="1"/>
          <w:bCs w:val="1"/>
        </w:rPr>
        <w:t xml:space="preserve">): </w:t>
      </w:r>
      <w:r w:rsidR="0113D686">
        <w:rPr/>
        <w:t xml:space="preserve">We have a couple questions about the target audience, is this game designed for children or adults? </w:t>
      </w:r>
    </w:p>
    <w:p w:rsidR="0113D686" w:rsidP="74C78B65" w:rsidRDefault="0113D686" w14:paraId="7844AAD1" w14:textId="5D48F9C5">
      <w:pPr>
        <w:pStyle w:val="NoSpacing"/>
      </w:pPr>
      <w:r w:rsidRPr="432C291B" w:rsidR="0113D686">
        <w:rPr>
          <w:b w:val="1"/>
          <w:bCs w:val="1"/>
        </w:rPr>
        <w:t>A (</w:t>
      </w:r>
      <w:r w:rsidRPr="432C291B" w:rsidR="071038EC">
        <w:rPr>
          <w:b w:val="1"/>
          <w:bCs w:val="1"/>
        </w:rPr>
        <w:t>C</w:t>
      </w:r>
      <w:r w:rsidRPr="432C291B" w:rsidR="0113D686">
        <w:rPr>
          <w:b w:val="1"/>
          <w:bCs w:val="1"/>
        </w:rPr>
        <w:t>lient):</w:t>
      </w:r>
      <w:r w:rsidR="0113D686">
        <w:rPr/>
        <w:t xml:space="preserve"> Um, it’s more interesting to see what thing you want to select from the idea</w:t>
      </w:r>
      <w:r w:rsidR="561E6B85">
        <w:rPr/>
        <w:t>s</w:t>
      </w:r>
      <w:r w:rsidR="0113D686">
        <w:rPr/>
        <w:t xml:space="preserve"> you already pi</w:t>
      </w:r>
      <w:r w:rsidR="0EA911FA">
        <w:rPr/>
        <w:t>tched</w:t>
      </w:r>
      <w:r w:rsidR="0113D686">
        <w:rPr/>
        <w:t>. It’s not something you have to worry about too much.</w:t>
      </w:r>
    </w:p>
    <w:p w:rsidR="0113D686" w:rsidP="74C78B65" w:rsidRDefault="0113D686" w14:paraId="5A95E6DB" w14:textId="786D5BE2">
      <w:pPr>
        <w:pStyle w:val="NoSpacing"/>
      </w:pPr>
      <w:r w:rsidRPr="432C291B" w:rsidR="0113D686">
        <w:rPr>
          <w:b w:val="1"/>
          <w:bCs w:val="1"/>
        </w:rPr>
        <w:t>Q (</w:t>
      </w:r>
      <w:r w:rsidRPr="432C291B" w:rsidR="7EE72F64">
        <w:rPr>
          <w:b w:val="1"/>
          <w:bCs w:val="1"/>
        </w:rPr>
        <w:t>Team</w:t>
      </w:r>
      <w:r w:rsidRPr="432C291B" w:rsidR="0113D686">
        <w:rPr>
          <w:b w:val="1"/>
          <w:bCs w:val="1"/>
        </w:rPr>
        <w:t>):</w:t>
      </w:r>
      <w:r w:rsidR="0113D686">
        <w:rPr/>
        <w:t xml:space="preserve"> And then, would you like it to be a fun or an educational game?</w:t>
      </w:r>
    </w:p>
    <w:p w:rsidR="0113D686" w:rsidP="74C78B65" w:rsidRDefault="0113D686" w14:paraId="7D13244A" w14:textId="075AB1C3">
      <w:pPr>
        <w:pStyle w:val="NoSpacing"/>
      </w:pPr>
      <w:r w:rsidRPr="432C291B" w:rsidR="0113D686">
        <w:rPr>
          <w:b w:val="1"/>
          <w:bCs w:val="1"/>
        </w:rPr>
        <w:t>A (</w:t>
      </w:r>
      <w:r w:rsidRPr="432C291B" w:rsidR="37DB1BDD">
        <w:rPr>
          <w:b w:val="1"/>
          <w:bCs w:val="1"/>
        </w:rPr>
        <w:t>C</w:t>
      </w:r>
      <w:r w:rsidRPr="432C291B" w:rsidR="0113D686">
        <w:rPr>
          <w:b w:val="1"/>
          <w:bCs w:val="1"/>
        </w:rPr>
        <w:t>lient):</w:t>
      </w:r>
      <w:r w:rsidR="0113D686">
        <w:rPr/>
        <w:t xml:space="preserve"> Um, you can have </w:t>
      </w:r>
      <w:r w:rsidR="0E5CBA53">
        <w:rPr/>
        <w:t xml:space="preserve">lots of </w:t>
      </w:r>
      <w:r w:rsidR="0113D686">
        <w:rPr/>
        <w:t>problem</w:t>
      </w:r>
      <w:r w:rsidR="68B2F6EC">
        <w:rPr/>
        <w:t>s</w:t>
      </w:r>
      <w:r w:rsidR="0113D686">
        <w:rPr/>
        <w:t xml:space="preserve"> </w:t>
      </w:r>
      <w:r w:rsidR="245ECAA0">
        <w:rPr/>
        <w:t>with</w:t>
      </w:r>
      <w:r w:rsidR="0113D686">
        <w:rPr/>
        <w:t xml:space="preserve"> </w:t>
      </w:r>
      <w:r w:rsidR="0113D686">
        <w:rPr/>
        <w:t>educational</w:t>
      </w:r>
      <w:r w:rsidR="0B3FCBEB">
        <w:rPr/>
        <w:t xml:space="preserve"> ga</w:t>
      </w:r>
      <w:r w:rsidR="5AEA18BC">
        <w:rPr/>
        <w:t>m</w:t>
      </w:r>
      <w:r w:rsidR="0B3FCBEB">
        <w:rPr/>
        <w:t>e</w:t>
      </w:r>
      <w:r w:rsidR="5AEA18BC">
        <w:rPr/>
        <w:t>s</w:t>
      </w:r>
      <w:r w:rsidR="0113D686">
        <w:rPr/>
        <w:t>. Education requires structure.</w:t>
      </w:r>
    </w:p>
    <w:p w:rsidR="0113D686" w:rsidP="74C78B65" w:rsidRDefault="0113D686" w14:paraId="32CB5868" w14:textId="17AAEF1A">
      <w:pPr>
        <w:pStyle w:val="NoSpacing"/>
      </w:pPr>
      <w:r w:rsidRPr="432C291B" w:rsidR="0113D686">
        <w:rPr>
          <w:b w:val="1"/>
          <w:bCs w:val="1"/>
        </w:rPr>
        <w:t>Q (</w:t>
      </w:r>
      <w:r w:rsidRPr="432C291B" w:rsidR="7EE72F64">
        <w:rPr>
          <w:b w:val="1"/>
          <w:bCs w:val="1"/>
        </w:rPr>
        <w:t>Team</w:t>
      </w:r>
      <w:r w:rsidRPr="432C291B" w:rsidR="0113D686">
        <w:rPr>
          <w:b w:val="1"/>
          <w:bCs w:val="1"/>
        </w:rPr>
        <w:t>):</w:t>
      </w:r>
      <w:r w:rsidR="0113D686">
        <w:rPr/>
        <w:t xml:space="preserve"> So, it would be better for us to choose a fun concept?</w:t>
      </w:r>
    </w:p>
    <w:p w:rsidR="0113D686" w:rsidP="74C78B65" w:rsidRDefault="0113D686" w14:paraId="1C7D61D9" w14:textId="6DE61499">
      <w:pPr>
        <w:pStyle w:val="NoSpacing"/>
      </w:pPr>
      <w:r w:rsidRPr="432C291B" w:rsidR="0113D686">
        <w:rPr>
          <w:b w:val="1"/>
          <w:bCs w:val="1"/>
        </w:rPr>
        <w:t>A (</w:t>
      </w:r>
      <w:r w:rsidRPr="432C291B" w:rsidR="06EA587D">
        <w:rPr>
          <w:b w:val="1"/>
          <w:bCs w:val="1"/>
        </w:rPr>
        <w:t>C</w:t>
      </w:r>
      <w:r w:rsidRPr="432C291B" w:rsidR="0113D686">
        <w:rPr>
          <w:b w:val="1"/>
          <w:bCs w:val="1"/>
        </w:rPr>
        <w:t>lient):</w:t>
      </w:r>
      <w:r w:rsidR="0113D686">
        <w:rPr/>
        <w:t xml:space="preserve"> Oh, I think you remind me </w:t>
      </w:r>
      <w:r w:rsidR="2F8E79DC">
        <w:rPr/>
        <w:t xml:space="preserve">of </w:t>
      </w:r>
      <w:r w:rsidR="0113D686">
        <w:rPr/>
        <w:t xml:space="preserve">something </w:t>
      </w:r>
      <w:r w:rsidR="26923837">
        <w:rPr/>
        <w:t xml:space="preserve">with lots of </w:t>
      </w:r>
      <w:r w:rsidR="0113D686">
        <w:rPr/>
        <w:t xml:space="preserve">potential. The pipes thing, you </w:t>
      </w:r>
      <w:r w:rsidR="46F898FF">
        <w:rPr/>
        <w:t xml:space="preserve">have </w:t>
      </w:r>
      <w:r w:rsidR="0113D686">
        <w:rPr/>
        <w:t xml:space="preserve">this logic-based approach to give it educational meaning that solves </w:t>
      </w:r>
      <w:r w:rsidR="40B8A4DE">
        <w:rPr/>
        <w:t xml:space="preserve">that </w:t>
      </w:r>
      <w:r w:rsidR="0113D686">
        <w:rPr/>
        <w:t xml:space="preserve">problem which involves doing rotation and whatever </w:t>
      </w:r>
      <w:r w:rsidR="18232125">
        <w:rPr/>
        <w:t xml:space="preserve">else </w:t>
      </w:r>
      <w:r w:rsidR="0113D686">
        <w:rPr/>
        <w:t xml:space="preserve">it includes. It’s developing multi-based problem solving. </w:t>
      </w:r>
    </w:p>
    <w:p w:rsidR="0113D686" w:rsidRDefault="0113D686" w14:paraId="7B23A631" w14:textId="0C1FF375">
      <w:r w:rsidRPr="74C78B65">
        <w:rPr>
          <w:rFonts w:ascii="Calibri" w:hAnsi="Calibri" w:eastAsia="Calibri" w:cs="Calibri"/>
          <w:b/>
          <w:bCs/>
          <w:sz w:val="24"/>
          <w:szCs w:val="24"/>
        </w:rPr>
        <w:t xml:space="preserve"> </w:t>
      </w:r>
    </w:p>
    <w:p w:rsidR="0113D686" w:rsidRDefault="0113D686" w14:paraId="47EF93EB" w14:textId="415C6BE7">
      <w:r w:rsidRPr="74C78B65">
        <w:rPr>
          <w:rFonts w:ascii="Calibri" w:hAnsi="Calibri" w:eastAsia="Calibri" w:cs="Calibri"/>
          <w:b/>
          <w:bCs/>
          <w:sz w:val="24"/>
          <w:szCs w:val="24"/>
        </w:rPr>
        <w:t>Analysis:</w:t>
      </w:r>
      <w:r w:rsidRPr="74C78B65">
        <w:rPr>
          <w:rFonts w:ascii="Calibri" w:hAnsi="Calibri" w:eastAsia="Calibri" w:cs="Calibri"/>
          <w:sz w:val="24"/>
          <w:szCs w:val="24"/>
          <w:lang w:val="en-US"/>
        </w:rPr>
        <w:t xml:space="preserve"> </w:t>
      </w:r>
    </w:p>
    <w:p w:rsidR="0113D686" w:rsidP="432C291B" w:rsidRDefault="0113D686" w14:paraId="50358D82" w14:textId="66887047">
      <w:pPr>
        <w:pStyle w:val="ListParagraph"/>
        <w:numPr>
          <w:ilvl w:val="0"/>
          <w:numId w:val="19"/>
        </w:numPr>
        <w:rPr>
          <w:rFonts w:eastAsia="" w:eastAsiaTheme="minorEastAsia"/>
        </w:rPr>
      </w:pPr>
      <w:r w:rsidRPr="432C291B" w:rsidR="0113D686">
        <w:rPr>
          <w:rFonts w:ascii="Calibri" w:hAnsi="Calibri" w:eastAsia="Calibri" w:cs="Calibri"/>
        </w:rPr>
        <w:t xml:space="preserve">According to the answers the client </w:t>
      </w:r>
      <w:r w:rsidRPr="432C291B" w:rsidR="7CB58D8C">
        <w:rPr>
          <w:rFonts w:ascii="Calibri" w:hAnsi="Calibri" w:eastAsia="Calibri" w:cs="Calibri"/>
        </w:rPr>
        <w:t>provided</w:t>
      </w:r>
      <w:r w:rsidRPr="432C291B" w:rsidR="0113D686">
        <w:rPr>
          <w:rFonts w:ascii="Calibri" w:hAnsi="Calibri" w:eastAsia="Calibri" w:cs="Calibri"/>
        </w:rPr>
        <w:t xml:space="preserve">, we should </w:t>
      </w:r>
      <w:r w:rsidRPr="432C291B" w:rsidR="68E5C6BD">
        <w:rPr>
          <w:rFonts w:ascii="Calibri" w:hAnsi="Calibri" w:eastAsia="Calibri" w:cs="Calibri"/>
        </w:rPr>
        <w:t xml:space="preserve">select the strongest </w:t>
      </w:r>
      <w:r w:rsidRPr="432C291B" w:rsidR="0113D686">
        <w:rPr>
          <w:rFonts w:ascii="Calibri" w:hAnsi="Calibri" w:eastAsia="Calibri" w:cs="Calibri"/>
        </w:rPr>
        <w:t xml:space="preserve">concepts </w:t>
      </w:r>
      <w:r w:rsidRPr="432C291B" w:rsidR="2B90E958">
        <w:rPr>
          <w:rFonts w:ascii="Calibri" w:hAnsi="Calibri" w:eastAsia="Calibri" w:cs="Calibri"/>
        </w:rPr>
        <w:t xml:space="preserve">from each of the five game ideas </w:t>
      </w:r>
      <w:r w:rsidRPr="432C291B" w:rsidR="0113D686">
        <w:rPr>
          <w:rFonts w:ascii="Calibri" w:hAnsi="Calibri" w:eastAsia="Calibri" w:cs="Calibri"/>
        </w:rPr>
        <w:t xml:space="preserve">and combine them to </w:t>
      </w:r>
      <w:r w:rsidRPr="432C291B" w:rsidR="5BCC2086">
        <w:rPr>
          <w:rFonts w:ascii="Calibri" w:hAnsi="Calibri" w:eastAsia="Calibri" w:cs="Calibri"/>
        </w:rPr>
        <w:t xml:space="preserve">reach </w:t>
      </w:r>
      <w:r w:rsidRPr="432C291B" w:rsidR="0113D686">
        <w:rPr>
          <w:rFonts w:ascii="Calibri" w:hAnsi="Calibri" w:eastAsia="Calibri" w:cs="Calibri"/>
        </w:rPr>
        <w:t xml:space="preserve">the most </w:t>
      </w:r>
      <w:r w:rsidRPr="432C291B" w:rsidR="28AAE1B4">
        <w:rPr>
          <w:rFonts w:ascii="Calibri" w:hAnsi="Calibri" w:eastAsia="Calibri" w:cs="Calibri"/>
        </w:rPr>
        <w:t xml:space="preserve">engaging </w:t>
      </w:r>
      <w:r w:rsidRPr="432C291B" w:rsidR="0113D686">
        <w:rPr>
          <w:rFonts w:ascii="Calibri" w:hAnsi="Calibri" w:eastAsia="Calibri" w:cs="Calibri"/>
        </w:rPr>
        <w:t xml:space="preserve">idea. </w:t>
      </w:r>
    </w:p>
    <w:p w:rsidR="0113D686" w:rsidP="432C291B" w:rsidRDefault="0113D686" w14:paraId="7D24E0BF" w14:textId="777D4129">
      <w:pPr>
        <w:pStyle w:val="ListParagraph"/>
        <w:numPr>
          <w:ilvl w:val="0"/>
          <w:numId w:val="19"/>
        </w:numPr>
        <w:rPr>
          <w:rFonts w:eastAsia="" w:eastAsiaTheme="minorEastAsia"/>
        </w:rPr>
      </w:pPr>
      <w:r w:rsidRPr="432C291B" w:rsidR="6D5A13F9">
        <w:rPr>
          <w:rFonts w:ascii="Calibri" w:hAnsi="Calibri" w:eastAsia="Calibri" w:cs="Calibri"/>
          <w:lang w:val="en-US"/>
        </w:rPr>
        <w:t>Furthermore</w:t>
      </w:r>
      <w:r w:rsidRPr="432C291B" w:rsidR="0113D686">
        <w:rPr>
          <w:rFonts w:ascii="Calibri" w:hAnsi="Calibri" w:eastAsia="Calibri" w:cs="Calibri"/>
          <w:lang w:val="en-US"/>
        </w:rPr>
        <w:t>, we had to</w:t>
      </w:r>
      <w:r w:rsidRPr="432C291B" w:rsidR="0113D686">
        <w:rPr>
          <w:rFonts w:ascii="Calibri" w:hAnsi="Calibri" w:eastAsia="Calibri" w:cs="Calibri"/>
        </w:rPr>
        <w:t xml:space="preserve"> </w:t>
      </w:r>
      <w:r w:rsidRPr="432C291B" w:rsidR="6D8F6B51">
        <w:rPr>
          <w:rFonts w:ascii="Calibri" w:hAnsi="Calibri" w:eastAsia="Calibri" w:cs="Calibri"/>
        </w:rPr>
        <w:t>consider which</w:t>
      </w:r>
      <w:r w:rsidRPr="432C291B" w:rsidR="0113D686">
        <w:rPr>
          <w:rFonts w:ascii="Calibri" w:hAnsi="Calibri" w:eastAsia="Calibri" w:cs="Calibri"/>
        </w:rPr>
        <w:t xml:space="preserve"> elements </w:t>
      </w:r>
      <w:r w:rsidRPr="432C291B" w:rsidR="25BDFE95">
        <w:rPr>
          <w:rFonts w:ascii="Calibri" w:hAnsi="Calibri" w:eastAsia="Calibri" w:cs="Calibri"/>
        </w:rPr>
        <w:t xml:space="preserve">were </w:t>
      </w:r>
      <w:r w:rsidRPr="432C291B" w:rsidR="0113D686">
        <w:rPr>
          <w:rFonts w:ascii="Calibri" w:hAnsi="Calibri" w:eastAsia="Calibri" w:cs="Calibri"/>
        </w:rPr>
        <w:t xml:space="preserve">compatible </w:t>
      </w:r>
      <w:r w:rsidRPr="432C291B" w:rsidR="2FEEAE7E">
        <w:rPr>
          <w:rFonts w:ascii="Calibri" w:hAnsi="Calibri" w:eastAsia="Calibri" w:cs="Calibri"/>
        </w:rPr>
        <w:t xml:space="preserve">between the </w:t>
      </w:r>
      <w:r w:rsidRPr="432C291B" w:rsidR="2FEEAE7E">
        <w:rPr>
          <w:rFonts w:ascii="Calibri" w:hAnsi="Calibri" w:eastAsia="Calibri" w:cs="Calibri"/>
        </w:rPr>
        <w:t>games</w:t>
      </w:r>
      <w:r w:rsidRPr="432C291B" w:rsidR="0113D686">
        <w:rPr>
          <w:rFonts w:ascii="Calibri" w:hAnsi="Calibri" w:eastAsia="Calibri" w:cs="Calibri"/>
        </w:rPr>
        <w:t>.</w:t>
      </w:r>
    </w:p>
    <w:p w:rsidR="0113D686" w:rsidP="7D97C4B6" w:rsidRDefault="0113D686" w14:paraId="13017020" w14:textId="0F537009">
      <w:pPr>
        <w:pStyle w:val="ListParagraph"/>
        <w:numPr>
          <w:ilvl w:val="0"/>
          <w:numId w:val="19"/>
        </w:numPr>
        <w:rPr>
          <w:rFonts w:eastAsia="" w:eastAsiaTheme="minorEastAsia"/>
        </w:rPr>
      </w:pPr>
      <w:r w:rsidRPr="432C291B" w:rsidR="0113D686">
        <w:rPr>
          <w:rFonts w:ascii="Calibri" w:hAnsi="Calibri" w:eastAsia="Calibri" w:cs="Calibri"/>
        </w:rPr>
        <w:t xml:space="preserve">We should </w:t>
      </w:r>
      <w:r w:rsidRPr="432C291B" w:rsidR="3B5A72BE">
        <w:rPr>
          <w:rFonts w:ascii="Calibri" w:hAnsi="Calibri" w:eastAsia="Calibri" w:cs="Calibri"/>
        </w:rPr>
        <w:t xml:space="preserve">draw upon </w:t>
      </w:r>
      <w:r w:rsidRPr="432C291B" w:rsidR="0113D686">
        <w:rPr>
          <w:rFonts w:ascii="Calibri" w:hAnsi="Calibri" w:eastAsia="Calibri" w:cs="Calibri"/>
        </w:rPr>
        <w:t>images and background stories</w:t>
      </w:r>
      <w:r w:rsidRPr="432C291B" w:rsidR="0C2AB6D8">
        <w:rPr>
          <w:rFonts w:ascii="Calibri" w:hAnsi="Calibri" w:eastAsia="Calibri" w:cs="Calibri"/>
        </w:rPr>
        <w:t xml:space="preserve"> for visualising the games</w:t>
      </w:r>
      <w:r w:rsidRPr="432C291B" w:rsidR="0113D686">
        <w:rPr>
          <w:rFonts w:ascii="Calibri" w:hAnsi="Calibri" w:eastAsia="Calibri" w:cs="Calibri"/>
        </w:rPr>
        <w:t>.</w:t>
      </w:r>
      <w:r w:rsidRPr="432C291B" w:rsidR="73209D0C">
        <w:rPr>
          <w:rFonts w:ascii="Calibri" w:hAnsi="Calibri" w:eastAsia="Calibri" w:cs="Calibri"/>
        </w:rPr>
        <w:t xml:space="preserve"> The </w:t>
      </w:r>
      <w:r w:rsidRPr="432C291B" w:rsidR="0113D686">
        <w:rPr>
          <w:rFonts w:ascii="Calibri" w:hAnsi="Calibri" w:eastAsia="Calibri" w:cs="Calibri"/>
        </w:rPr>
        <w:t xml:space="preserve">pipe game is </w:t>
      </w:r>
      <w:r w:rsidRPr="432C291B" w:rsidR="11FE7B80">
        <w:rPr>
          <w:rFonts w:ascii="Calibri" w:hAnsi="Calibri" w:eastAsia="Calibri" w:cs="Calibri"/>
        </w:rPr>
        <w:t>currently the strongest idea</w:t>
      </w:r>
      <w:r w:rsidRPr="432C291B" w:rsidR="0113D686">
        <w:rPr>
          <w:rFonts w:ascii="Calibri" w:hAnsi="Calibri" w:eastAsia="Calibri" w:cs="Calibri"/>
        </w:rPr>
        <w:t xml:space="preserve"> </w:t>
      </w:r>
      <w:r w:rsidRPr="432C291B" w:rsidR="52EB3424">
        <w:rPr>
          <w:rFonts w:ascii="Calibri" w:hAnsi="Calibri" w:eastAsia="Calibri" w:cs="Calibri"/>
        </w:rPr>
        <w:t>and focuses on</w:t>
      </w:r>
      <w:r w:rsidRPr="432C291B" w:rsidR="0113D686">
        <w:rPr>
          <w:rFonts w:ascii="Calibri" w:hAnsi="Calibri" w:eastAsia="Calibri" w:cs="Calibri"/>
        </w:rPr>
        <w:t xml:space="preserve"> problem solving, but it could still </w:t>
      </w:r>
      <w:r w:rsidRPr="432C291B" w:rsidR="0A784E97">
        <w:rPr>
          <w:rFonts w:ascii="Calibri" w:hAnsi="Calibri" w:eastAsia="Calibri" w:cs="Calibri"/>
        </w:rPr>
        <w:t xml:space="preserve">be combined with </w:t>
      </w:r>
      <w:r w:rsidRPr="432C291B" w:rsidR="0113D686">
        <w:rPr>
          <w:rFonts w:ascii="Calibri" w:hAnsi="Calibri" w:eastAsia="Calibri" w:cs="Calibri"/>
        </w:rPr>
        <w:t xml:space="preserve">elements </w:t>
      </w:r>
      <w:r w:rsidRPr="432C291B" w:rsidR="4FEA62F2">
        <w:rPr>
          <w:rFonts w:ascii="Calibri" w:hAnsi="Calibri" w:eastAsia="Calibri" w:cs="Calibri"/>
        </w:rPr>
        <w:t xml:space="preserve">from the other games if </w:t>
      </w:r>
      <w:r w:rsidRPr="432C291B" w:rsidR="0113D686">
        <w:rPr>
          <w:rFonts w:ascii="Calibri" w:hAnsi="Calibri" w:eastAsia="Calibri" w:cs="Calibri"/>
        </w:rPr>
        <w:t xml:space="preserve">we </w:t>
      </w:r>
      <w:r w:rsidRPr="432C291B" w:rsidR="5463FBEB">
        <w:rPr>
          <w:rFonts w:ascii="Calibri" w:hAnsi="Calibri" w:eastAsia="Calibri" w:cs="Calibri"/>
        </w:rPr>
        <w:t>desired</w:t>
      </w:r>
      <w:r w:rsidRPr="432C291B" w:rsidR="0113D686">
        <w:rPr>
          <w:rFonts w:ascii="Calibri" w:hAnsi="Calibri" w:eastAsia="Calibri" w:cs="Calibri"/>
        </w:rPr>
        <w:t xml:space="preserve">.  </w:t>
      </w:r>
    </w:p>
    <w:p w:rsidR="0113D686" w:rsidP="432C291B" w:rsidRDefault="0113D686" w14:paraId="0D148EF6" w14:textId="6885C307">
      <w:pPr>
        <w:pStyle w:val="ListParagraph"/>
        <w:numPr>
          <w:ilvl w:val="0"/>
          <w:numId w:val="19"/>
        </w:numPr>
        <w:rPr>
          <w:rFonts w:eastAsia="" w:eastAsiaTheme="minorEastAsia"/>
        </w:rPr>
      </w:pPr>
      <w:r w:rsidRPr="432C291B" w:rsidR="0113D686">
        <w:rPr>
          <w:rFonts w:ascii="Calibri" w:hAnsi="Calibri" w:eastAsia="Calibri" w:cs="Calibri"/>
        </w:rPr>
        <w:t>First focus on the pipe gaming concept in Prison Escape</w:t>
      </w:r>
      <w:r w:rsidRPr="432C291B" w:rsidR="6E2525F3">
        <w:rPr>
          <w:rFonts w:ascii="Calibri" w:hAnsi="Calibri" w:eastAsia="Calibri" w:cs="Calibri"/>
        </w:rPr>
        <w:t>. Consider c</w:t>
      </w:r>
      <w:r w:rsidRPr="432C291B" w:rsidR="0113D686">
        <w:rPr>
          <w:rFonts w:ascii="Calibri" w:hAnsi="Calibri" w:eastAsia="Calibri" w:cs="Calibri"/>
        </w:rPr>
        <w:t>ombin</w:t>
      </w:r>
      <w:r w:rsidRPr="432C291B" w:rsidR="69E69A5A">
        <w:rPr>
          <w:rFonts w:ascii="Calibri" w:hAnsi="Calibri" w:eastAsia="Calibri" w:cs="Calibri"/>
        </w:rPr>
        <w:t>ing</w:t>
      </w:r>
      <w:r w:rsidRPr="432C291B" w:rsidR="0113D686">
        <w:rPr>
          <w:rFonts w:ascii="Calibri" w:hAnsi="Calibri" w:eastAsia="Calibri" w:cs="Calibri"/>
        </w:rPr>
        <w:t xml:space="preserve"> it with </w:t>
      </w:r>
      <w:r w:rsidRPr="432C291B" w:rsidR="06E135F5">
        <w:rPr>
          <w:rFonts w:ascii="Calibri" w:hAnsi="Calibri" w:eastAsia="Calibri" w:cs="Calibri"/>
        </w:rPr>
        <w:t xml:space="preserve">the </w:t>
      </w:r>
      <w:r w:rsidRPr="432C291B" w:rsidR="0113D686">
        <w:rPr>
          <w:rFonts w:ascii="Calibri" w:hAnsi="Calibri" w:eastAsia="Calibri" w:cs="Calibri"/>
        </w:rPr>
        <w:t xml:space="preserve">horizontal platform game and coin collecting </w:t>
      </w:r>
      <w:r w:rsidRPr="432C291B" w:rsidR="5F49C808">
        <w:rPr>
          <w:rFonts w:ascii="Calibri" w:hAnsi="Calibri" w:eastAsia="Calibri" w:cs="Calibri"/>
        </w:rPr>
        <w:t xml:space="preserve">described </w:t>
      </w:r>
      <w:r w:rsidRPr="432C291B" w:rsidR="0113D686">
        <w:rPr>
          <w:rFonts w:ascii="Calibri" w:hAnsi="Calibri" w:eastAsia="Calibri" w:cs="Calibri"/>
        </w:rPr>
        <w:t>in Mario Adventures</w:t>
      </w:r>
      <w:r w:rsidRPr="432C291B" w:rsidR="0A720354">
        <w:rPr>
          <w:rFonts w:ascii="Calibri" w:hAnsi="Calibri" w:eastAsia="Calibri" w:cs="Calibri"/>
        </w:rPr>
        <w:t xml:space="preserve">, as well as the </w:t>
      </w:r>
      <w:r w:rsidRPr="432C291B" w:rsidR="0113D686">
        <w:rPr>
          <w:rFonts w:ascii="Calibri" w:hAnsi="Calibri" w:eastAsia="Calibri" w:cs="Calibri"/>
        </w:rPr>
        <w:t>scoring system in Dungeon Hunter.</w:t>
      </w:r>
    </w:p>
    <w:p w:rsidR="0113D686" w:rsidP="7D97C4B6" w:rsidRDefault="0113D686" w14:paraId="139DA7A3" w14:textId="5D1788A7">
      <w:pPr>
        <w:pStyle w:val="ListParagraph"/>
        <w:numPr>
          <w:ilvl w:val="0"/>
          <w:numId w:val="19"/>
        </w:numPr>
        <w:rPr>
          <w:rFonts w:eastAsia="" w:eastAsiaTheme="minorEastAsia"/>
          <w:lang w:val="en-US"/>
        </w:rPr>
      </w:pPr>
      <w:r w:rsidRPr="432C291B" w:rsidR="0113D686">
        <w:rPr>
          <w:rFonts w:ascii="Calibri" w:hAnsi="Calibri" w:eastAsia="Calibri" w:cs="Calibri"/>
          <w:lang w:val="en-US"/>
        </w:rPr>
        <w:t>F</w:t>
      </w:r>
      <w:r w:rsidRPr="432C291B" w:rsidR="0113D686">
        <w:rPr>
          <w:rFonts w:ascii="Calibri" w:hAnsi="Calibri" w:eastAsia="Calibri" w:cs="Calibri"/>
        </w:rPr>
        <w:t xml:space="preserve">or this week, the primary task </w:t>
      </w:r>
      <w:r w:rsidRPr="432C291B" w:rsidR="75EFAD44">
        <w:rPr>
          <w:rFonts w:ascii="Calibri" w:hAnsi="Calibri" w:eastAsia="Calibri" w:cs="Calibri"/>
        </w:rPr>
        <w:t xml:space="preserve">is </w:t>
      </w:r>
      <w:r w:rsidRPr="432C291B" w:rsidR="0113D686">
        <w:rPr>
          <w:rFonts w:ascii="Calibri" w:hAnsi="Calibri" w:eastAsia="Calibri" w:cs="Calibri"/>
        </w:rPr>
        <w:t xml:space="preserve">to combine these elements into </w:t>
      </w:r>
      <w:r w:rsidRPr="432C291B" w:rsidR="76C4F030">
        <w:rPr>
          <w:rFonts w:ascii="Calibri" w:hAnsi="Calibri" w:eastAsia="Calibri" w:cs="Calibri"/>
        </w:rPr>
        <w:t xml:space="preserve">one </w:t>
      </w:r>
      <w:r w:rsidRPr="432C291B" w:rsidR="0113D686">
        <w:rPr>
          <w:rFonts w:ascii="Calibri" w:hAnsi="Calibri" w:eastAsia="Calibri" w:cs="Calibri"/>
        </w:rPr>
        <w:t>intriguing game for the client.</w:t>
      </w:r>
    </w:p>
    <w:p w:rsidR="00431537" w:rsidP="007445E1" w:rsidRDefault="00431537" w14:paraId="298B06DE" w14:textId="77777777"/>
    <w:p w:rsidRPr="00BF49B8" w:rsidR="00BF49B8" w:rsidP="00BF49B8" w:rsidRDefault="001D718C" w14:paraId="19738054" w14:textId="5876DE6D">
      <w:pPr>
        <w:pStyle w:val="Heading2"/>
        <w:numPr>
          <w:ilvl w:val="1"/>
          <w:numId w:val="3"/>
        </w:numPr>
        <w:rPr>
          <w:b/>
          <w:bCs/>
          <w:color w:val="auto"/>
        </w:rPr>
      </w:pPr>
      <w:r w:rsidRPr="74C78B65">
        <w:rPr>
          <w:b/>
          <w:bCs/>
          <w:color w:val="auto"/>
        </w:rPr>
        <w:t>Exception Handling</w:t>
      </w:r>
    </w:p>
    <w:p w:rsidR="001D718C" w:rsidP="00447F29" w:rsidRDefault="00A954B6" w14:paraId="39C96CF9" w14:textId="22419044">
      <w:r w:rsidR="00A954B6">
        <w:rPr>
          <w:rStyle w:val="normaltextrun"/>
          <w:rFonts w:ascii="Calibri" w:hAnsi="Calibri"/>
          <w:color w:val="000000"/>
          <w:shd w:val="clear" w:color="auto" w:fill="FFFFFF"/>
        </w:rPr>
        <w:t xml:space="preserve">The challenges we faced during </w:t>
      </w:r>
      <w:r w:rsidR="7C9AAC37">
        <w:rPr>
          <w:rStyle w:val="normaltextrun"/>
          <w:rFonts w:ascii="Calibri" w:hAnsi="Calibri"/>
          <w:color w:val="000000"/>
          <w:shd w:val="clear" w:color="auto" w:fill="FFFFFF"/>
        </w:rPr>
        <w:t>th</w:t>
      </w:r>
      <w:r w:rsidR="0B98F1AD">
        <w:rPr>
          <w:rStyle w:val="normaltextrun"/>
          <w:rFonts w:ascii="Calibri" w:hAnsi="Calibri"/>
          <w:color w:val="000000"/>
          <w:shd w:val="clear" w:color="auto" w:fill="FFFFFF"/>
        </w:rPr>
        <w:t xml:space="preserve">is week’s </w:t>
      </w:r>
      <w:r w:rsidR="00A954B6">
        <w:rPr>
          <w:rStyle w:val="normaltextrun"/>
          <w:rFonts w:ascii="Calibri" w:hAnsi="Calibri"/>
          <w:color w:val="000000"/>
          <w:shd w:val="clear" w:color="auto" w:fill="FFFFFF"/>
        </w:rPr>
        <w:t xml:space="preserve">tasks </w:t>
      </w:r>
      <w:r w:rsidR="5E810444">
        <w:rPr>
          <w:rStyle w:val="normaltextrun"/>
          <w:rFonts w:ascii="Calibri" w:hAnsi="Calibri"/>
          <w:color w:val="000000"/>
          <w:shd w:val="clear" w:color="auto" w:fill="FFFFFF"/>
        </w:rPr>
        <w:t xml:space="preserve">are </w:t>
      </w:r>
      <w:r w:rsidR="00A954B6">
        <w:rPr>
          <w:rStyle w:val="normaltextrun"/>
          <w:rFonts w:ascii="Calibri" w:hAnsi="Calibri"/>
          <w:color w:val="000000"/>
          <w:shd w:val="clear" w:color="auto" w:fill="FFFFFF"/>
        </w:rPr>
        <w:t>outlined below, alongside their respective solutions</w:t>
      </w:r>
      <w:r w:rsidR="00133202">
        <w:rPr>
          <w:rStyle w:val="normaltextrun"/>
          <w:rFonts w:ascii="Calibri" w:hAnsi="Calibri"/>
          <w:color w:val="000000"/>
          <w:shd w:val="clear" w:color="auto" w:fill="FFFFFF"/>
        </w:rPr>
        <w:t>:</w:t>
      </w:r>
      <w:r w:rsidR="00133202">
        <w:rPr>
          <w:rStyle w:val="eop"/>
          <w:rFonts w:ascii="Calibri" w:hAnsi="Calibri"/>
          <w:color w:val="000000"/>
          <w:shd w:val="clear" w:color="auto" w:fill="FFFFFF"/>
        </w:rPr>
        <w:t> </w:t>
      </w:r>
    </w:p>
    <w:tbl>
      <w:tblPr>
        <w:tblW w:w="89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40"/>
        <w:gridCol w:w="3675"/>
        <w:gridCol w:w="4455"/>
      </w:tblGrid>
      <w:tr w:rsidRPr="00675855" w:rsidR="00675855" w:rsidTr="432C291B" w14:paraId="1ACF0507" w14:textId="77777777">
        <w:tc>
          <w:tcPr>
            <w:tcW w:w="8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675855" w:rsidR="00675855" w:rsidP="00675855" w:rsidRDefault="00675855" w14:paraId="7B615B23"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Tasks </w:t>
            </w:r>
          </w:p>
        </w:tc>
        <w:tc>
          <w:tcPr>
            <w:tcW w:w="3675" w:type="dxa"/>
            <w:tcBorders>
              <w:top w:val="single" w:color="auto" w:sz="6" w:space="0"/>
              <w:left w:val="nil"/>
              <w:bottom w:val="single" w:color="auto" w:sz="6" w:space="0"/>
              <w:right w:val="single" w:color="auto" w:sz="6" w:space="0"/>
            </w:tcBorders>
            <w:shd w:val="clear" w:color="auto" w:fill="F2F2F2" w:themeFill="background1" w:themeFillShade="F2"/>
            <w:tcMar/>
            <w:hideMark/>
          </w:tcPr>
          <w:p w:rsidRPr="00675855" w:rsidR="00675855" w:rsidP="00675855" w:rsidRDefault="00675855" w14:paraId="60F24CCB"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Challenges </w:t>
            </w:r>
          </w:p>
        </w:tc>
        <w:tc>
          <w:tcPr>
            <w:tcW w:w="4455" w:type="dxa"/>
            <w:tcBorders>
              <w:top w:val="single" w:color="auto" w:sz="6" w:space="0"/>
              <w:left w:val="nil"/>
              <w:bottom w:val="single" w:color="auto" w:sz="6" w:space="0"/>
              <w:right w:val="single" w:color="auto" w:sz="6" w:space="0"/>
            </w:tcBorders>
            <w:shd w:val="clear" w:color="auto" w:fill="F2F2F2" w:themeFill="background1" w:themeFillShade="F2"/>
            <w:tcMar/>
            <w:hideMark/>
          </w:tcPr>
          <w:p w:rsidRPr="00675855" w:rsidR="00675855" w:rsidP="00675855" w:rsidRDefault="00675855" w14:paraId="4A78E3FC"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Solutions </w:t>
            </w:r>
          </w:p>
        </w:tc>
      </w:tr>
      <w:tr w:rsidRPr="00675855" w:rsidR="00675855" w:rsidTr="432C291B" w14:paraId="0BAB51E2" w14:textId="77777777">
        <w:tc>
          <w:tcPr>
            <w:tcW w:w="840" w:type="dxa"/>
            <w:tcBorders>
              <w:top w:val="nil"/>
              <w:left w:val="single" w:color="auto" w:sz="6" w:space="0"/>
              <w:bottom w:val="single" w:color="auto" w:sz="6" w:space="0"/>
              <w:right w:val="single" w:color="auto" w:sz="6" w:space="0"/>
            </w:tcBorders>
            <w:shd w:val="clear" w:color="auto" w:fill="auto"/>
            <w:tcMar/>
            <w:hideMark/>
          </w:tcPr>
          <w:p w:rsidRPr="00675855" w:rsidR="00675855" w:rsidP="00675855" w:rsidRDefault="00675855" w14:paraId="1300A627"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b/>
                <w:bCs/>
                <w:lang w:eastAsia="en-GB"/>
              </w:rPr>
              <w:t>S1- T1</w:t>
            </w:r>
            <w:r w:rsidRPr="00675855">
              <w:rPr>
                <w:rFonts w:ascii="Calibri" w:hAnsi="Calibri" w:eastAsia="Times New Roman" w:cs="Segoe UI"/>
                <w:lang w:eastAsia="en-GB"/>
              </w:rPr>
              <w:t> </w:t>
            </w:r>
          </w:p>
        </w:tc>
        <w:tc>
          <w:tcPr>
            <w:tcW w:w="3675" w:type="dxa"/>
            <w:tcBorders>
              <w:top w:val="nil"/>
              <w:left w:val="nil"/>
              <w:bottom w:val="single" w:color="auto" w:sz="6" w:space="0"/>
              <w:right w:val="single" w:color="auto" w:sz="6" w:space="0"/>
            </w:tcBorders>
            <w:shd w:val="clear" w:color="auto" w:fill="auto"/>
            <w:tcMar/>
            <w:hideMark/>
          </w:tcPr>
          <w:p w:rsidRPr="00675855" w:rsidR="00675855" w:rsidP="00675855" w:rsidRDefault="00675855" w14:paraId="1AF2DA05"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Obtaining a general overview of the team. </w:t>
            </w:r>
          </w:p>
        </w:tc>
        <w:tc>
          <w:tcPr>
            <w:tcW w:w="4455" w:type="dxa"/>
            <w:tcBorders>
              <w:top w:val="nil"/>
              <w:left w:val="nil"/>
              <w:bottom w:val="single" w:color="auto" w:sz="6" w:space="0"/>
              <w:right w:val="single" w:color="auto" w:sz="6" w:space="0"/>
            </w:tcBorders>
            <w:shd w:val="clear" w:color="auto" w:fill="auto"/>
            <w:tcMar/>
            <w:hideMark/>
          </w:tcPr>
          <w:p w:rsidRPr="00675855" w:rsidR="00675855" w:rsidP="00675855" w:rsidRDefault="00675855" w14:paraId="71A2BFF7"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Keep talking – longer meetings if necessary. </w:t>
            </w:r>
          </w:p>
        </w:tc>
      </w:tr>
      <w:tr w:rsidRPr="00675855" w:rsidR="00675855" w:rsidTr="432C291B" w14:paraId="7C8F1CC1" w14:textId="77777777">
        <w:tc>
          <w:tcPr>
            <w:tcW w:w="840" w:type="dxa"/>
            <w:tcBorders>
              <w:top w:val="nil"/>
              <w:left w:val="single" w:color="auto" w:sz="6" w:space="0"/>
              <w:bottom w:val="single" w:color="auto" w:sz="6" w:space="0"/>
              <w:right w:val="single" w:color="auto" w:sz="6" w:space="0"/>
            </w:tcBorders>
            <w:shd w:val="clear" w:color="auto" w:fill="auto"/>
            <w:tcMar/>
            <w:hideMark/>
          </w:tcPr>
          <w:p w:rsidRPr="00675855" w:rsidR="00675855" w:rsidP="00675855" w:rsidRDefault="00675855" w14:paraId="4670F4FD"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b/>
                <w:bCs/>
                <w:lang w:eastAsia="en-GB"/>
              </w:rPr>
              <w:t>S1- T2</w:t>
            </w:r>
            <w:r w:rsidRPr="00675855">
              <w:rPr>
                <w:rFonts w:ascii="Calibri" w:hAnsi="Calibri" w:eastAsia="Times New Roman" w:cs="Segoe UI"/>
                <w:lang w:eastAsia="en-GB"/>
              </w:rPr>
              <w:t> </w:t>
            </w:r>
          </w:p>
        </w:tc>
        <w:tc>
          <w:tcPr>
            <w:tcW w:w="3675" w:type="dxa"/>
            <w:tcBorders>
              <w:top w:val="nil"/>
              <w:left w:val="nil"/>
              <w:bottom w:val="single" w:color="auto" w:sz="6" w:space="0"/>
              <w:right w:val="single" w:color="auto" w:sz="6" w:space="0"/>
            </w:tcBorders>
            <w:shd w:val="clear" w:color="auto" w:fill="auto"/>
            <w:tcMar/>
            <w:hideMark/>
          </w:tcPr>
          <w:p w:rsidRPr="00675855" w:rsidR="00675855" w:rsidP="00675855" w:rsidRDefault="00675855" w14:paraId="767355FD" w14:textId="2ADF26A9">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1)</w:t>
            </w:r>
            <w:r w:rsidRPr="432C291B" w:rsidR="4457E552">
              <w:rPr>
                <w:rFonts w:ascii="Calibri" w:hAnsi="Calibri" w:eastAsia="Times New Roman" w:cs="Segoe UI"/>
                <w:lang w:eastAsia="en-GB"/>
              </w:rPr>
              <w:t xml:space="preserve"> </w:t>
            </w:r>
            <w:r w:rsidRPr="432C291B" w:rsidR="046E9EE0">
              <w:rPr>
                <w:rFonts w:ascii="Calibri" w:hAnsi="Calibri" w:eastAsia="Times New Roman" w:cs="Segoe UI"/>
                <w:lang w:eastAsia="en-GB"/>
              </w:rPr>
              <w:t>Keeping track of several ideas. </w:t>
            </w:r>
          </w:p>
          <w:p w:rsidRPr="00675855" w:rsidR="00675855" w:rsidP="00675855" w:rsidRDefault="00675855" w14:paraId="41B6C113" w14:textId="6E3AB5BF">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2)</w:t>
            </w:r>
            <w:r w:rsidRPr="432C291B" w:rsidR="4457E552">
              <w:rPr>
                <w:rFonts w:ascii="Calibri" w:hAnsi="Calibri" w:eastAsia="Times New Roman" w:cs="Segoe UI"/>
                <w:lang w:eastAsia="en-GB"/>
              </w:rPr>
              <w:t xml:space="preserve"> </w:t>
            </w:r>
            <w:r w:rsidRPr="432C291B" w:rsidR="046E9EE0">
              <w:rPr>
                <w:rFonts w:ascii="Calibri" w:hAnsi="Calibri" w:eastAsia="Times New Roman" w:cs="Segoe UI"/>
                <w:lang w:eastAsia="en-GB"/>
              </w:rPr>
              <w:t>Thinking of ideas. </w:t>
            </w:r>
          </w:p>
          <w:p w:rsidRPr="00675855" w:rsidR="00675855" w:rsidP="00675855" w:rsidRDefault="00675855" w14:paraId="1B19BA9D" w14:textId="24C8F67A">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3)</w:t>
            </w:r>
            <w:r w:rsidRPr="432C291B" w:rsidR="0FDBC6A8">
              <w:rPr>
                <w:rFonts w:ascii="Calibri" w:hAnsi="Calibri" w:eastAsia="Times New Roman" w:cs="Segoe UI"/>
                <w:lang w:eastAsia="en-GB"/>
              </w:rPr>
              <w:t xml:space="preserve"> </w:t>
            </w:r>
            <w:r w:rsidRPr="432C291B" w:rsidR="046E9EE0">
              <w:rPr>
                <w:rFonts w:ascii="Calibri" w:hAnsi="Calibri" w:eastAsia="Times New Roman" w:cs="Segoe UI"/>
                <w:lang w:eastAsia="en-GB"/>
              </w:rPr>
              <w:t>Forming full ideas from partial ideas. </w:t>
            </w:r>
          </w:p>
        </w:tc>
        <w:tc>
          <w:tcPr>
            <w:tcW w:w="4455" w:type="dxa"/>
            <w:tcBorders>
              <w:top w:val="nil"/>
              <w:left w:val="nil"/>
              <w:bottom w:val="single" w:color="auto" w:sz="6" w:space="0"/>
              <w:right w:val="single" w:color="auto" w:sz="6" w:space="0"/>
            </w:tcBorders>
            <w:shd w:val="clear" w:color="auto" w:fill="auto"/>
            <w:tcMar/>
            <w:hideMark/>
          </w:tcPr>
          <w:p w:rsidRPr="00675855" w:rsidR="00675855" w:rsidP="00675855" w:rsidRDefault="00675855" w14:paraId="4518E22A" w14:textId="6C73D600">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1)</w:t>
            </w:r>
            <w:r w:rsidRPr="432C291B" w:rsidR="57B7662B">
              <w:rPr>
                <w:rFonts w:ascii="Calibri" w:hAnsi="Calibri" w:eastAsia="Times New Roman" w:cs="Segoe UI"/>
                <w:lang w:eastAsia="en-GB"/>
              </w:rPr>
              <w:t xml:space="preserve"> </w:t>
            </w:r>
            <w:r w:rsidRPr="432C291B" w:rsidR="046E9EE0">
              <w:rPr>
                <w:rFonts w:ascii="Calibri" w:hAnsi="Calibri" w:eastAsia="Times New Roman" w:cs="Segoe UI"/>
                <w:lang w:eastAsia="en-GB"/>
              </w:rPr>
              <w:t>Note taking/</w:t>
            </w:r>
            <w:r w:rsidRPr="432C291B" w:rsidR="204F7740">
              <w:rPr>
                <w:rFonts w:ascii="Calibri" w:hAnsi="Calibri" w:eastAsia="Times New Roman" w:cs="Segoe UI"/>
                <w:lang w:eastAsia="en-GB"/>
              </w:rPr>
              <w:t>m</w:t>
            </w:r>
            <w:r w:rsidRPr="432C291B" w:rsidR="046E9EE0">
              <w:rPr>
                <w:rFonts w:ascii="Calibri" w:hAnsi="Calibri" w:eastAsia="Times New Roman" w:cs="Segoe UI"/>
                <w:lang w:eastAsia="en-GB"/>
              </w:rPr>
              <w:t>inutes. </w:t>
            </w:r>
          </w:p>
          <w:p w:rsidRPr="00675855" w:rsidR="00675855" w:rsidP="00675855" w:rsidRDefault="00675855" w14:paraId="66A949E2" w14:textId="14C4F675">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2)</w:t>
            </w:r>
            <w:r w:rsidRPr="432C291B" w:rsidR="57B7662B">
              <w:rPr>
                <w:rFonts w:ascii="Calibri" w:hAnsi="Calibri" w:eastAsia="Times New Roman" w:cs="Segoe UI"/>
                <w:lang w:eastAsia="en-GB"/>
              </w:rPr>
              <w:t xml:space="preserve"> </w:t>
            </w:r>
            <w:r w:rsidRPr="432C291B" w:rsidR="046E9EE0">
              <w:rPr>
                <w:rFonts w:ascii="Calibri" w:hAnsi="Calibri" w:eastAsia="Times New Roman" w:cs="Segoe UI"/>
                <w:lang w:eastAsia="en-GB"/>
              </w:rPr>
              <w:t>Open discussion/inspiration from other games. </w:t>
            </w:r>
          </w:p>
          <w:p w:rsidRPr="00675855" w:rsidR="00675855" w:rsidP="00675855" w:rsidRDefault="00675855" w14:paraId="07846122" w14:textId="54F0BEE3">
            <w:pPr>
              <w:spacing w:after="0" w:line="240" w:lineRule="auto"/>
              <w:textAlignment w:val="baseline"/>
              <w:rPr>
                <w:rFonts w:ascii="Segoe UI" w:hAnsi="Segoe UI" w:eastAsia="Times New Roman" w:cs="Segoe UI"/>
                <w:sz w:val="18"/>
                <w:szCs w:val="18"/>
                <w:lang w:eastAsia="en-GB"/>
              </w:rPr>
            </w:pPr>
            <w:r w:rsidRPr="432C291B" w:rsidR="046E9EE0">
              <w:rPr>
                <w:rFonts w:ascii="Calibri" w:hAnsi="Calibri" w:eastAsia="Times New Roman" w:cs="Segoe UI"/>
                <w:lang w:eastAsia="en-GB"/>
              </w:rPr>
              <w:t>3)</w:t>
            </w:r>
            <w:r w:rsidRPr="432C291B" w:rsidR="2B5F8F19">
              <w:rPr>
                <w:rFonts w:ascii="Calibri" w:hAnsi="Calibri" w:eastAsia="Times New Roman" w:cs="Segoe UI"/>
                <w:lang w:eastAsia="en-GB"/>
              </w:rPr>
              <w:t xml:space="preserve"> </w:t>
            </w:r>
            <w:r w:rsidRPr="432C291B" w:rsidR="046E9EE0">
              <w:rPr>
                <w:rFonts w:ascii="Calibri" w:hAnsi="Calibri" w:eastAsia="Times New Roman" w:cs="Segoe UI"/>
                <w:lang w:eastAsia="en-GB"/>
              </w:rPr>
              <w:t>Keep talking, come back to the idea if you reach a stand still. </w:t>
            </w:r>
          </w:p>
        </w:tc>
      </w:tr>
      <w:tr w:rsidRPr="00675855" w:rsidR="00675855" w:rsidTr="432C291B" w14:paraId="254797EE" w14:textId="77777777">
        <w:tc>
          <w:tcPr>
            <w:tcW w:w="840" w:type="dxa"/>
            <w:tcBorders>
              <w:top w:val="nil"/>
              <w:left w:val="single" w:color="auto" w:sz="6" w:space="0"/>
              <w:bottom w:val="nil"/>
              <w:right w:val="single" w:color="auto" w:sz="6" w:space="0"/>
            </w:tcBorders>
            <w:shd w:val="clear" w:color="auto" w:fill="auto"/>
            <w:tcMar/>
            <w:hideMark/>
          </w:tcPr>
          <w:p w:rsidRPr="00675855" w:rsidR="00675855" w:rsidP="00675855" w:rsidRDefault="00675855" w14:paraId="194F1C4A"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b/>
                <w:bCs/>
                <w:lang w:eastAsia="en-GB"/>
              </w:rPr>
              <w:t>S1-T3</w:t>
            </w:r>
            <w:r w:rsidRPr="00675855">
              <w:rPr>
                <w:rFonts w:ascii="Calibri" w:hAnsi="Calibri" w:eastAsia="Times New Roman" w:cs="Segoe UI"/>
                <w:lang w:eastAsia="en-GB"/>
              </w:rPr>
              <w:t> </w:t>
            </w:r>
          </w:p>
        </w:tc>
        <w:tc>
          <w:tcPr>
            <w:tcW w:w="3675" w:type="dxa"/>
            <w:tcBorders>
              <w:top w:val="nil"/>
              <w:left w:val="nil"/>
              <w:bottom w:val="nil"/>
              <w:right w:val="single" w:color="auto" w:sz="6" w:space="0"/>
            </w:tcBorders>
            <w:shd w:val="clear" w:color="auto" w:fill="auto"/>
            <w:tcMar/>
            <w:hideMark/>
          </w:tcPr>
          <w:p w:rsidRPr="00675855" w:rsidR="00675855" w:rsidP="00675855" w:rsidRDefault="00675855" w14:paraId="0AFD063F" w14:textId="59EFE1D8">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Finding ways to represent</w:t>
            </w:r>
            <w:r w:rsidR="00051BC4">
              <w:rPr>
                <w:rFonts w:ascii="Calibri" w:hAnsi="Calibri" w:eastAsia="Times New Roman" w:cs="Segoe UI"/>
                <w:lang w:eastAsia="en-GB"/>
              </w:rPr>
              <w:t xml:space="preserve"> the</w:t>
            </w:r>
            <w:r w:rsidRPr="00675855">
              <w:rPr>
                <w:rFonts w:ascii="Calibri" w:hAnsi="Calibri" w:eastAsia="Times New Roman" w:cs="Segoe UI"/>
                <w:lang w:eastAsia="en-GB"/>
              </w:rPr>
              <w:t xml:space="preserve"> game ideas quickly and accurately without actually building it. </w:t>
            </w:r>
          </w:p>
        </w:tc>
        <w:tc>
          <w:tcPr>
            <w:tcW w:w="4455" w:type="dxa"/>
            <w:tcBorders>
              <w:top w:val="nil"/>
              <w:left w:val="nil"/>
              <w:bottom w:val="nil"/>
              <w:right w:val="single" w:color="auto" w:sz="6" w:space="0"/>
            </w:tcBorders>
            <w:shd w:val="clear" w:color="auto" w:fill="auto"/>
            <w:tcMar/>
            <w:hideMark/>
          </w:tcPr>
          <w:p w:rsidRPr="00675855" w:rsidR="00675855" w:rsidP="00675855" w:rsidRDefault="00675855" w14:paraId="27E55DAE" w14:textId="77777777">
            <w:pPr>
              <w:spacing w:after="0" w:line="240" w:lineRule="auto"/>
              <w:textAlignment w:val="baseline"/>
              <w:rPr>
                <w:rFonts w:ascii="Segoe UI" w:hAnsi="Segoe UI" w:eastAsia="Times New Roman" w:cs="Segoe UI"/>
                <w:sz w:val="18"/>
                <w:szCs w:val="18"/>
                <w:lang w:eastAsia="en-GB"/>
              </w:rPr>
            </w:pPr>
            <w:r w:rsidRPr="00675855">
              <w:rPr>
                <w:rFonts w:ascii="Calibri" w:hAnsi="Calibri" w:eastAsia="Times New Roman" w:cs="Segoe UI"/>
                <w:lang w:eastAsia="en-GB"/>
              </w:rPr>
              <w:t>Use screenshots from existing games to convey game ideas. </w:t>
            </w:r>
          </w:p>
        </w:tc>
      </w:tr>
      <w:tr w:rsidRPr="00675855" w:rsidR="002C58CC" w:rsidTr="432C291B" w14:paraId="1E70B3DC" w14:textId="77777777">
        <w:tc>
          <w:tcPr>
            <w:tcW w:w="840" w:type="dxa"/>
            <w:tcBorders>
              <w:top w:val="nil"/>
              <w:left w:val="single" w:color="auto" w:sz="6" w:space="0"/>
              <w:bottom w:val="single" w:color="auto" w:sz="4" w:space="0"/>
              <w:right w:val="single" w:color="auto" w:sz="6" w:space="0"/>
            </w:tcBorders>
            <w:shd w:val="clear" w:color="auto" w:fill="auto"/>
            <w:tcMar/>
          </w:tcPr>
          <w:p w:rsidRPr="00675855" w:rsidR="002C58CC" w:rsidP="00675855" w:rsidRDefault="002C58CC" w14:paraId="511B8853" w14:textId="77777777">
            <w:pPr>
              <w:spacing w:after="0" w:line="240" w:lineRule="auto"/>
              <w:textAlignment w:val="baseline"/>
              <w:rPr>
                <w:rFonts w:ascii="Calibri" w:hAnsi="Calibri" w:eastAsia="Times New Roman" w:cs="Segoe UI"/>
                <w:b/>
                <w:bCs/>
                <w:lang w:eastAsia="en-GB"/>
              </w:rPr>
            </w:pPr>
          </w:p>
        </w:tc>
        <w:tc>
          <w:tcPr>
            <w:tcW w:w="3675" w:type="dxa"/>
            <w:tcBorders>
              <w:top w:val="nil"/>
              <w:left w:val="nil"/>
              <w:bottom w:val="single" w:color="auto" w:sz="4" w:space="0"/>
              <w:right w:val="single" w:color="auto" w:sz="6" w:space="0"/>
            </w:tcBorders>
            <w:shd w:val="clear" w:color="auto" w:fill="auto"/>
            <w:tcMar/>
          </w:tcPr>
          <w:p w:rsidRPr="00675855" w:rsidR="002C58CC" w:rsidP="00675855" w:rsidRDefault="002C58CC" w14:paraId="2849BB36" w14:textId="77777777">
            <w:pPr>
              <w:spacing w:after="0" w:line="240" w:lineRule="auto"/>
              <w:textAlignment w:val="baseline"/>
              <w:rPr>
                <w:rFonts w:ascii="Calibri" w:hAnsi="Calibri" w:eastAsia="Times New Roman" w:cs="Segoe UI"/>
                <w:lang w:eastAsia="en-GB"/>
              </w:rPr>
            </w:pPr>
          </w:p>
        </w:tc>
        <w:tc>
          <w:tcPr>
            <w:tcW w:w="4455" w:type="dxa"/>
            <w:tcBorders>
              <w:top w:val="nil"/>
              <w:left w:val="nil"/>
              <w:bottom w:val="single" w:color="auto" w:sz="4" w:space="0"/>
              <w:right w:val="single" w:color="auto" w:sz="6" w:space="0"/>
            </w:tcBorders>
            <w:shd w:val="clear" w:color="auto" w:fill="auto"/>
            <w:tcMar/>
          </w:tcPr>
          <w:p w:rsidRPr="00675855" w:rsidR="002C58CC" w:rsidP="00675855" w:rsidRDefault="002C58CC" w14:paraId="2F9FBF0A" w14:textId="77777777">
            <w:pPr>
              <w:spacing w:after="0" w:line="240" w:lineRule="auto"/>
              <w:textAlignment w:val="baseline"/>
              <w:rPr>
                <w:rFonts w:ascii="Calibri" w:hAnsi="Calibri" w:eastAsia="Times New Roman" w:cs="Segoe UI"/>
                <w:lang w:eastAsia="en-GB"/>
              </w:rPr>
            </w:pPr>
          </w:p>
        </w:tc>
      </w:tr>
      <w:tr w:rsidRPr="00675855" w:rsidR="002C58CC" w:rsidTr="432C291B" w14:paraId="6C1B09BF" w14:textId="77777777">
        <w:tc>
          <w:tcPr>
            <w:tcW w:w="840" w:type="dxa"/>
            <w:tcBorders>
              <w:top w:val="single" w:color="auto" w:sz="4" w:space="0"/>
              <w:left w:val="single" w:color="auto" w:sz="6" w:space="0"/>
              <w:bottom w:val="single" w:color="auto" w:sz="4" w:space="0"/>
              <w:right w:val="single" w:color="auto" w:sz="6" w:space="0"/>
            </w:tcBorders>
            <w:shd w:val="clear" w:color="auto" w:fill="auto"/>
            <w:tcMar/>
          </w:tcPr>
          <w:p w:rsidRPr="00675855" w:rsidR="002C58CC" w:rsidP="00675855" w:rsidRDefault="002C58CC" w14:paraId="4794A94A" w14:textId="79CB6E2B">
            <w:pPr>
              <w:spacing w:after="0" w:line="240" w:lineRule="auto"/>
              <w:textAlignment w:val="baseline"/>
              <w:rPr>
                <w:rFonts w:ascii="Calibri" w:hAnsi="Calibri" w:eastAsia="Times New Roman" w:cs="Segoe UI"/>
                <w:b/>
                <w:bCs/>
                <w:lang w:eastAsia="en-GB"/>
              </w:rPr>
            </w:pPr>
            <w:r>
              <w:rPr>
                <w:rFonts w:ascii="Calibri" w:hAnsi="Calibri" w:eastAsia="Times New Roman" w:cs="Segoe UI"/>
                <w:b/>
                <w:bCs/>
                <w:lang w:eastAsia="en-GB"/>
              </w:rPr>
              <w:t>S</w:t>
            </w:r>
            <w:r>
              <w:rPr>
                <w:rFonts w:eastAsia="Times New Roman" w:cs="Segoe UI"/>
                <w:b/>
                <w:bCs/>
                <w:lang w:eastAsia="en-GB"/>
              </w:rPr>
              <w:t>1-T4</w:t>
            </w:r>
          </w:p>
        </w:tc>
        <w:tc>
          <w:tcPr>
            <w:tcW w:w="3675" w:type="dxa"/>
            <w:tcBorders>
              <w:top w:val="single" w:color="auto" w:sz="4" w:space="0"/>
              <w:left w:val="nil"/>
              <w:bottom w:val="single" w:color="auto" w:sz="4" w:space="0"/>
              <w:right w:val="single" w:color="auto" w:sz="6" w:space="0"/>
            </w:tcBorders>
            <w:shd w:val="clear" w:color="auto" w:fill="auto"/>
            <w:tcMar/>
          </w:tcPr>
          <w:p w:rsidRPr="00675855" w:rsidR="002C58CC" w:rsidP="00675855" w:rsidRDefault="002C58CC" w14:paraId="2D2F4F21" w14:textId="11E2F558">
            <w:pPr>
              <w:spacing w:after="0" w:line="240" w:lineRule="auto"/>
              <w:textAlignment w:val="baseline"/>
              <w:rPr>
                <w:rFonts w:ascii="Calibri" w:hAnsi="Calibri" w:eastAsia="Times New Roman" w:cs="Segoe UI"/>
                <w:lang w:eastAsia="en-GB"/>
              </w:rPr>
            </w:pPr>
            <w:r>
              <w:rPr>
                <w:rFonts w:ascii="Calibri" w:hAnsi="Calibri" w:eastAsia="Times New Roman" w:cs="Segoe UI"/>
                <w:lang w:eastAsia="en-GB"/>
              </w:rPr>
              <w:t>N</w:t>
            </w:r>
            <w:r>
              <w:rPr>
                <w:rFonts w:eastAsia="Times New Roman" w:cs="Segoe UI"/>
                <w:lang w:eastAsia="en-GB"/>
              </w:rPr>
              <w:t>/A no challenge.</w:t>
            </w:r>
          </w:p>
        </w:tc>
        <w:tc>
          <w:tcPr>
            <w:tcW w:w="4455" w:type="dxa"/>
            <w:tcBorders>
              <w:top w:val="single" w:color="auto" w:sz="4" w:space="0"/>
              <w:left w:val="nil"/>
              <w:bottom w:val="single" w:color="auto" w:sz="4" w:space="0"/>
              <w:right w:val="single" w:color="auto" w:sz="6" w:space="0"/>
            </w:tcBorders>
            <w:shd w:val="clear" w:color="auto" w:fill="auto"/>
            <w:tcMar/>
          </w:tcPr>
          <w:p w:rsidRPr="00675855" w:rsidR="002C58CC" w:rsidP="00675855" w:rsidRDefault="002C58CC" w14:paraId="0AFB7743" w14:textId="6A567568">
            <w:pPr>
              <w:spacing w:after="0" w:line="240" w:lineRule="auto"/>
              <w:textAlignment w:val="baseline"/>
              <w:rPr>
                <w:rFonts w:ascii="Calibri" w:hAnsi="Calibri" w:eastAsia="Times New Roman" w:cs="Segoe UI"/>
                <w:lang w:eastAsia="en-GB"/>
              </w:rPr>
            </w:pPr>
            <w:r>
              <w:rPr>
                <w:rFonts w:ascii="Calibri" w:hAnsi="Calibri" w:eastAsia="Times New Roman" w:cs="Segoe UI"/>
                <w:lang w:eastAsia="en-GB"/>
              </w:rPr>
              <w:t>-</w:t>
            </w:r>
          </w:p>
        </w:tc>
      </w:tr>
      <w:tr w:rsidRPr="00675855" w:rsidR="00A945AF" w:rsidTr="432C291B" w14:paraId="7D20B272" w14:textId="77777777">
        <w:tc>
          <w:tcPr>
            <w:tcW w:w="840" w:type="dxa"/>
            <w:tcBorders>
              <w:top w:val="single" w:color="auto" w:sz="4" w:space="0"/>
              <w:left w:val="single" w:color="auto" w:sz="6" w:space="0"/>
              <w:bottom w:val="single" w:color="auto" w:sz="6" w:space="0"/>
              <w:right w:val="single" w:color="auto" w:sz="6" w:space="0"/>
            </w:tcBorders>
            <w:shd w:val="clear" w:color="auto" w:fill="auto"/>
            <w:tcMar/>
          </w:tcPr>
          <w:p w:rsidR="00A945AF" w:rsidP="00675855" w:rsidRDefault="00A945AF" w14:paraId="3721A577" w14:textId="638F7B24">
            <w:pPr>
              <w:spacing w:after="0" w:line="240" w:lineRule="auto"/>
              <w:textAlignment w:val="baseline"/>
              <w:rPr>
                <w:rFonts w:ascii="Calibri" w:hAnsi="Calibri" w:eastAsia="Times New Roman" w:cs="Segoe UI"/>
                <w:b/>
                <w:bCs/>
                <w:lang w:eastAsia="en-GB"/>
              </w:rPr>
            </w:pPr>
          </w:p>
        </w:tc>
        <w:tc>
          <w:tcPr>
            <w:tcW w:w="3675" w:type="dxa"/>
            <w:tcBorders>
              <w:top w:val="single" w:color="auto" w:sz="4" w:space="0"/>
              <w:left w:val="nil"/>
              <w:bottom w:val="single" w:color="auto" w:sz="6" w:space="0"/>
              <w:right w:val="single" w:color="auto" w:sz="6" w:space="0"/>
            </w:tcBorders>
            <w:shd w:val="clear" w:color="auto" w:fill="auto"/>
            <w:tcMar/>
          </w:tcPr>
          <w:p w:rsidR="00A945AF" w:rsidP="00675855" w:rsidRDefault="00A945AF" w14:paraId="20D58D44" w14:textId="457D3DF7">
            <w:pPr>
              <w:spacing w:after="0" w:line="240" w:lineRule="auto"/>
              <w:textAlignment w:val="baseline"/>
              <w:rPr>
                <w:rFonts w:ascii="Calibri" w:hAnsi="Calibri" w:eastAsia="Times New Roman" w:cs="Segoe UI"/>
                <w:lang w:eastAsia="en-GB"/>
              </w:rPr>
            </w:pPr>
            <w:r w:rsidR="7C5306C4">
              <w:rPr/>
              <w:t>Finding a time to meet that would suit everyone’s schedule</w:t>
            </w:r>
            <w:r w:rsidR="3205F5B7">
              <w:rPr/>
              <w:t>.</w:t>
            </w:r>
          </w:p>
        </w:tc>
        <w:tc>
          <w:tcPr>
            <w:tcW w:w="4455" w:type="dxa"/>
            <w:tcBorders>
              <w:top w:val="single" w:color="auto" w:sz="4" w:space="0"/>
              <w:left w:val="nil"/>
              <w:bottom w:val="single" w:color="auto" w:sz="6" w:space="0"/>
              <w:right w:val="single" w:color="auto" w:sz="6" w:space="0"/>
            </w:tcBorders>
            <w:shd w:val="clear" w:color="auto" w:fill="auto"/>
            <w:tcMar/>
          </w:tcPr>
          <w:p w:rsidR="00A945AF" w:rsidP="432C291B" w:rsidRDefault="00A945AF" w14:paraId="3B9924AC" w14:textId="08D6E00C">
            <w:pPr>
              <w:spacing w:after="0" w:line="240" w:lineRule="auto"/>
              <w:textAlignment w:val="baseline"/>
              <w:rPr>
                <w:lang w:eastAsia="en-GB"/>
              </w:rPr>
            </w:pPr>
            <w:r w:rsidR="3205F5B7">
              <w:rPr/>
              <w:t>The team d</w:t>
            </w:r>
            <w:r w:rsidR="7C5306C4">
              <w:rPr/>
              <w:t>ecided to meet on Tuesdays as this s</w:t>
            </w:r>
            <w:r w:rsidR="098BD369">
              <w:rPr/>
              <w:t>uited</w:t>
            </w:r>
            <w:r w:rsidR="7C5306C4">
              <w:rPr/>
              <w:t xml:space="preserve"> </w:t>
            </w:r>
            <w:r w:rsidR="0DB1E08D">
              <w:rPr/>
              <w:t>everyone’s schedule</w:t>
            </w:r>
            <w:r w:rsidR="7C5306C4">
              <w:rPr/>
              <w:t xml:space="preserve"> and </w:t>
            </w:r>
            <w:r w:rsidR="2C556840">
              <w:rPr/>
              <w:t xml:space="preserve">we </w:t>
            </w:r>
            <w:r w:rsidR="7C5306C4">
              <w:rPr/>
              <w:t xml:space="preserve">were able to discuss what and how to present </w:t>
            </w:r>
            <w:r w:rsidR="030D94C0">
              <w:rPr/>
              <w:t xml:space="preserve">our ideas </w:t>
            </w:r>
            <w:r w:rsidR="7C5306C4">
              <w:rPr/>
              <w:t>in the client meeting</w:t>
            </w:r>
            <w:r w:rsidR="205B70E5">
              <w:rPr/>
              <w:t>.</w:t>
            </w:r>
          </w:p>
        </w:tc>
      </w:tr>
    </w:tbl>
    <w:p w:rsidR="001D718C" w:rsidP="00447F29" w:rsidRDefault="001D718C" w14:paraId="28223B6B" w14:textId="227BEF09"/>
    <w:p w:rsidR="00A945AF" w:rsidP="00447F29" w:rsidRDefault="00A945AF" w14:paraId="078DF301" w14:textId="6BB032D2"/>
    <w:p w:rsidRPr="00447F29" w:rsidR="0082745E" w:rsidP="00447F29" w:rsidRDefault="0082745E" w14:paraId="197ADC58" w14:textId="77777777"/>
    <w:sectPr w:rsidRPr="00447F29" w:rsidR="0082745E" w:rsidSect="000816C2">
      <w:footerReference w:type="default" r:id="rId11"/>
      <w:pgSz w:w="11906" w:h="16838" w:orient="portrait"/>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D6F" w:rsidP="00725851" w:rsidRDefault="00765D6F" w14:paraId="7719CEE2" w14:textId="77777777">
      <w:pPr>
        <w:spacing w:after="0" w:line="240" w:lineRule="auto"/>
      </w:pPr>
      <w:r>
        <w:separator/>
      </w:r>
    </w:p>
  </w:endnote>
  <w:endnote w:type="continuationSeparator" w:id="0">
    <w:p w:rsidR="00765D6F" w:rsidP="00725851" w:rsidRDefault="00765D6F" w14:paraId="2F75083A" w14:textId="77777777">
      <w:pPr>
        <w:spacing w:after="0" w:line="240" w:lineRule="auto"/>
      </w:pPr>
      <w:r>
        <w:continuationSeparator/>
      </w:r>
    </w:p>
  </w:endnote>
  <w:endnote w:type="continuationNotice" w:id="1">
    <w:p w:rsidR="00765D6F" w:rsidRDefault="00765D6F" w14:paraId="439565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97316"/>
      <w:docPartObj>
        <w:docPartGallery w:val="Page Numbers (Bottom of Page)"/>
        <w:docPartUnique/>
      </w:docPartObj>
    </w:sdtPr>
    <w:sdtEndPr>
      <w:rPr>
        <w:noProof/>
      </w:rPr>
    </w:sdtEndPr>
    <w:sdtContent>
      <w:p w:rsidR="00725851" w:rsidRDefault="00725851" w14:paraId="02D900D1" w14:textId="717E9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5851" w:rsidRDefault="00725851" w14:paraId="52B49D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D6F" w:rsidP="00725851" w:rsidRDefault="00765D6F" w14:paraId="3471B191" w14:textId="77777777">
      <w:pPr>
        <w:spacing w:after="0" w:line="240" w:lineRule="auto"/>
      </w:pPr>
      <w:r>
        <w:separator/>
      </w:r>
    </w:p>
  </w:footnote>
  <w:footnote w:type="continuationSeparator" w:id="0">
    <w:p w:rsidR="00765D6F" w:rsidP="00725851" w:rsidRDefault="00765D6F" w14:paraId="447C97EB" w14:textId="77777777">
      <w:pPr>
        <w:spacing w:after="0" w:line="240" w:lineRule="auto"/>
      </w:pPr>
      <w:r>
        <w:continuationSeparator/>
      </w:r>
    </w:p>
  </w:footnote>
  <w:footnote w:type="continuationNotice" w:id="1">
    <w:p w:rsidR="00765D6F" w:rsidRDefault="00765D6F" w14:paraId="08BAA12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7CEB"/>
    <w:multiLevelType w:val="hybridMultilevel"/>
    <w:tmpl w:val="1012E6E6"/>
    <w:lvl w:ilvl="0" w:tplc="822A010E">
      <w:start w:val="1"/>
      <w:numFmt w:val="lowerRoman"/>
      <w:lvlText w:val="(%1)"/>
      <w:lvlJc w:val="right"/>
      <w:pPr>
        <w:ind w:left="720" w:hanging="360"/>
      </w:pPr>
    </w:lvl>
    <w:lvl w:ilvl="1" w:tplc="B10214E2">
      <w:start w:val="1"/>
      <w:numFmt w:val="lowerLetter"/>
      <w:lvlText w:val="%2."/>
      <w:lvlJc w:val="left"/>
      <w:pPr>
        <w:ind w:left="1440" w:hanging="360"/>
      </w:pPr>
    </w:lvl>
    <w:lvl w:ilvl="2" w:tplc="91609670">
      <w:start w:val="1"/>
      <w:numFmt w:val="lowerRoman"/>
      <w:lvlText w:val="%3."/>
      <w:lvlJc w:val="right"/>
      <w:pPr>
        <w:ind w:left="2160" w:hanging="180"/>
      </w:pPr>
    </w:lvl>
    <w:lvl w:ilvl="3" w:tplc="DA4E80A4">
      <w:start w:val="1"/>
      <w:numFmt w:val="decimal"/>
      <w:lvlText w:val="%4."/>
      <w:lvlJc w:val="left"/>
      <w:pPr>
        <w:ind w:left="2880" w:hanging="360"/>
      </w:pPr>
    </w:lvl>
    <w:lvl w:ilvl="4" w:tplc="9E6E6544">
      <w:start w:val="1"/>
      <w:numFmt w:val="lowerLetter"/>
      <w:lvlText w:val="%5."/>
      <w:lvlJc w:val="left"/>
      <w:pPr>
        <w:ind w:left="3600" w:hanging="360"/>
      </w:pPr>
    </w:lvl>
    <w:lvl w:ilvl="5" w:tplc="538EF9AE">
      <w:start w:val="1"/>
      <w:numFmt w:val="lowerRoman"/>
      <w:lvlText w:val="%6."/>
      <w:lvlJc w:val="right"/>
      <w:pPr>
        <w:ind w:left="4320" w:hanging="180"/>
      </w:pPr>
    </w:lvl>
    <w:lvl w:ilvl="6" w:tplc="345ACEC0">
      <w:start w:val="1"/>
      <w:numFmt w:val="decimal"/>
      <w:lvlText w:val="%7."/>
      <w:lvlJc w:val="left"/>
      <w:pPr>
        <w:ind w:left="5040" w:hanging="360"/>
      </w:pPr>
    </w:lvl>
    <w:lvl w:ilvl="7" w:tplc="34E8F5DC">
      <w:start w:val="1"/>
      <w:numFmt w:val="lowerLetter"/>
      <w:lvlText w:val="%8."/>
      <w:lvlJc w:val="left"/>
      <w:pPr>
        <w:ind w:left="5760" w:hanging="360"/>
      </w:pPr>
    </w:lvl>
    <w:lvl w:ilvl="8" w:tplc="93E8AC5E">
      <w:start w:val="1"/>
      <w:numFmt w:val="lowerRoman"/>
      <w:lvlText w:val="%9."/>
      <w:lvlJc w:val="right"/>
      <w:pPr>
        <w:ind w:left="6480" w:hanging="180"/>
      </w:pPr>
    </w:lvl>
  </w:abstractNum>
  <w:abstractNum w:abstractNumId="1" w15:restartNumberingAfterBreak="0">
    <w:nsid w:val="0B62662B"/>
    <w:multiLevelType w:val="hybridMultilevel"/>
    <w:tmpl w:val="B7E6A802"/>
    <w:lvl w:ilvl="0" w:tplc="D8B63A1E">
      <w:start w:val="1"/>
      <w:numFmt w:val="lowerRoman"/>
      <w:lvlText w:val="(%1)"/>
      <w:lvlJc w:val="right"/>
      <w:pPr>
        <w:ind w:left="720" w:hanging="360"/>
      </w:pPr>
    </w:lvl>
    <w:lvl w:ilvl="1" w:tplc="FE161FD8">
      <w:start w:val="1"/>
      <w:numFmt w:val="lowerLetter"/>
      <w:lvlText w:val="%2."/>
      <w:lvlJc w:val="left"/>
      <w:pPr>
        <w:ind w:left="1440" w:hanging="360"/>
      </w:pPr>
    </w:lvl>
    <w:lvl w:ilvl="2" w:tplc="F5EE7546">
      <w:start w:val="1"/>
      <w:numFmt w:val="lowerRoman"/>
      <w:lvlText w:val="%3."/>
      <w:lvlJc w:val="right"/>
      <w:pPr>
        <w:ind w:left="2160" w:hanging="180"/>
      </w:pPr>
    </w:lvl>
    <w:lvl w:ilvl="3" w:tplc="606CAD7A">
      <w:start w:val="1"/>
      <w:numFmt w:val="decimal"/>
      <w:lvlText w:val="%4."/>
      <w:lvlJc w:val="left"/>
      <w:pPr>
        <w:ind w:left="2880" w:hanging="360"/>
      </w:pPr>
    </w:lvl>
    <w:lvl w:ilvl="4" w:tplc="D458AFE2">
      <w:start w:val="1"/>
      <w:numFmt w:val="lowerLetter"/>
      <w:lvlText w:val="%5."/>
      <w:lvlJc w:val="left"/>
      <w:pPr>
        <w:ind w:left="3600" w:hanging="360"/>
      </w:pPr>
    </w:lvl>
    <w:lvl w:ilvl="5" w:tplc="FDAC5C60">
      <w:start w:val="1"/>
      <w:numFmt w:val="lowerRoman"/>
      <w:lvlText w:val="%6."/>
      <w:lvlJc w:val="right"/>
      <w:pPr>
        <w:ind w:left="4320" w:hanging="180"/>
      </w:pPr>
    </w:lvl>
    <w:lvl w:ilvl="6" w:tplc="5B3C929E">
      <w:start w:val="1"/>
      <w:numFmt w:val="decimal"/>
      <w:lvlText w:val="%7."/>
      <w:lvlJc w:val="left"/>
      <w:pPr>
        <w:ind w:left="5040" w:hanging="360"/>
      </w:pPr>
    </w:lvl>
    <w:lvl w:ilvl="7" w:tplc="424A5C06">
      <w:start w:val="1"/>
      <w:numFmt w:val="lowerLetter"/>
      <w:lvlText w:val="%8."/>
      <w:lvlJc w:val="left"/>
      <w:pPr>
        <w:ind w:left="5760" w:hanging="360"/>
      </w:pPr>
    </w:lvl>
    <w:lvl w:ilvl="8" w:tplc="BB18F68A">
      <w:start w:val="1"/>
      <w:numFmt w:val="lowerRoman"/>
      <w:lvlText w:val="%9."/>
      <w:lvlJc w:val="right"/>
      <w:pPr>
        <w:ind w:left="6480" w:hanging="180"/>
      </w:pPr>
    </w:lvl>
  </w:abstractNum>
  <w:abstractNum w:abstractNumId="2" w15:restartNumberingAfterBreak="0">
    <w:nsid w:val="22F260C6"/>
    <w:multiLevelType w:val="multilevel"/>
    <w:tmpl w:val="89FE77A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744C17"/>
    <w:multiLevelType w:val="hybridMultilevel"/>
    <w:tmpl w:val="BAD86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B5AFB"/>
    <w:multiLevelType w:val="multilevel"/>
    <w:tmpl w:val="23FCB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F2EFB"/>
    <w:multiLevelType w:val="hybridMultilevel"/>
    <w:tmpl w:val="3A3C77D2"/>
    <w:lvl w:ilvl="0" w:tplc="2A24FD7C">
      <w:start w:val="1"/>
      <w:numFmt w:val="lowerRoman"/>
      <w:lvlText w:val="%1."/>
      <w:lvlJc w:val="right"/>
      <w:pPr>
        <w:ind w:left="420" w:hanging="420"/>
      </w:pPr>
    </w:lvl>
    <w:lvl w:ilvl="1" w:tplc="1AB60FFA">
      <w:start w:val="1"/>
      <w:numFmt w:val="lowerLetter"/>
      <w:lvlText w:val="%2."/>
      <w:lvlJc w:val="left"/>
      <w:pPr>
        <w:ind w:left="840" w:hanging="420"/>
      </w:pPr>
    </w:lvl>
    <w:lvl w:ilvl="2" w:tplc="321E262C">
      <w:start w:val="1"/>
      <w:numFmt w:val="lowerRoman"/>
      <w:lvlText w:val="%3."/>
      <w:lvlJc w:val="right"/>
      <w:pPr>
        <w:ind w:left="1260" w:hanging="420"/>
      </w:pPr>
    </w:lvl>
    <w:lvl w:ilvl="3" w:tplc="C5CA749C">
      <w:start w:val="1"/>
      <w:numFmt w:val="decimal"/>
      <w:lvlText w:val="%4."/>
      <w:lvlJc w:val="left"/>
      <w:pPr>
        <w:ind w:left="1680" w:hanging="420"/>
      </w:pPr>
    </w:lvl>
    <w:lvl w:ilvl="4" w:tplc="09FA3FD4">
      <w:start w:val="1"/>
      <w:numFmt w:val="lowerLetter"/>
      <w:lvlText w:val="%5."/>
      <w:lvlJc w:val="left"/>
      <w:pPr>
        <w:ind w:left="2100" w:hanging="420"/>
      </w:pPr>
    </w:lvl>
    <w:lvl w:ilvl="5" w:tplc="0BBEF7DA">
      <w:start w:val="1"/>
      <w:numFmt w:val="lowerRoman"/>
      <w:lvlText w:val="%6."/>
      <w:lvlJc w:val="right"/>
      <w:pPr>
        <w:ind w:left="2520" w:hanging="420"/>
      </w:pPr>
    </w:lvl>
    <w:lvl w:ilvl="6" w:tplc="23D2B97E">
      <w:start w:val="1"/>
      <w:numFmt w:val="decimal"/>
      <w:lvlText w:val="%7."/>
      <w:lvlJc w:val="left"/>
      <w:pPr>
        <w:ind w:left="2940" w:hanging="420"/>
      </w:pPr>
    </w:lvl>
    <w:lvl w:ilvl="7" w:tplc="AD2888F0">
      <w:start w:val="1"/>
      <w:numFmt w:val="lowerLetter"/>
      <w:lvlText w:val="%8."/>
      <w:lvlJc w:val="left"/>
      <w:pPr>
        <w:ind w:left="3360" w:hanging="420"/>
      </w:pPr>
    </w:lvl>
    <w:lvl w:ilvl="8" w:tplc="D27C69B2">
      <w:start w:val="1"/>
      <w:numFmt w:val="lowerRoman"/>
      <w:lvlText w:val="%9."/>
      <w:lvlJc w:val="right"/>
      <w:pPr>
        <w:ind w:left="3780" w:hanging="420"/>
      </w:pPr>
    </w:lvl>
  </w:abstractNum>
  <w:abstractNum w:abstractNumId="6" w15:restartNumberingAfterBreak="0">
    <w:nsid w:val="2EC32046"/>
    <w:multiLevelType w:val="hybridMultilevel"/>
    <w:tmpl w:val="FFFFFFFF"/>
    <w:lvl w:ilvl="0" w:tplc="AD88DD98">
      <w:start w:val="1"/>
      <w:numFmt w:val="bullet"/>
      <w:lvlText w:val=""/>
      <w:lvlJc w:val="left"/>
      <w:pPr>
        <w:ind w:left="420" w:hanging="420"/>
      </w:pPr>
      <w:rPr>
        <w:rFonts w:hint="default" w:ascii="Symbol" w:hAnsi="Symbol"/>
      </w:rPr>
    </w:lvl>
    <w:lvl w:ilvl="1" w:tplc="CDE2F5F6">
      <w:start w:val="1"/>
      <w:numFmt w:val="bullet"/>
      <w:lvlText w:val="o"/>
      <w:lvlJc w:val="left"/>
      <w:pPr>
        <w:ind w:left="840" w:hanging="420"/>
      </w:pPr>
      <w:rPr>
        <w:rFonts w:hint="default" w:ascii="Courier New" w:hAnsi="Courier New"/>
      </w:rPr>
    </w:lvl>
    <w:lvl w:ilvl="2" w:tplc="9D7646F4">
      <w:start w:val="1"/>
      <w:numFmt w:val="bullet"/>
      <w:lvlText w:val=""/>
      <w:lvlJc w:val="left"/>
      <w:pPr>
        <w:ind w:left="1260" w:hanging="420"/>
      </w:pPr>
      <w:rPr>
        <w:rFonts w:hint="default" w:ascii="Wingdings" w:hAnsi="Wingdings"/>
      </w:rPr>
    </w:lvl>
    <w:lvl w:ilvl="3" w:tplc="541ADE80">
      <w:start w:val="1"/>
      <w:numFmt w:val="bullet"/>
      <w:lvlText w:val=""/>
      <w:lvlJc w:val="left"/>
      <w:pPr>
        <w:ind w:left="1680" w:hanging="420"/>
      </w:pPr>
      <w:rPr>
        <w:rFonts w:hint="default" w:ascii="Symbol" w:hAnsi="Symbol"/>
      </w:rPr>
    </w:lvl>
    <w:lvl w:ilvl="4" w:tplc="8B34EB5C">
      <w:start w:val="1"/>
      <w:numFmt w:val="bullet"/>
      <w:lvlText w:val="o"/>
      <w:lvlJc w:val="left"/>
      <w:pPr>
        <w:ind w:left="2100" w:hanging="420"/>
      </w:pPr>
      <w:rPr>
        <w:rFonts w:hint="default" w:ascii="Courier New" w:hAnsi="Courier New"/>
      </w:rPr>
    </w:lvl>
    <w:lvl w:ilvl="5" w:tplc="A872A79C">
      <w:start w:val="1"/>
      <w:numFmt w:val="bullet"/>
      <w:lvlText w:val=""/>
      <w:lvlJc w:val="left"/>
      <w:pPr>
        <w:ind w:left="2520" w:hanging="420"/>
      </w:pPr>
      <w:rPr>
        <w:rFonts w:hint="default" w:ascii="Wingdings" w:hAnsi="Wingdings"/>
      </w:rPr>
    </w:lvl>
    <w:lvl w:ilvl="6" w:tplc="B33A5D2E">
      <w:start w:val="1"/>
      <w:numFmt w:val="bullet"/>
      <w:lvlText w:val=""/>
      <w:lvlJc w:val="left"/>
      <w:pPr>
        <w:ind w:left="2940" w:hanging="420"/>
      </w:pPr>
      <w:rPr>
        <w:rFonts w:hint="default" w:ascii="Symbol" w:hAnsi="Symbol"/>
      </w:rPr>
    </w:lvl>
    <w:lvl w:ilvl="7" w:tplc="24005D64">
      <w:start w:val="1"/>
      <w:numFmt w:val="bullet"/>
      <w:lvlText w:val="o"/>
      <w:lvlJc w:val="left"/>
      <w:pPr>
        <w:ind w:left="3360" w:hanging="420"/>
      </w:pPr>
      <w:rPr>
        <w:rFonts w:hint="default" w:ascii="Courier New" w:hAnsi="Courier New"/>
      </w:rPr>
    </w:lvl>
    <w:lvl w:ilvl="8" w:tplc="36FEFAA8">
      <w:start w:val="1"/>
      <w:numFmt w:val="bullet"/>
      <w:lvlText w:val=""/>
      <w:lvlJc w:val="left"/>
      <w:pPr>
        <w:ind w:left="3780" w:hanging="420"/>
      </w:pPr>
      <w:rPr>
        <w:rFonts w:hint="default" w:ascii="Wingdings" w:hAnsi="Wingdings"/>
      </w:rPr>
    </w:lvl>
  </w:abstractNum>
  <w:abstractNum w:abstractNumId="7" w15:restartNumberingAfterBreak="0">
    <w:nsid w:val="324661E3"/>
    <w:multiLevelType w:val="hybridMultilevel"/>
    <w:tmpl w:val="F47017B6"/>
    <w:lvl w:ilvl="0" w:tplc="F5126BB8">
      <w:start w:val="1"/>
      <w:numFmt w:val="bullet"/>
      <w:lvlText w:val=""/>
      <w:lvlJc w:val="left"/>
      <w:pPr>
        <w:ind w:left="720" w:hanging="360"/>
      </w:pPr>
      <w:rPr>
        <w:rFonts w:hint="default" w:ascii="Symbol" w:hAnsi="Symbol"/>
      </w:rPr>
    </w:lvl>
    <w:lvl w:ilvl="1" w:tplc="00D2F4BE">
      <w:start w:val="1"/>
      <w:numFmt w:val="bullet"/>
      <w:lvlText w:val="o"/>
      <w:lvlJc w:val="left"/>
      <w:pPr>
        <w:ind w:left="1440" w:hanging="360"/>
      </w:pPr>
      <w:rPr>
        <w:rFonts w:hint="default" w:ascii="Courier New" w:hAnsi="Courier New"/>
      </w:rPr>
    </w:lvl>
    <w:lvl w:ilvl="2" w:tplc="A816C2C4">
      <w:start w:val="1"/>
      <w:numFmt w:val="bullet"/>
      <w:lvlText w:val=""/>
      <w:lvlJc w:val="left"/>
      <w:pPr>
        <w:ind w:left="2160" w:hanging="360"/>
      </w:pPr>
      <w:rPr>
        <w:rFonts w:hint="default" w:ascii="Wingdings" w:hAnsi="Wingdings"/>
      </w:rPr>
    </w:lvl>
    <w:lvl w:ilvl="3" w:tplc="57D4D830">
      <w:start w:val="1"/>
      <w:numFmt w:val="bullet"/>
      <w:lvlText w:val=""/>
      <w:lvlJc w:val="left"/>
      <w:pPr>
        <w:ind w:left="2880" w:hanging="360"/>
      </w:pPr>
      <w:rPr>
        <w:rFonts w:hint="default" w:ascii="Symbol" w:hAnsi="Symbol"/>
      </w:rPr>
    </w:lvl>
    <w:lvl w:ilvl="4" w:tplc="5948AC14">
      <w:start w:val="1"/>
      <w:numFmt w:val="bullet"/>
      <w:lvlText w:val="o"/>
      <w:lvlJc w:val="left"/>
      <w:pPr>
        <w:ind w:left="3600" w:hanging="360"/>
      </w:pPr>
      <w:rPr>
        <w:rFonts w:hint="default" w:ascii="Courier New" w:hAnsi="Courier New"/>
      </w:rPr>
    </w:lvl>
    <w:lvl w:ilvl="5" w:tplc="05C8113E">
      <w:start w:val="1"/>
      <w:numFmt w:val="bullet"/>
      <w:lvlText w:val=""/>
      <w:lvlJc w:val="left"/>
      <w:pPr>
        <w:ind w:left="4320" w:hanging="360"/>
      </w:pPr>
      <w:rPr>
        <w:rFonts w:hint="default" w:ascii="Wingdings" w:hAnsi="Wingdings"/>
      </w:rPr>
    </w:lvl>
    <w:lvl w:ilvl="6" w:tplc="F7A88B10">
      <w:start w:val="1"/>
      <w:numFmt w:val="bullet"/>
      <w:lvlText w:val=""/>
      <w:lvlJc w:val="left"/>
      <w:pPr>
        <w:ind w:left="5040" w:hanging="360"/>
      </w:pPr>
      <w:rPr>
        <w:rFonts w:hint="default" w:ascii="Symbol" w:hAnsi="Symbol"/>
      </w:rPr>
    </w:lvl>
    <w:lvl w:ilvl="7" w:tplc="489CD5A6">
      <w:start w:val="1"/>
      <w:numFmt w:val="bullet"/>
      <w:lvlText w:val="o"/>
      <w:lvlJc w:val="left"/>
      <w:pPr>
        <w:ind w:left="5760" w:hanging="360"/>
      </w:pPr>
      <w:rPr>
        <w:rFonts w:hint="default" w:ascii="Courier New" w:hAnsi="Courier New"/>
      </w:rPr>
    </w:lvl>
    <w:lvl w:ilvl="8" w:tplc="FDC63E2C">
      <w:start w:val="1"/>
      <w:numFmt w:val="bullet"/>
      <w:lvlText w:val=""/>
      <w:lvlJc w:val="left"/>
      <w:pPr>
        <w:ind w:left="6480" w:hanging="360"/>
      </w:pPr>
      <w:rPr>
        <w:rFonts w:hint="default" w:ascii="Wingdings" w:hAnsi="Wingdings"/>
      </w:rPr>
    </w:lvl>
  </w:abstractNum>
  <w:abstractNum w:abstractNumId="8" w15:restartNumberingAfterBreak="0">
    <w:nsid w:val="361E525E"/>
    <w:multiLevelType w:val="hybridMultilevel"/>
    <w:tmpl w:val="64A0A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3B40A89"/>
    <w:multiLevelType w:val="hybridMultilevel"/>
    <w:tmpl w:val="914A3E7E"/>
    <w:lvl w:ilvl="0" w:tplc="DCF40484">
      <w:start w:val="1"/>
      <w:numFmt w:val="bullet"/>
      <w:lvlText w:val=""/>
      <w:lvlJc w:val="left"/>
      <w:pPr>
        <w:ind w:left="720" w:hanging="360"/>
      </w:pPr>
      <w:rPr>
        <w:rFonts w:hint="default" w:ascii="Symbol" w:hAnsi="Symbol"/>
      </w:rPr>
    </w:lvl>
    <w:lvl w:ilvl="1" w:tplc="8BEA0C28">
      <w:start w:val="1"/>
      <w:numFmt w:val="bullet"/>
      <w:lvlText w:val="o"/>
      <w:lvlJc w:val="left"/>
      <w:pPr>
        <w:ind w:left="1440" w:hanging="360"/>
      </w:pPr>
      <w:rPr>
        <w:rFonts w:hint="default" w:ascii="Courier New" w:hAnsi="Courier New"/>
      </w:rPr>
    </w:lvl>
    <w:lvl w:ilvl="2" w:tplc="DCC634E4">
      <w:start w:val="1"/>
      <w:numFmt w:val="bullet"/>
      <w:lvlText w:val=""/>
      <w:lvlJc w:val="left"/>
      <w:pPr>
        <w:ind w:left="2160" w:hanging="360"/>
      </w:pPr>
      <w:rPr>
        <w:rFonts w:hint="default" w:ascii="Wingdings" w:hAnsi="Wingdings"/>
      </w:rPr>
    </w:lvl>
    <w:lvl w:ilvl="3" w:tplc="9B2087F0">
      <w:start w:val="1"/>
      <w:numFmt w:val="bullet"/>
      <w:lvlText w:val=""/>
      <w:lvlJc w:val="left"/>
      <w:pPr>
        <w:ind w:left="2880" w:hanging="360"/>
      </w:pPr>
      <w:rPr>
        <w:rFonts w:hint="default" w:ascii="Symbol" w:hAnsi="Symbol"/>
      </w:rPr>
    </w:lvl>
    <w:lvl w:ilvl="4" w:tplc="A8A2D976">
      <w:start w:val="1"/>
      <w:numFmt w:val="bullet"/>
      <w:lvlText w:val="o"/>
      <w:lvlJc w:val="left"/>
      <w:pPr>
        <w:ind w:left="3600" w:hanging="360"/>
      </w:pPr>
      <w:rPr>
        <w:rFonts w:hint="default" w:ascii="Courier New" w:hAnsi="Courier New"/>
      </w:rPr>
    </w:lvl>
    <w:lvl w:ilvl="5" w:tplc="387A2706">
      <w:start w:val="1"/>
      <w:numFmt w:val="bullet"/>
      <w:lvlText w:val=""/>
      <w:lvlJc w:val="left"/>
      <w:pPr>
        <w:ind w:left="4320" w:hanging="360"/>
      </w:pPr>
      <w:rPr>
        <w:rFonts w:hint="default" w:ascii="Wingdings" w:hAnsi="Wingdings"/>
      </w:rPr>
    </w:lvl>
    <w:lvl w:ilvl="6" w:tplc="5B0EB09A">
      <w:start w:val="1"/>
      <w:numFmt w:val="bullet"/>
      <w:lvlText w:val=""/>
      <w:lvlJc w:val="left"/>
      <w:pPr>
        <w:ind w:left="5040" w:hanging="360"/>
      </w:pPr>
      <w:rPr>
        <w:rFonts w:hint="default" w:ascii="Symbol" w:hAnsi="Symbol"/>
      </w:rPr>
    </w:lvl>
    <w:lvl w:ilvl="7" w:tplc="7E4CC3A8">
      <w:start w:val="1"/>
      <w:numFmt w:val="bullet"/>
      <w:lvlText w:val="o"/>
      <w:lvlJc w:val="left"/>
      <w:pPr>
        <w:ind w:left="5760" w:hanging="360"/>
      </w:pPr>
      <w:rPr>
        <w:rFonts w:hint="default" w:ascii="Courier New" w:hAnsi="Courier New"/>
      </w:rPr>
    </w:lvl>
    <w:lvl w:ilvl="8" w:tplc="A8F07F18">
      <w:start w:val="1"/>
      <w:numFmt w:val="bullet"/>
      <w:lvlText w:val=""/>
      <w:lvlJc w:val="left"/>
      <w:pPr>
        <w:ind w:left="6480" w:hanging="360"/>
      </w:pPr>
      <w:rPr>
        <w:rFonts w:hint="default" w:ascii="Wingdings" w:hAnsi="Wingdings"/>
      </w:rPr>
    </w:lvl>
  </w:abstractNum>
  <w:abstractNum w:abstractNumId="10" w15:restartNumberingAfterBreak="0">
    <w:nsid w:val="461148FC"/>
    <w:multiLevelType w:val="hybridMultilevel"/>
    <w:tmpl w:val="745C51DE"/>
    <w:lvl w:ilvl="0" w:tplc="420E6DCA">
      <w:start w:val="1"/>
      <w:numFmt w:val="bullet"/>
      <w:lvlText w:val=""/>
      <w:lvlJc w:val="left"/>
      <w:pPr>
        <w:ind w:left="720" w:hanging="360"/>
      </w:pPr>
      <w:rPr>
        <w:rFonts w:hint="default" w:ascii="Symbol" w:hAnsi="Symbol"/>
      </w:rPr>
    </w:lvl>
    <w:lvl w:ilvl="1" w:tplc="6B865918">
      <w:start w:val="1"/>
      <w:numFmt w:val="bullet"/>
      <w:lvlText w:val="o"/>
      <w:lvlJc w:val="left"/>
      <w:pPr>
        <w:ind w:left="1440" w:hanging="360"/>
      </w:pPr>
      <w:rPr>
        <w:rFonts w:hint="default" w:ascii="Courier New" w:hAnsi="Courier New"/>
      </w:rPr>
    </w:lvl>
    <w:lvl w:ilvl="2" w:tplc="78F2641E">
      <w:start w:val="1"/>
      <w:numFmt w:val="bullet"/>
      <w:lvlText w:val=""/>
      <w:lvlJc w:val="left"/>
      <w:pPr>
        <w:ind w:left="2160" w:hanging="360"/>
      </w:pPr>
      <w:rPr>
        <w:rFonts w:hint="default" w:ascii="Wingdings" w:hAnsi="Wingdings"/>
      </w:rPr>
    </w:lvl>
    <w:lvl w:ilvl="3" w:tplc="519096FA">
      <w:start w:val="1"/>
      <w:numFmt w:val="bullet"/>
      <w:lvlText w:val=""/>
      <w:lvlJc w:val="left"/>
      <w:pPr>
        <w:ind w:left="2880" w:hanging="360"/>
      </w:pPr>
      <w:rPr>
        <w:rFonts w:hint="default" w:ascii="Symbol" w:hAnsi="Symbol"/>
      </w:rPr>
    </w:lvl>
    <w:lvl w:ilvl="4" w:tplc="67CC9C34">
      <w:start w:val="1"/>
      <w:numFmt w:val="bullet"/>
      <w:lvlText w:val="o"/>
      <w:lvlJc w:val="left"/>
      <w:pPr>
        <w:ind w:left="3600" w:hanging="360"/>
      </w:pPr>
      <w:rPr>
        <w:rFonts w:hint="default" w:ascii="Courier New" w:hAnsi="Courier New"/>
      </w:rPr>
    </w:lvl>
    <w:lvl w:ilvl="5" w:tplc="19F662CE">
      <w:start w:val="1"/>
      <w:numFmt w:val="bullet"/>
      <w:lvlText w:val=""/>
      <w:lvlJc w:val="left"/>
      <w:pPr>
        <w:ind w:left="4320" w:hanging="360"/>
      </w:pPr>
      <w:rPr>
        <w:rFonts w:hint="default" w:ascii="Wingdings" w:hAnsi="Wingdings"/>
      </w:rPr>
    </w:lvl>
    <w:lvl w:ilvl="6" w:tplc="FB188F02">
      <w:start w:val="1"/>
      <w:numFmt w:val="bullet"/>
      <w:lvlText w:val=""/>
      <w:lvlJc w:val="left"/>
      <w:pPr>
        <w:ind w:left="5040" w:hanging="360"/>
      </w:pPr>
      <w:rPr>
        <w:rFonts w:hint="default" w:ascii="Symbol" w:hAnsi="Symbol"/>
      </w:rPr>
    </w:lvl>
    <w:lvl w:ilvl="7" w:tplc="C032B11E">
      <w:start w:val="1"/>
      <w:numFmt w:val="bullet"/>
      <w:lvlText w:val="o"/>
      <w:lvlJc w:val="left"/>
      <w:pPr>
        <w:ind w:left="5760" w:hanging="360"/>
      </w:pPr>
      <w:rPr>
        <w:rFonts w:hint="default" w:ascii="Courier New" w:hAnsi="Courier New"/>
      </w:rPr>
    </w:lvl>
    <w:lvl w:ilvl="8" w:tplc="3B1E44A2">
      <w:start w:val="1"/>
      <w:numFmt w:val="bullet"/>
      <w:lvlText w:val=""/>
      <w:lvlJc w:val="left"/>
      <w:pPr>
        <w:ind w:left="6480" w:hanging="360"/>
      </w:pPr>
      <w:rPr>
        <w:rFonts w:hint="default" w:ascii="Wingdings" w:hAnsi="Wingdings"/>
      </w:rPr>
    </w:lvl>
  </w:abstractNum>
  <w:abstractNum w:abstractNumId="11" w15:restartNumberingAfterBreak="0">
    <w:nsid w:val="4A723F58"/>
    <w:multiLevelType w:val="hybridMultilevel"/>
    <w:tmpl w:val="FFFFFFFF"/>
    <w:lvl w:ilvl="0" w:tplc="A476C77A">
      <w:start w:val="1"/>
      <w:numFmt w:val="lowerRoman"/>
      <w:lvlText w:val="%1."/>
      <w:lvlJc w:val="right"/>
      <w:pPr>
        <w:ind w:left="420" w:hanging="420"/>
      </w:pPr>
    </w:lvl>
    <w:lvl w:ilvl="1" w:tplc="3C20E154">
      <w:start w:val="1"/>
      <w:numFmt w:val="lowerLetter"/>
      <w:lvlText w:val="%2."/>
      <w:lvlJc w:val="left"/>
      <w:pPr>
        <w:ind w:left="840" w:hanging="420"/>
      </w:pPr>
    </w:lvl>
    <w:lvl w:ilvl="2" w:tplc="FB6E301A">
      <w:start w:val="1"/>
      <w:numFmt w:val="lowerRoman"/>
      <w:lvlText w:val="%3."/>
      <w:lvlJc w:val="right"/>
      <w:pPr>
        <w:ind w:left="1260" w:hanging="420"/>
      </w:pPr>
    </w:lvl>
    <w:lvl w:ilvl="3" w:tplc="BE38198C">
      <w:start w:val="1"/>
      <w:numFmt w:val="decimal"/>
      <w:lvlText w:val="%4."/>
      <w:lvlJc w:val="left"/>
      <w:pPr>
        <w:ind w:left="1680" w:hanging="420"/>
      </w:pPr>
    </w:lvl>
    <w:lvl w:ilvl="4" w:tplc="72AE060C">
      <w:start w:val="1"/>
      <w:numFmt w:val="lowerLetter"/>
      <w:lvlText w:val="%5."/>
      <w:lvlJc w:val="left"/>
      <w:pPr>
        <w:ind w:left="2100" w:hanging="420"/>
      </w:pPr>
    </w:lvl>
    <w:lvl w:ilvl="5" w:tplc="4F7EF12E">
      <w:start w:val="1"/>
      <w:numFmt w:val="lowerRoman"/>
      <w:lvlText w:val="%6."/>
      <w:lvlJc w:val="right"/>
      <w:pPr>
        <w:ind w:left="2520" w:hanging="420"/>
      </w:pPr>
    </w:lvl>
    <w:lvl w:ilvl="6" w:tplc="FC04EBA8">
      <w:start w:val="1"/>
      <w:numFmt w:val="decimal"/>
      <w:lvlText w:val="%7."/>
      <w:lvlJc w:val="left"/>
      <w:pPr>
        <w:ind w:left="2940" w:hanging="420"/>
      </w:pPr>
    </w:lvl>
    <w:lvl w:ilvl="7" w:tplc="0C72CAA2">
      <w:start w:val="1"/>
      <w:numFmt w:val="lowerLetter"/>
      <w:lvlText w:val="%8."/>
      <w:lvlJc w:val="left"/>
      <w:pPr>
        <w:ind w:left="3360" w:hanging="420"/>
      </w:pPr>
    </w:lvl>
    <w:lvl w:ilvl="8" w:tplc="379CCCCE">
      <w:start w:val="1"/>
      <w:numFmt w:val="lowerRoman"/>
      <w:lvlText w:val="%9."/>
      <w:lvlJc w:val="right"/>
      <w:pPr>
        <w:ind w:left="3780" w:hanging="420"/>
      </w:pPr>
    </w:lvl>
  </w:abstractNum>
  <w:abstractNum w:abstractNumId="12" w15:restartNumberingAfterBreak="0">
    <w:nsid w:val="4BFF445F"/>
    <w:multiLevelType w:val="hybridMultilevel"/>
    <w:tmpl w:val="8B9C7D36"/>
    <w:lvl w:ilvl="0" w:tplc="1C0A2734">
      <w:start w:val="1"/>
      <w:numFmt w:val="bullet"/>
      <w:lvlText w:val=""/>
      <w:lvlJc w:val="left"/>
      <w:pPr>
        <w:ind w:left="420" w:hanging="420"/>
      </w:pPr>
      <w:rPr>
        <w:rFonts w:hint="default" w:ascii="Symbol" w:hAnsi="Symbol"/>
      </w:rPr>
    </w:lvl>
    <w:lvl w:ilvl="1" w:tplc="78140EA4">
      <w:start w:val="1"/>
      <w:numFmt w:val="bullet"/>
      <w:lvlText w:val="o"/>
      <w:lvlJc w:val="left"/>
      <w:pPr>
        <w:ind w:left="840" w:hanging="420"/>
      </w:pPr>
      <w:rPr>
        <w:rFonts w:hint="default" w:ascii="Courier New" w:hAnsi="Courier New"/>
      </w:rPr>
    </w:lvl>
    <w:lvl w:ilvl="2" w:tplc="1D221406">
      <w:start w:val="1"/>
      <w:numFmt w:val="bullet"/>
      <w:lvlText w:val=""/>
      <w:lvlJc w:val="left"/>
      <w:pPr>
        <w:ind w:left="1260" w:hanging="420"/>
      </w:pPr>
      <w:rPr>
        <w:rFonts w:hint="default" w:ascii="Wingdings" w:hAnsi="Wingdings"/>
      </w:rPr>
    </w:lvl>
    <w:lvl w:ilvl="3" w:tplc="8280FAC2">
      <w:start w:val="1"/>
      <w:numFmt w:val="bullet"/>
      <w:lvlText w:val=""/>
      <w:lvlJc w:val="left"/>
      <w:pPr>
        <w:ind w:left="1680" w:hanging="420"/>
      </w:pPr>
      <w:rPr>
        <w:rFonts w:hint="default" w:ascii="Symbol" w:hAnsi="Symbol"/>
      </w:rPr>
    </w:lvl>
    <w:lvl w:ilvl="4" w:tplc="7EB456E6">
      <w:start w:val="1"/>
      <w:numFmt w:val="bullet"/>
      <w:lvlText w:val="o"/>
      <w:lvlJc w:val="left"/>
      <w:pPr>
        <w:ind w:left="2100" w:hanging="420"/>
      </w:pPr>
      <w:rPr>
        <w:rFonts w:hint="default" w:ascii="Courier New" w:hAnsi="Courier New"/>
      </w:rPr>
    </w:lvl>
    <w:lvl w:ilvl="5" w:tplc="0D76CF46">
      <w:start w:val="1"/>
      <w:numFmt w:val="bullet"/>
      <w:lvlText w:val=""/>
      <w:lvlJc w:val="left"/>
      <w:pPr>
        <w:ind w:left="2520" w:hanging="420"/>
      </w:pPr>
      <w:rPr>
        <w:rFonts w:hint="default" w:ascii="Wingdings" w:hAnsi="Wingdings"/>
      </w:rPr>
    </w:lvl>
    <w:lvl w:ilvl="6" w:tplc="46301EC4">
      <w:start w:val="1"/>
      <w:numFmt w:val="bullet"/>
      <w:lvlText w:val=""/>
      <w:lvlJc w:val="left"/>
      <w:pPr>
        <w:ind w:left="2940" w:hanging="420"/>
      </w:pPr>
      <w:rPr>
        <w:rFonts w:hint="default" w:ascii="Symbol" w:hAnsi="Symbol"/>
      </w:rPr>
    </w:lvl>
    <w:lvl w:ilvl="7" w:tplc="B52286F6">
      <w:start w:val="1"/>
      <w:numFmt w:val="bullet"/>
      <w:lvlText w:val="o"/>
      <w:lvlJc w:val="left"/>
      <w:pPr>
        <w:ind w:left="3360" w:hanging="420"/>
      </w:pPr>
      <w:rPr>
        <w:rFonts w:hint="default" w:ascii="Courier New" w:hAnsi="Courier New"/>
      </w:rPr>
    </w:lvl>
    <w:lvl w:ilvl="8" w:tplc="F9A01C12">
      <w:start w:val="1"/>
      <w:numFmt w:val="bullet"/>
      <w:lvlText w:val=""/>
      <w:lvlJc w:val="left"/>
      <w:pPr>
        <w:ind w:left="3780" w:hanging="420"/>
      </w:pPr>
      <w:rPr>
        <w:rFonts w:hint="default" w:ascii="Wingdings" w:hAnsi="Wingdings"/>
      </w:rPr>
    </w:lvl>
  </w:abstractNum>
  <w:abstractNum w:abstractNumId="13" w15:restartNumberingAfterBreak="0">
    <w:nsid w:val="510024FA"/>
    <w:multiLevelType w:val="hybridMultilevel"/>
    <w:tmpl w:val="8340B096"/>
    <w:lvl w:ilvl="0" w:tplc="0FEC17CE">
      <w:start w:val="1"/>
      <w:numFmt w:val="lowerRoman"/>
      <w:lvlText w:val="%1."/>
      <w:lvlJc w:val="right"/>
      <w:pPr>
        <w:ind w:left="420" w:hanging="420"/>
      </w:pPr>
    </w:lvl>
    <w:lvl w:ilvl="1" w:tplc="86C84540">
      <w:start w:val="1"/>
      <w:numFmt w:val="lowerLetter"/>
      <w:lvlText w:val="%2."/>
      <w:lvlJc w:val="left"/>
      <w:pPr>
        <w:ind w:left="840" w:hanging="420"/>
      </w:pPr>
    </w:lvl>
    <w:lvl w:ilvl="2" w:tplc="14344BD2">
      <w:start w:val="1"/>
      <w:numFmt w:val="lowerRoman"/>
      <w:lvlText w:val="%3."/>
      <w:lvlJc w:val="right"/>
      <w:pPr>
        <w:ind w:left="1260" w:hanging="420"/>
      </w:pPr>
    </w:lvl>
    <w:lvl w:ilvl="3" w:tplc="476A18C2">
      <w:start w:val="1"/>
      <w:numFmt w:val="decimal"/>
      <w:lvlText w:val="%4."/>
      <w:lvlJc w:val="left"/>
      <w:pPr>
        <w:ind w:left="1680" w:hanging="420"/>
      </w:pPr>
    </w:lvl>
    <w:lvl w:ilvl="4" w:tplc="28B65B96">
      <w:start w:val="1"/>
      <w:numFmt w:val="lowerLetter"/>
      <w:lvlText w:val="%5."/>
      <w:lvlJc w:val="left"/>
      <w:pPr>
        <w:ind w:left="2100" w:hanging="420"/>
      </w:pPr>
    </w:lvl>
    <w:lvl w:ilvl="5" w:tplc="F604B092">
      <w:start w:val="1"/>
      <w:numFmt w:val="lowerRoman"/>
      <w:lvlText w:val="%6."/>
      <w:lvlJc w:val="right"/>
      <w:pPr>
        <w:ind w:left="2520" w:hanging="420"/>
      </w:pPr>
    </w:lvl>
    <w:lvl w:ilvl="6" w:tplc="845ADEC4">
      <w:start w:val="1"/>
      <w:numFmt w:val="decimal"/>
      <w:lvlText w:val="%7."/>
      <w:lvlJc w:val="left"/>
      <w:pPr>
        <w:ind w:left="2940" w:hanging="420"/>
      </w:pPr>
    </w:lvl>
    <w:lvl w:ilvl="7" w:tplc="C772E76E">
      <w:start w:val="1"/>
      <w:numFmt w:val="lowerLetter"/>
      <w:lvlText w:val="%8."/>
      <w:lvlJc w:val="left"/>
      <w:pPr>
        <w:ind w:left="3360" w:hanging="420"/>
      </w:pPr>
    </w:lvl>
    <w:lvl w:ilvl="8" w:tplc="1ACA329C">
      <w:start w:val="1"/>
      <w:numFmt w:val="lowerRoman"/>
      <w:lvlText w:val="%9."/>
      <w:lvlJc w:val="right"/>
      <w:pPr>
        <w:ind w:left="3780" w:hanging="420"/>
      </w:pPr>
    </w:lvl>
  </w:abstractNum>
  <w:abstractNum w:abstractNumId="14" w15:restartNumberingAfterBreak="0">
    <w:nsid w:val="591F374D"/>
    <w:multiLevelType w:val="hybridMultilevel"/>
    <w:tmpl w:val="1DB06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FB2D48"/>
    <w:multiLevelType w:val="hybridMultilevel"/>
    <w:tmpl w:val="6AFEF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0A7763"/>
    <w:multiLevelType w:val="multilevel"/>
    <w:tmpl w:val="BBAEA5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D62F89"/>
    <w:multiLevelType w:val="hybridMultilevel"/>
    <w:tmpl w:val="C7D866E0"/>
    <w:lvl w:ilvl="0" w:tplc="18666E5A">
      <w:start w:val="1"/>
      <w:numFmt w:val="bullet"/>
      <w:lvlText w:val=""/>
      <w:lvlJc w:val="left"/>
      <w:pPr>
        <w:ind w:left="420" w:hanging="420"/>
      </w:pPr>
      <w:rPr>
        <w:rFonts w:hint="default" w:ascii="Symbol" w:hAnsi="Symbol"/>
      </w:rPr>
    </w:lvl>
    <w:lvl w:ilvl="1" w:tplc="E1F86D58">
      <w:start w:val="1"/>
      <w:numFmt w:val="bullet"/>
      <w:lvlText w:val="o"/>
      <w:lvlJc w:val="left"/>
      <w:pPr>
        <w:ind w:left="840" w:hanging="420"/>
      </w:pPr>
      <w:rPr>
        <w:rFonts w:hint="default" w:ascii="Courier New" w:hAnsi="Courier New"/>
      </w:rPr>
    </w:lvl>
    <w:lvl w:ilvl="2" w:tplc="49F47750">
      <w:start w:val="1"/>
      <w:numFmt w:val="bullet"/>
      <w:lvlText w:val=""/>
      <w:lvlJc w:val="left"/>
      <w:pPr>
        <w:ind w:left="1260" w:hanging="420"/>
      </w:pPr>
      <w:rPr>
        <w:rFonts w:hint="default" w:ascii="Wingdings" w:hAnsi="Wingdings"/>
      </w:rPr>
    </w:lvl>
    <w:lvl w:ilvl="3" w:tplc="9208C3F2">
      <w:start w:val="1"/>
      <w:numFmt w:val="bullet"/>
      <w:lvlText w:val=""/>
      <w:lvlJc w:val="left"/>
      <w:pPr>
        <w:ind w:left="1680" w:hanging="420"/>
      </w:pPr>
      <w:rPr>
        <w:rFonts w:hint="default" w:ascii="Symbol" w:hAnsi="Symbol"/>
      </w:rPr>
    </w:lvl>
    <w:lvl w:ilvl="4" w:tplc="9D8A5CD8">
      <w:start w:val="1"/>
      <w:numFmt w:val="bullet"/>
      <w:lvlText w:val="o"/>
      <w:lvlJc w:val="left"/>
      <w:pPr>
        <w:ind w:left="2100" w:hanging="420"/>
      </w:pPr>
      <w:rPr>
        <w:rFonts w:hint="default" w:ascii="Courier New" w:hAnsi="Courier New"/>
      </w:rPr>
    </w:lvl>
    <w:lvl w:ilvl="5" w:tplc="4B988794">
      <w:start w:val="1"/>
      <w:numFmt w:val="bullet"/>
      <w:lvlText w:val=""/>
      <w:lvlJc w:val="left"/>
      <w:pPr>
        <w:ind w:left="2520" w:hanging="420"/>
      </w:pPr>
      <w:rPr>
        <w:rFonts w:hint="default" w:ascii="Wingdings" w:hAnsi="Wingdings"/>
      </w:rPr>
    </w:lvl>
    <w:lvl w:ilvl="6" w:tplc="B6BCC23C">
      <w:start w:val="1"/>
      <w:numFmt w:val="bullet"/>
      <w:lvlText w:val=""/>
      <w:lvlJc w:val="left"/>
      <w:pPr>
        <w:ind w:left="2940" w:hanging="420"/>
      </w:pPr>
      <w:rPr>
        <w:rFonts w:hint="default" w:ascii="Symbol" w:hAnsi="Symbol"/>
      </w:rPr>
    </w:lvl>
    <w:lvl w:ilvl="7" w:tplc="0A06F432">
      <w:start w:val="1"/>
      <w:numFmt w:val="bullet"/>
      <w:lvlText w:val="o"/>
      <w:lvlJc w:val="left"/>
      <w:pPr>
        <w:ind w:left="3360" w:hanging="420"/>
      </w:pPr>
      <w:rPr>
        <w:rFonts w:hint="default" w:ascii="Courier New" w:hAnsi="Courier New"/>
      </w:rPr>
    </w:lvl>
    <w:lvl w:ilvl="8" w:tplc="DBB09354">
      <w:start w:val="1"/>
      <w:numFmt w:val="bullet"/>
      <w:lvlText w:val=""/>
      <w:lvlJc w:val="left"/>
      <w:pPr>
        <w:ind w:left="3780" w:hanging="420"/>
      </w:pPr>
      <w:rPr>
        <w:rFonts w:hint="default" w:ascii="Wingdings" w:hAnsi="Wingdings"/>
      </w:rPr>
    </w:lvl>
  </w:abstractNum>
  <w:abstractNum w:abstractNumId="18" w15:restartNumberingAfterBreak="0">
    <w:nsid w:val="6D4A7D18"/>
    <w:multiLevelType w:val="multilevel"/>
    <w:tmpl w:val="C396E5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50465C"/>
    <w:multiLevelType w:val="multilevel"/>
    <w:tmpl w:val="23FCBD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8"/>
  </w:num>
  <w:num w:numId="4">
    <w:abstractNumId w:val="7"/>
  </w:num>
  <w:num w:numId="5">
    <w:abstractNumId w:val="9"/>
  </w:num>
  <w:num w:numId="6">
    <w:abstractNumId w:val="10"/>
  </w:num>
  <w:num w:numId="7">
    <w:abstractNumId w:val="0"/>
  </w:num>
  <w:num w:numId="8">
    <w:abstractNumId w:val="1"/>
  </w:num>
  <w:num w:numId="9">
    <w:abstractNumId w:val="3"/>
  </w:num>
  <w:num w:numId="10">
    <w:abstractNumId w:val="15"/>
  </w:num>
  <w:num w:numId="11">
    <w:abstractNumId w:val="8"/>
  </w:num>
  <w:num w:numId="12">
    <w:abstractNumId w:val="14"/>
  </w:num>
  <w:num w:numId="13">
    <w:abstractNumId w:val="4"/>
  </w:num>
  <w:num w:numId="14">
    <w:abstractNumId w:val="19"/>
  </w:num>
  <w:num w:numId="15">
    <w:abstractNumId w:val="16"/>
  </w:num>
  <w:num w:numId="16">
    <w:abstractNumId w:val="2"/>
  </w:num>
  <w:num w:numId="17">
    <w:abstractNumId w:val="6"/>
  </w:num>
  <w:num w:numId="18">
    <w:abstractNumId w:val="11"/>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89"/>
    <w:rsid w:val="00041BF6"/>
    <w:rsid w:val="00051BC4"/>
    <w:rsid w:val="000816C2"/>
    <w:rsid w:val="000865A2"/>
    <w:rsid w:val="000E24A5"/>
    <w:rsid w:val="000E485C"/>
    <w:rsid w:val="000F1707"/>
    <w:rsid w:val="00133202"/>
    <w:rsid w:val="00162865"/>
    <w:rsid w:val="00163D69"/>
    <w:rsid w:val="00192708"/>
    <w:rsid w:val="00196D6B"/>
    <w:rsid w:val="001D5FED"/>
    <w:rsid w:val="001D718C"/>
    <w:rsid w:val="00201845"/>
    <w:rsid w:val="00243A3D"/>
    <w:rsid w:val="00261C95"/>
    <w:rsid w:val="002B1475"/>
    <w:rsid w:val="002C58CC"/>
    <w:rsid w:val="002D7E33"/>
    <w:rsid w:val="002E0BAA"/>
    <w:rsid w:val="003205E0"/>
    <w:rsid w:val="00335D42"/>
    <w:rsid w:val="0035620B"/>
    <w:rsid w:val="00382C7E"/>
    <w:rsid w:val="00401C3E"/>
    <w:rsid w:val="004139EC"/>
    <w:rsid w:val="00430CA1"/>
    <w:rsid w:val="00431537"/>
    <w:rsid w:val="0044054F"/>
    <w:rsid w:val="00447F29"/>
    <w:rsid w:val="0047086F"/>
    <w:rsid w:val="004A4082"/>
    <w:rsid w:val="004A59F1"/>
    <w:rsid w:val="004B38A0"/>
    <w:rsid w:val="004C07D4"/>
    <w:rsid w:val="004C5F82"/>
    <w:rsid w:val="004E01AD"/>
    <w:rsid w:val="004E7C4B"/>
    <w:rsid w:val="004F0936"/>
    <w:rsid w:val="0050324A"/>
    <w:rsid w:val="00507C77"/>
    <w:rsid w:val="00526A09"/>
    <w:rsid w:val="00566DE0"/>
    <w:rsid w:val="00574AA3"/>
    <w:rsid w:val="005B1783"/>
    <w:rsid w:val="005F3398"/>
    <w:rsid w:val="00611A4C"/>
    <w:rsid w:val="00645A92"/>
    <w:rsid w:val="00675855"/>
    <w:rsid w:val="006762C6"/>
    <w:rsid w:val="00683124"/>
    <w:rsid w:val="0068730F"/>
    <w:rsid w:val="006C3467"/>
    <w:rsid w:val="006C791C"/>
    <w:rsid w:val="006E3C90"/>
    <w:rsid w:val="006E5D44"/>
    <w:rsid w:val="006F1CD6"/>
    <w:rsid w:val="006F2D45"/>
    <w:rsid w:val="00715DEA"/>
    <w:rsid w:val="00725851"/>
    <w:rsid w:val="0073559E"/>
    <w:rsid w:val="007445E1"/>
    <w:rsid w:val="007453EF"/>
    <w:rsid w:val="00746185"/>
    <w:rsid w:val="007539FC"/>
    <w:rsid w:val="00765D6F"/>
    <w:rsid w:val="00793AA4"/>
    <w:rsid w:val="0082745E"/>
    <w:rsid w:val="008723F8"/>
    <w:rsid w:val="008C5C00"/>
    <w:rsid w:val="008CCF04"/>
    <w:rsid w:val="008E2A2A"/>
    <w:rsid w:val="008F780A"/>
    <w:rsid w:val="0093048F"/>
    <w:rsid w:val="00950610"/>
    <w:rsid w:val="009612FE"/>
    <w:rsid w:val="00996ABE"/>
    <w:rsid w:val="009D79B8"/>
    <w:rsid w:val="009D7ACA"/>
    <w:rsid w:val="00A44FC1"/>
    <w:rsid w:val="00A53022"/>
    <w:rsid w:val="00A73B94"/>
    <w:rsid w:val="00A912E7"/>
    <w:rsid w:val="00A945AF"/>
    <w:rsid w:val="00A954B6"/>
    <w:rsid w:val="00AB2141"/>
    <w:rsid w:val="00AC2568"/>
    <w:rsid w:val="00AD7D37"/>
    <w:rsid w:val="00B14198"/>
    <w:rsid w:val="00B339EE"/>
    <w:rsid w:val="00B37CF7"/>
    <w:rsid w:val="00B40F8C"/>
    <w:rsid w:val="00B603C6"/>
    <w:rsid w:val="00BB524E"/>
    <w:rsid w:val="00BE72AD"/>
    <w:rsid w:val="00BF49B8"/>
    <w:rsid w:val="00C31965"/>
    <w:rsid w:val="00C655D0"/>
    <w:rsid w:val="00C80D11"/>
    <w:rsid w:val="00C9319A"/>
    <w:rsid w:val="00D0A9F5"/>
    <w:rsid w:val="00D24505"/>
    <w:rsid w:val="00D816E4"/>
    <w:rsid w:val="00DA62C3"/>
    <w:rsid w:val="00DB183C"/>
    <w:rsid w:val="00DE64CC"/>
    <w:rsid w:val="00E24A30"/>
    <w:rsid w:val="00E45C89"/>
    <w:rsid w:val="00E47FE8"/>
    <w:rsid w:val="00E67A91"/>
    <w:rsid w:val="00E72591"/>
    <w:rsid w:val="00E83CDC"/>
    <w:rsid w:val="00E967FF"/>
    <w:rsid w:val="00ED4423"/>
    <w:rsid w:val="00EE3C48"/>
    <w:rsid w:val="00EE4D39"/>
    <w:rsid w:val="00EF5489"/>
    <w:rsid w:val="00F06913"/>
    <w:rsid w:val="00F143DF"/>
    <w:rsid w:val="00F211DE"/>
    <w:rsid w:val="00F44B6A"/>
    <w:rsid w:val="00F53B6E"/>
    <w:rsid w:val="00FA65E8"/>
    <w:rsid w:val="00FB128B"/>
    <w:rsid w:val="0113D686"/>
    <w:rsid w:val="0136FB4E"/>
    <w:rsid w:val="01A50B0F"/>
    <w:rsid w:val="026C7A56"/>
    <w:rsid w:val="02749913"/>
    <w:rsid w:val="027C8699"/>
    <w:rsid w:val="02B6F4D2"/>
    <w:rsid w:val="02FF4D44"/>
    <w:rsid w:val="030D94C0"/>
    <w:rsid w:val="03562BEB"/>
    <w:rsid w:val="04093183"/>
    <w:rsid w:val="041E327A"/>
    <w:rsid w:val="04275E31"/>
    <w:rsid w:val="0452C533"/>
    <w:rsid w:val="046E9EE0"/>
    <w:rsid w:val="048C3F0C"/>
    <w:rsid w:val="0521B7C9"/>
    <w:rsid w:val="05931273"/>
    <w:rsid w:val="05A38487"/>
    <w:rsid w:val="05CABBC5"/>
    <w:rsid w:val="05F6450F"/>
    <w:rsid w:val="06E135F5"/>
    <w:rsid w:val="06EA587D"/>
    <w:rsid w:val="06F31C07"/>
    <w:rsid w:val="071038EC"/>
    <w:rsid w:val="0716DECF"/>
    <w:rsid w:val="0736C4C7"/>
    <w:rsid w:val="07868DCA"/>
    <w:rsid w:val="09020BAE"/>
    <w:rsid w:val="095019B1"/>
    <w:rsid w:val="098BD369"/>
    <w:rsid w:val="09F19A6C"/>
    <w:rsid w:val="0A03C420"/>
    <w:rsid w:val="0A4E7F91"/>
    <w:rsid w:val="0A5161CC"/>
    <w:rsid w:val="0A720354"/>
    <w:rsid w:val="0A784E97"/>
    <w:rsid w:val="0B07349D"/>
    <w:rsid w:val="0B3FCBEB"/>
    <w:rsid w:val="0B558B68"/>
    <w:rsid w:val="0B98F1AD"/>
    <w:rsid w:val="0BB32F86"/>
    <w:rsid w:val="0C2AB6D8"/>
    <w:rsid w:val="0C71E1D6"/>
    <w:rsid w:val="0CD63096"/>
    <w:rsid w:val="0CE0C5A2"/>
    <w:rsid w:val="0CFDF8DD"/>
    <w:rsid w:val="0D0F3E4C"/>
    <w:rsid w:val="0D365CD3"/>
    <w:rsid w:val="0DA5502B"/>
    <w:rsid w:val="0DB1E08D"/>
    <w:rsid w:val="0DD5530F"/>
    <w:rsid w:val="0E525408"/>
    <w:rsid w:val="0E5CBA53"/>
    <w:rsid w:val="0EA911FA"/>
    <w:rsid w:val="0EB7DE79"/>
    <w:rsid w:val="0EC50B8F"/>
    <w:rsid w:val="0EFFFC8B"/>
    <w:rsid w:val="0F0A6781"/>
    <w:rsid w:val="0F13B88A"/>
    <w:rsid w:val="0F2196A5"/>
    <w:rsid w:val="0F68A212"/>
    <w:rsid w:val="0F6D01F6"/>
    <w:rsid w:val="0F6E022D"/>
    <w:rsid w:val="0FDBC6A8"/>
    <w:rsid w:val="0FE2FAFE"/>
    <w:rsid w:val="1005EB05"/>
    <w:rsid w:val="100DD158"/>
    <w:rsid w:val="106EAFC5"/>
    <w:rsid w:val="108AA70D"/>
    <w:rsid w:val="11CC1DFA"/>
    <w:rsid w:val="11E636B3"/>
    <w:rsid w:val="11E88306"/>
    <w:rsid w:val="11FE7B80"/>
    <w:rsid w:val="121FE1AA"/>
    <w:rsid w:val="1238A4C3"/>
    <w:rsid w:val="12597FD6"/>
    <w:rsid w:val="12CB5536"/>
    <w:rsid w:val="12DD6F2B"/>
    <w:rsid w:val="12DF50CB"/>
    <w:rsid w:val="12EB4EDD"/>
    <w:rsid w:val="130F29A3"/>
    <w:rsid w:val="139CA490"/>
    <w:rsid w:val="13CE6A73"/>
    <w:rsid w:val="14460627"/>
    <w:rsid w:val="14553B0E"/>
    <w:rsid w:val="145E46E1"/>
    <w:rsid w:val="15643023"/>
    <w:rsid w:val="1598E3CD"/>
    <w:rsid w:val="15AC980B"/>
    <w:rsid w:val="15CF3876"/>
    <w:rsid w:val="1605BCF5"/>
    <w:rsid w:val="1622EF9F"/>
    <w:rsid w:val="16637AA1"/>
    <w:rsid w:val="16858834"/>
    <w:rsid w:val="16AC32E0"/>
    <w:rsid w:val="16ACFBE8"/>
    <w:rsid w:val="16AD172A"/>
    <w:rsid w:val="1712A109"/>
    <w:rsid w:val="1713802D"/>
    <w:rsid w:val="176DB923"/>
    <w:rsid w:val="17BEC000"/>
    <w:rsid w:val="18232125"/>
    <w:rsid w:val="1825DF3F"/>
    <w:rsid w:val="184EEE81"/>
    <w:rsid w:val="186EBAF4"/>
    <w:rsid w:val="1878F944"/>
    <w:rsid w:val="188E1D7C"/>
    <w:rsid w:val="18A5D619"/>
    <w:rsid w:val="18AF508E"/>
    <w:rsid w:val="18C5EDF8"/>
    <w:rsid w:val="196E8FA9"/>
    <w:rsid w:val="199506AF"/>
    <w:rsid w:val="19FDBC28"/>
    <w:rsid w:val="1A77B9CA"/>
    <w:rsid w:val="1ABB1364"/>
    <w:rsid w:val="1B24146B"/>
    <w:rsid w:val="1B371983"/>
    <w:rsid w:val="1B72A775"/>
    <w:rsid w:val="1B7B480F"/>
    <w:rsid w:val="1BDA1CE0"/>
    <w:rsid w:val="1CE8B0A6"/>
    <w:rsid w:val="1D08E03E"/>
    <w:rsid w:val="1E844A43"/>
    <w:rsid w:val="1E9FEB5D"/>
    <w:rsid w:val="1F61B6D0"/>
    <w:rsid w:val="1F9FCB8E"/>
    <w:rsid w:val="1FA3BA93"/>
    <w:rsid w:val="1FAD7052"/>
    <w:rsid w:val="204BC801"/>
    <w:rsid w:val="204F7740"/>
    <w:rsid w:val="205B70E5"/>
    <w:rsid w:val="208A281C"/>
    <w:rsid w:val="20955A3E"/>
    <w:rsid w:val="20C44581"/>
    <w:rsid w:val="20ED9B80"/>
    <w:rsid w:val="20FE8FB8"/>
    <w:rsid w:val="211DB459"/>
    <w:rsid w:val="2137673C"/>
    <w:rsid w:val="2149EA90"/>
    <w:rsid w:val="21519A50"/>
    <w:rsid w:val="2152EBE0"/>
    <w:rsid w:val="2168EFA4"/>
    <w:rsid w:val="21AC0CD2"/>
    <w:rsid w:val="21AD6044"/>
    <w:rsid w:val="21AE7F75"/>
    <w:rsid w:val="21B46900"/>
    <w:rsid w:val="21D30EF9"/>
    <w:rsid w:val="22180EB4"/>
    <w:rsid w:val="223CFFDF"/>
    <w:rsid w:val="22529876"/>
    <w:rsid w:val="2258B301"/>
    <w:rsid w:val="227D9D9A"/>
    <w:rsid w:val="22C22860"/>
    <w:rsid w:val="232CE09C"/>
    <w:rsid w:val="2356B3BD"/>
    <w:rsid w:val="239737D8"/>
    <w:rsid w:val="239BEABF"/>
    <w:rsid w:val="23D194B7"/>
    <w:rsid w:val="240E9605"/>
    <w:rsid w:val="244ABB23"/>
    <w:rsid w:val="245ECAA0"/>
    <w:rsid w:val="2471CEFB"/>
    <w:rsid w:val="2477CDBD"/>
    <w:rsid w:val="248197FE"/>
    <w:rsid w:val="25351435"/>
    <w:rsid w:val="257EC71B"/>
    <w:rsid w:val="25BDFE95"/>
    <w:rsid w:val="25DAC2CF"/>
    <w:rsid w:val="25F2BE9E"/>
    <w:rsid w:val="2611D14C"/>
    <w:rsid w:val="26923837"/>
    <w:rsid w:val="26939088"/>
    <w:rsid w:val="26A3D276"/>
    <w:rsid w:val="26F133F1"/>
    <w:rsid w:val="2798EE48"/>
    <w:rsid w:val="27F7EE86"/>
    <w:rsid w:val="280433F5"/>
    <w:rsid w:val="28412C4B"/>
    <w:rsid w:val="288BFDD8"/>
    <w:rsid w:val="28AAE1B4"/>
    <w:rsid w:val="296FD50E"/>
    <w:rsid w:val="29A136CF"/>
    <w:rsid w:val="29B5EF4E"/>
    <w:rsid w:val="29B99C91"/>
    <w:rsid w:val="2A16EA35"/>
    <w:rsid w:val="2A31C237"/>
    <w:rsid w:val="2A54333D"/>
    <w:rsid w:val="2A69323F"/>
    <w:rsid w:val="2A85C50F"/>
    <w:rsid w:val="2AF8808D"/>
    <w:rsid w:val="2B5F8F19"/>
    <w:rsid w:val="2B87AE08"/>
    <w:rsid w:val="2B8E7AA8"/>
    <w:rsid w:val="2B90E958"/>
    <w:rsid w:val="2B99EE91"/>
    <w:rsid w:val="2C309875"/>
    <w:rsid w:val="2C556840"/>
    <w:rsid w:val="2D8E422A"/>
    <w:rsid w:val="2DE36ADA"/>
    <w:rsid w:val="2DFC44F6"/>
    <w:rsid w:val="2E723CE4"/>
    <w:rsid w:val="2EBFF5D1"/>
    <w:rsid w:val="2EC61B6A"/>
    <w:rsid w:val="2F278CEF"/>
    <w:rsid w:val="2F87830B"/>
    <w:rsid w:val="2F8E79DC"/>
    <w:rsid w:val="2FA6A00B"/>
    <w:rsid w:val="2FEEAE7E"/>
    <w:rsid w:val="3056AF5E"/>
    <w:rsid w:val="30634487"/>
    <w:rsid w:val="3130C2A9"/>
    <w:rsid w:val="313276DB"/>
    <w:rsid w:val="3205F5B7"/>
    <w:rsid w:val="320948B5"/>
    <w:rsid w:val="322B3CA1"/>
    <w:rsid w:val="32931157"/>
    <w:rsid w:val="329B2692"/>
    <w:rsid w:val="33666858"/>
    <w:rsid w:val="33A2AC37"/>
    <w:rsid w:val="33A36E89"/>
    <w:rsid w:val="33DE65E3"/>
    <w:rsid w:val="34084B2E"/>
    <w:rsid w:val="34A74C62"/>
    <w:rsid w:val="34B65491"/>
    <w:rsid w:val="35242217"/>
    <w:rsid w:val="3592B1F1"/>
    <w:rsid w:val="363F20B4"/>
    <w:rsid w:val="36831C16"/>
    <w:rsid w:val="36A4F393"/>
    <w:rsid w:val="36CC6747"/>
    <w:rsid w:val="36F1FC78"/>
    <w:rsid w:val="370F616D"/>
    <w:rsid w:val="37260A69"/>
    <w:rsid w:val="374B1FBA"/>
    <w:rsid w:val="379294F0"/>
    <w:rsid w:val="37C91879"/>
    <w:rsid w:val="37DB1BDD"/>
    <w:rsid w:val="37DF0DDF"/>
    <w:rsid w:val="3805380D"/>
    <w:rsid w:val="38532A7C"/>
    <w:rsid w:val="385506E7"/>
    <w:rsid w:val="3927B2ED"/>
    <w:rsid w:val="39292244"/>
    <w:rsid w:val="397ABD85"/>
    <w:rsid w:val="3999A6CB"/>
    <w:rsid w:val="39C48580"/>
    <w:rsid w:val="3A32A465"/>
    <w:rsid w:val="3A4ED958"/>
    <w:rsid w:val="3AD35C64"/>
    <w:rsid w:val="3AE368A7"/>
    <w:rsid w:val="3B5A72BE"/>
    <w:rsid w:val="3B72858C"/>
    <w:rsid w:val="3BA233E5"/>
    <w:rsid w:val="3BB87E4D"/>
    <w:rsid w:val="3C1E58CF"/>
    <w:rsid w:val="3D1CABC8"/>
    <w:rsid w:val="3D4FEF0E"/>
    <w:rsid w:val="3D5964CE"/>
    <w:rsid w:val="3D5973BF"/>
    <w:rsid w:val="3D644B41"/>
    <w:rsid w:val="3E0295D9"/>
    <w:rsid w:val="3E0B374C"/>
    <w:rsid w:val="3E1B0969"/>
    <w:rsid w:val="3E22F6EF"/>
    <w:rsid w:val="3E79613F"/>
    <w:rsid w:val="3ECEE277"/>
    <w:rsid w:val="3ED4CE20"/>
    <w:rsid w:val="3F12B6E4"/>
    <w:rsid w:val="3F238733"/>
    <w:rsid w:val="402D572A"/>
    <w:rsid w:val="403E6FC0"/>
    <w:rsid w:val="40B8A4DE"/>
    <w:rsid w:val="410EE48A"/>
    <w:rsid w:val="4134C7A8"/>
    <w:rsid w:val="43038C2E"/>
    <w:rsid w:val="43064068"/>
    <w:rsid w:val="432C291B"/>
    <w:rsid w:val="4384F6F4"/>
    <w:rsid w:val="43B6A337"/>
    <w:rsid w:val="444427B2"/>
    <w:rsid w:val="444869B8"/>
    <w:rsid w:val="4457E552"/>
    <w:rsid w:val="44E79FF0"/>
    <w:rsid w:val="45BC7605"/>
    <w:rsid w:val="460838CB"/>
    <w:rsid w:val="4678BB07"/>
    <w:rsid w:val="46877D29"/>
    <w:rsid w:val="46AFACBD"/>
    <w:rsid w:val="46F898FF"/>
    <w:rsid w:val="47A4092C"/>
    <w:rsid w:val="47B0B0D8"/>
    <w:rsid w:val="47C9D935"/>
    <w:rsid w:val="489B5FFE"/>
    <w:rsid w:val="48A2FB7C"/>
    <w:rsid w:val="48AB6937"/>
    <w:rsid w:val="48C1E0F9"/>
    <w:rsid w:val="48E2F887"/>
    <w:rsid w:val="491EB0DC"/>
    <w:rsid w:val="4948A705"/>
    <w:rsid w:val="49D43970"/>
    <w:rsid w:val="4A517F03"/>
    <w:rsid w:val="4A6B1472"/>
    <w:rsid w:val="4A94D769"/>
    <w:rsid w:val="4AC07EBB"/>
    <w:rsid w:val="4AF16DB4"/>
    <w:rsid w:val="4B03A4D6"/>
    <w:rsid w:val="4B0497F1"/>
    <w:rsid w:val="4B12241E"/>
    <w:rsid w:val="4B14B7A4"/>
    <w:rsid w:val="4B61E4C9"/>
    <w:rsid w:val="4BF3597C"/>
    <w:rsid w:val="4C3AA963"/>
    <w:rsid w:val="4C955CD2"/>
    <w:rsid w:val="4CE9AD48"/>
    <w:rsid w:val="4D476212"/>
    <w:rsid w:val="4D679AA3"/>
    <w:rsid w:val="4DD8728E"/>
    <w:rsid w:val="4DDD6E32"/>
    <w:rsid w:val="4DFA1B92"/>
    <w:rsid w:val="4E11E727"/>
    <w:rsid w:val="4E1837F4"/>
    <w:rsid w:val="4E18F8F3"/>
    <w:rsid w:val="4EB5E77E"/>
    <w:rsid w:val="4EB85929"/>
    <w:rsid w:val="4EE525B8"/>
    <w:rsid w:val="4F7442EF"/>
    <w:rsid w:val="4FEA62F2"/>
    <w:rsid w:val="5060185C"/>
    <w:rsid w:val="50C3531B"/>
    <w:rsid w:val="50F15855"/>
    <w:rsid w:val="51578886"/>
    <w:rsid w:val="5157931E"/>
    <w:rsid w:val="517E2CBF"/>
    <w:rsid w:val="5186968C"/>
    <w:rsid w:val="51B352BC"/>
    <w:rsid w:val="51E9FA8C"/>
    <w:rsid w:val="51FF5620"/>
    <w:rsid w:val="525B8AA2"/>
    <w:rsid w:val="526852FC"/>
    <w:rsid w:val="528724B7"/>
    <w:rsid w:val="52DA308A"/>
    <w:rsid w:val="52EB3424"/>
    <w:rsid w:val="530DF6FD"/>
    <w:rsid w:val="531483EC"/>
    <w:rsid w:val="53A142EE"/>
    <w:rsid w:val="545DDDFD"/>
    <w:rsid w:val="5463FBEB"/>
    <w:rsid w:val="54A85C3D"/>
    <w:rsid w:val="55E38473"/>
    <w:rsid w:val="55E6D163"/>
    <w:rsid w:val="5611D14C"/>
    <w:rsid w:val="561E6B85"/>
    <w:rsid w:val="562B0441"/>
    <w:rsid w:val="5632B8BE"/>
    <w:rsid w:val="5653676D"/>
    <w:rsid w:val="56F7FAC2"/>
    <w:rsid w:val="57B7662B"/>
    <w:rsid w:val="58030485"/>
    <w:rsid w:val="5812E62B"/>
    <w:rsid w:val="5842389C"/>
    <w:rsid w:val="58799C59"/>
    <w:rsid w:val="58A4973E"/>
    <w:rsid w:val="58CBD26C"/>
    <w:rsid w:val="590FFF12"/>
    <w:rsid w:val="593EC773"/>
    <w:rsid w:val="599E2C0A"/>
    <w:rsid w:val="59F9E82B"/>
    <w:rsid w:val="5A2369EB"/>
    <w:rsid w:val="5A40F9BB"/>
    <w:rsid w:val="5A5681E9"/>
    <w:rsid w:val="5A594BFC"/>
    <w:rsid w:val="5A76E9EF"/>
    <w:rsid w:val="5AEA18BC"/>
    <w:rsid w:val="5AECE2F7"/>
    <w:rsid w:val="5AFD3ED4"/>
    <w:rsid w:val="5B717203"/>
    <w:rsid w:val="5B76E5E3"/>
    <w:rsid w:val="5B970A64"/>
    <w:rsid w:val="5B99EA7C"/>
    <w:rsid w:val="5BCC2086"/>
    <w:rsid w:val="5BCC684E"/>
    <w:rsid w:val="5BE75CEF"/>
    <w:rsid w:val="5C081431"/>
    <w:rsid w:val="5CA69CC3"/>
    <w:rsid w:val="5CDED5D8"/>
    <w:rsid w:val="5D0345F9"/>
    <w:rsid w:val="5D3BAC47"/>
    <w:rsid w:val="5DE57406"/>
    <w:rsid w:val="5E6A69B6"/>
    <w:rsid w:val="5E7DDE6B"/>
    <w:rsid w:val="5E810444"/>
    <w:rsid w:val="5EC930EE"/>
    <w:rsid w:val="5ED0BB1B"/>
    <w:rsid w:val="5F3BE875"/>
    <w:rsid w:val="5F49C808"/>
    <w:rsid w:val="5F713E5C"/>
    <w:rsid w:val="5F814467"/>
    <w:rsid w:val="5FDC4C6D"/>
    <w:rsid w:val="5FE66D9F"/>
    <w:rsid w:val="6084AE3E"/>
    <w:rsid w:val="6087ECF7"/>
    <w:rsid w:val="60A6C513"/>
    <w:rsid w:val="617BAFC9"/>
    <w:rsid w:val="618A87D8"/>
    <w:rsid w:val="61E43EE0"/>
    <w:rsid w:val="620080E0"/>
    <w:rsid w:val="626EAA95"/>
    <w:rsid w:val="62CEACF4"/>
    <w:rsid w:val="62EEE180"/>
    <w:rsid w:val="633CF941"/>
    <w:rsid w:val="644C9D05"/>
    <w:rsid w:val="65284FA1"/>
    <w:rsid w:val="655A4B6C"/>
    <w:rsid w:val="65629137"/>
    <w:rsid w:val="65A28E42"/>
    <w:rsid w:val="65A55C4B"/>
    <w:rsid w:val="65BEB0AF"/>
    <w:rsid w:val="65D0D268"/>
    <w:rsid w:val="661B44FB"/>
    <w:rsid w:val="66670D87"/>
    <w:rsid w:val="6801C491"/>
    <w:rsid w:val="6863C15B"/>
    <w:rsid w:val="688FC023"/>
    <w:rsid w:val="68B2F6EC"/>
    <w:rsid w:val="68B7F8A4"/>
    <w:rsid w:val="68E5C6BD"/>
    <w:rsid w:val="691706E2"/>
    <w:rsid w:val="69200E28"/>
    <w:rsid w:val="695AC88B"/>
    <w:rsid w:val="6967835E"/>
    <w:rsid w:val="69BF2FD0"/>
    <w:rsid w:val="69E69A5A"/>
    <w:rsid w:val="6A19E5CF"/>
    <w:rsid w:val="6A1D67F6"/>
    <w:rsid w:val="6A685326"/>
    <w:rsid w:val="6AA4F550"/>
    <w:rsid w:val="6AC1F33D"/>
    <w:rsid w:val="6AC9E0C3"/>
    <w:rsid w:val="6B6530F9"/>
    <w:rsid w:val="6B8EBC60"/>
    <w:rsid w:val="6B9345E9"/>
    <w:rsid w:val="6BEA799E"/>
    <w:rsid w:val="6C65B124"/>
    <w:rsid w:val="6C6A1AF0"/>
    <w:rsid w:val="6CA97935"/>
    <w:rsid w:val="6D5A13F9"/>
    <w:rsid w:val="6D5C15A3"/>
    <w:rsid w:val="6D8F6B51"/>
    <w:rsid w:val="6DC2BBF0"/>
    <w:rsid w:val="6E2525F3"/>
    <w:rsid w:val="6E67C023"/>
    <w:rsid w:val="6ED3C9EE"/>
    <w:rsid w:val="6F01C1C5"/>
    <w:rsid w:val="6F5E8C51"/>
    <w:rsid w:val="6F9D51E6"/>
    <w:rsid w:val="6FA612F6"/>
    <w:rsid w:val="6FBCCD1C"/>
    <w:rsid w:val="6FDB78A4"/>
    <w:rsid w:val="6FEBECCD"/>
    <w:rsid w:val="7061C4AE"/>
    <w:rsid w:val="7087C0C6"/>
    <w:rsid w:val="70A297D4"/>
    <w:rsid w:val="70B373E8"/>
    <w:rsid w:val="70C2A4E7"/>
    <w:rsid w:val="70F5DD94"/>
    <w:rsid w:val="712B200D"/>
    <w:rsid w:val="713EF1C5"/>
    <w:rsid w:val="7141E357"/>
    <w:rsid w:val="71844A8F"/>
    <w:rsid w:val="71A47F50"/>
    <w:rsid w:val="71B45B9F"/>
    <w:rsid w:val="720113ED"/>
    <w:rsid w:val="723E1ADD"/>
    <w:rsid w:val="724E6905"/>
    <w:rsid w:val="7265A525"/>
    <w:rsid w:val="72EA4826"/>
    <w:rsid w:val="73209D0C"/>
    <w:rsid w:val="73390546"/>
    <w:rsid w:val="73E0A80B"/>
    <w:rsid w:val="74C78B65"/>
    <w:rsid w:val="74EB5665"/>
    <w:rsid w:val="754573EA"/>
    <w:rsid w:val="75582F8D"/>
    <w:rsid w:val="75CB8D5D"/>
    <w:rsid w:val="75EFAD44"/>
    <w:rsid w:val="7624FC16"/>
    <w:rsid w:val="7656680D"/>
    <w:rsid w:val="767367FE"/>
    <w:rsid w:val="7675146C"/>
    <w:rsid w:val="7689CE65"/>
    <w:rsid w:val="76B02FD5"/>
    <w:rsid w:val="76C4B599"/>
    <w:rsid w:val="76C4F030"/>
    <w:rsid w:val="76F8CD7E"/>
    <w:rsid w:val="77136234"/>
    <w:rsid w:val="77A863CB"/>
    <w:rsid w:val="78186090"/>
    <w:rsid w:val="782A8BA4"/>
    <w:rsid w:val="78BC715D"/>
    <w:rsid w:val="78D73B61"/>
    <w:rsid w:val="79052CC5"/>
    <w:rsid w:val="7905CA8A"/>
    <w:rsid w:val="79914246"/>
    <w:rsid w:val="79E5F21C"/>
    <w:rsid w:val="7A073B4E"/>
    <w:rsid w:val="7A300999"/>
    <w:rsid w:val="7A49A1D4"/>
    <w:rsid w:val="7A7174B3"/>
    <w:rsid w:val="7ADFB4A3"/>
    <w:rsid w:val="7AE0048D"/>
    <w:rsid w:val="7B3D5990"/>
    <w:rsid w:val="7B40D2F8"/>
    <w:rsid w:val="7B8C4D8E"/>
    <w:rsid w:val="7B92D625"/>
    <w:rsid w:val="7BB4B56E"/>
    <w:rsid w:val="7BDC8890"/>
    <w:rsid w:val="7BE57235"/>
    <w:rsid w:val="7C5306C4"/>
    <w:rsid w:val="7C7D7549"/>
    <w:rsid w:val="7C9AAC37"/>
    <w:rsid w:val="7CB58D8C"/>
    <w:rsid w:val="7D5085CF"/>
    <w:rsid w:val="7D97C4B6"/>
    <w:rsid w:val="7DA91575"/>
    <w:rsid w:val="7DB79C15"/>
    <w:rsid w:val="7DC02005"/>
    <w:rsid w:val="7DEEC580"/>
    <w:rsid w:val="7ED2C03E"/>
    <w:rsid w:val="7EE72F64"/>
    <w:rsid w:val="7F2BBD79"/>
    <w:rsid w:val="7F3224D5"/>
    <w:rsid w:val="7F50CD82"/>
    <w:rsid w:val="7F73A688"/>
    <w:rsid w:val="7F881045"/>
    <w:rsid w:val="7F9A4D53"/>
    <w:rsid w:val="7FF7D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E51"/>
  <w15:chartTrackingRefBased/>
  <w15:docId w15:val="{E006F7E3-4750-4CCB-83D5-F403AF21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5489"/>
    <w:pPr>
      <w:keepNext/>
      <w:keepLines/>
      <w:numPr>
        <w:numId w:val="16"/>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124"/>
    <w:pPr>
      <w:keepNext/>
      <w:keepLines/>
      <w:numPr>
        <w:ilvl w:val="1"/>
        <w:numId w:val="16"/>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28B"/>
    <w:pPr>
      <w:keepNext/>
      <w:keepLines/>
      <w:numPr>
        <w:ilvl w:val="2"/>
        <w:numId w:val="16"/>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319A"/>
    <w:pPr>
      <w:keepNext/>
      <w:keepLines/>
      <w:numPr>
        <w:ilvl w:val="3"/>
        <w:numId w:val="16"/>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319A"/>
    <w:pPr>
      <w:keepNext/>
      <w:keepLines/>
      <w:numPr>
        <w:ilvl w:val="4"/>
        <w:numId w:val="16"/>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319A"/>
    <w:pPr>
      <w:keepNext/>
      <w:keepLines/>
      <w:numPr>
        <w:ilvl w:val="5"/>
        <w:numId w:val="16"/>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9319A"/>
    <w:pPr>
      <w:keepNext/>
      <w:keepLines/>
      <w:numPr>
        <w:ilvl w:val="6"/>
        <w:numId w:val="16"/>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9319A"/>
    <w:pPr>
      <w:keepNext/>
      <w:keepLines/>
      <w:numPr>
        <w:ilvl w:val="7"/>
        <w:numId w:val="1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319A"/>
    <w:pPr>
      <w:keepNext/>
      <w:keepLines/>
      <w:numPr>
        <w:ilvl w:val="8"/>
        <w:numId w:val="1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548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83124"/>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683124"/>
    <w:pPr>
      <w:ind w:left="720"/>
      <w:contextualSpacing/>
    </w:pPr>
  </w:style>
  <w:style w:type="table" w:styleId="TableGrid">
    <w:name w:val="Table Grid"/>
    <w:basedOn w:val="TableNormal"/>
    <w:uiPriority w:val="39"/>
    <w:rsid w:val="006831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C655D0"/>
  </w:style>
  <w:style w:type="character" w:styleId="normaltextrun" w:customStyle="1">
    <w:name w:val="normaltextrun"/>
    <w:basedOn w:val="DefaultParagraphFont"/>
    <w:rsid w:val="00C655D0"/>
  </w:style>
  <w:style w:type="character" w:styleId="Heading3Char" w:customStyle="1">
    <w:name w:val="Heading 3 Char"/>
    <w:basedOn w:val="DefaultParagraphFont"/>
    <w:link w:val="Heading3"/>
    <w:uiPriority w:val="9"/>
    <w:rsid w:val="00FB128B"/>
    <w:rPr>
      <w:rFonts w:asciiTheme="majorHAnsi" w:hAnsiTheme="majorHAnsi" w:eastAsiaTheme="majorEastAsia" w:cstheme="majorBidi"/>
      <w:color w:val="1F3763" w:themeColor="accent1" w:themeShade="7F"/>
      <w:sz w:val="24"/>
      <w:szCs w:val="24"/>
    </w:rPr>
  </w:style>
  <w:style w:type="paragraph" w:styleId="paragraph" w:customStyle="1">
    <w:name w:val="paragraph"/>
    <w:basedOn w:val="Normal"/>
    <w:rsid w:val="00430CA1"/>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162865"/>
    <w:pPr>
      <w:spacing w:after="0" w:line="240" w:lineRule="auto"/>
    </w:pPr>
  </w:style>
  <w:style w:type="paragraph" w:styleId="Header">
    <w:name w:val="header"/>
    <w:basedOn w:val="Normal"/>
    <w:link w:val="HeaderChar"/>
    <w:uiPriority w:val="99"/>
    <w:unhideWhenUsed/>
    <w:rsid w:val="0072585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5851"/>
  </w:style>
  <w:style w:type="paragraph" w:styleId="Footer">
    <w:name w:val="footer"/>
    <w:basedOn w:val="Normal"/>
    <w:link w:val="FooterChar"/>
    <w:uiPriority w:val="99"/>
    <w:unhideWhenUsed/>
    <w:rsid w:val="00725851"/>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5851"/>
  </w:style>
  <w:style w:type="character" w:styleId="Heading4Char" w:customStyle="1">
    <w:name w:val="Heading 4 Char"/>
    <w:basedOn w:val="DefaultParagraphFont"/>
    <w:link w:val="Heading4"/>
    <w:uiPriority w:val="9"/>
    <w:semiHidden/>
    <w:rsid w:val="00C9319A"/>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C9319A"/>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C9319A"/>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9319A"/>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9319A"/>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9319A"/>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0F1707"/>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4917">
      <w:bodyDiv w:val="1"/>
      <w:marLeft w:val="0"/>
      <w:marRight w:val="0"/>
      <w:marTop w:val="0"/>
      <w:marBottom w:val="0"/>
      <w:divBdr>
        <w:top w:val="none" w:sz="0" w:space="0" w:color="auto"/>
        <w:left w:val="none" w:sz="0" w:space="0" w:color="auto"/>
        <w:bottom w:val="none" w:sz="0" w:space="0" w:color="auto"/>
        <w:right w:val="none" w:sz="0" w:space="0" w:color="auto"/>
      </w:divBdr>
      <w:divsChild>
        <w:div w:id="1156339670">
          <w:marLeft w:val="0"/>
          <w:marRight w:val="0"/>
          <w:marTop w:val="0"/>
          <w:marBottom w:val="0"/>
          <w:divBdr>
            <w:top w:val="none" w:sz="0" w:space="0" w:color="auto"/>
            <w:left w:val="none" w:sz="0" w:space="0" w:color="auto"/>
            <w:bottom w:val="none" w:sz="0" w:space="0" w:color="auto"/>
            <w:right w:val="none" w:sz="0" w:space="0" w:color="auto"/>
          </w:divBdr>
          <w:divsChild>
            <w:div w:id="1660424922">
              <w:marLeft w:val="0"/>
              <w:marRight w:val="0"/>
              <w:marTop w:val="0"/>
              <w:marBottom w:val="0"/>
              <w:divBdr>
                <w:top w:val="none" w:sz="0" w:space="0" w:color="auto"/>
                <w:left w:val="none" w:sz="0" w:space="0" w:color="auto"/>
                <w:bottom w:val="none" w:sz="0" w:space="0" w:color="auto"/>
                <w:right w:val="none" w:sz="0" w:space="0" w:color="auto"/>
              </w:divBdr>
            </w:div>
          </w:divsChild>
        </w:div>
        <w:div w:id="1749109231">
          <w:marLeft w:val="0"/>
          <w:marRight w:val="0"/>
          <w:marTop w:val="0"/>
          <w:marBottom w:val="0"/>
          <w:divBdr>
            <w:top w:val="none" w:sz="0" w:space="0" w:color="auto"/>
            <w:left w:val="none" w:sz="0" w:space="0" w:color="auto"/>
            <w:bottom w:val="none" w:sz="0" w:space="0" w:color="auto"/>
            <w:right w:val="none" w:sz="0" w:space="0" w:color="auto"/>
          </w:divBdr>
          <w:divsChild>
            <w:div w:id="3285333">
              <w:marLeft w:val="0"/>
              <w:marRight w:val="0"/>
              <w:marTop w:val="0"/>
              <w:marBottom w:val="0"/>
              <w:divBdr>
                <w:top w:val="none" w:sz="0" w:space="0" w:color="auto"/>
                <w:left w:val="none" w:sz="0" w:space="0" w:color="auto"/>
                <w:bottom w:val="none" w:sz="0" w:space="0" w:color="auto"/>
                <w:right w:val="none" w:sz="0" w:space="0" w:color="auto"/>
              </w:divBdr>
            </w:div>
            <w:div w:id="491339831">
              <w:marLeft w:val="0"/>
              <w:marRight w:val="0"/>
              <w:marTop w:val="0"/>
              <w:marBottom w:val="0"/>
              <w:divBdr>
                <w:top w:val="none" w:sz="0" w:space="0" w:color="auto"/>
                <w:left w:val="none" w:sz="0" w:space="0" w:color="auto"/>
                <w:bottom w:val="none" w:sz="0" w:space="0" w:color="auto"/>
                <w:right w:val="none" w:sz="0" w:space="0" w:color="auto"/>
              </w:divBdr>
            </w:div>
            <w:div w:id="534077444">
              <w:marLeft w:val="0"/>
              <w:marRight w:val="0"/>
              <w:marTop w:val="0"/>
              <w:marBottom w:val="0"/>
              <w:divBdr>
                <w:top w:val="none" w:sz="0" w:space="0" w:color="auto"/>
                <w:left w:val="none" w:sz="0" w:space="0" w:color="auto"/>
                <w:bottom w:val="none" w:sz="0" w:space="0" w:color="auto"/>
                <w:right w:val="none" w:sz="0" w:space="0" w:color="auto"/>
              </w:divBdr>
            </w:div>
            <w:div w:id="611205017">
              <w:marLeft w:val="0"/>
              <w:marRight w:val="0"/>
              <w:marTop w:val="0"/>
              <w:marBottom w:val="0"/>
              <w:divBdr>
                <w:top w:val="none" w:sz="0" w:space="0" w:color="auto"/>
                <w:left w:val="none" w:sz="0" w:space="0" w:color="auto"/>
                <w:bottom w:val="none" w:sz="0" w:space="0" w:color="auto"/>
                <w:right w:val="none" w:sz="0" w:space="0" w:color="auto"/>
              </w:divBdr>
            </w:div>
            <w:div w:id="642931958">
              <w:marLeft w:val="0"/>
              <w:marRight w:val="0"/>
              <w:marTop w:val="0"/>
              <w:marBottom w:val="0"/>
              <w:divBdr>
                <w:top w:val="none" w:sz="0" w:space="0" w:color="auto"/>
                <w:left w:val="none" w:sz="0" w:space="0" w:color="auto"/>
                <w:bottom w:val="none" w:sz="0" w:space="0" w:color="auto"/>
                <w:right w:val="none" w:sz="0" w:space="0" w:color="auto"/>
              </w:divBdr>
            </w:div>
            <w:div w:id="652758197">
              <w:marLeft w:val="0"/>
              <w:marRight w:val="0"/>
              <w:marTop w:val="0"/>
              <w:marBottom w:val="0"/>
              <w:divBdr>
                <w:top w:val="none" w:sz="0" w:space="0" w:color="auto"/>
                <w:left w:val="none" w:sz="0" w:space="0" w:color="auto"/>
                <w:bottom w:val="none" w:sz="0" w:space="0" w:color="auto"/>
                <w:right w:val="none" w:sz="0" w:space="0" w:color="auto"/>
              </w:divBdr>
            </w:div>
            <w:div w:id="679702925">
              <w:marLeft w:val="0"/>
              <w:marRight w:val="0"/>
              <w:marTop w:val="0"/>
              <w:marBottom w:val="0"/>
              <w:divBdr>
                <w:top w:val="none" w:sz="0" w:space="0" w:color="auto"/>
                <w:left w:val="none" w:sz="0" w:space="0" w:color="auto"/>
                <w:bottom w:val="none" w:sz="0" w:space="0" w:color="auto"/>
                <w:right w:val="none" w:sz="0" w:space="0" w:color="auto"/>
              </w:divBdr>
            </w:div>
            <w:div w:id="697895521">
              <w:marLeft w:val="0"/>
              <w:marRight w:val="0"/>
              <w:marTop w:val="0"/>
              <w:marBottom w:val="0"/>
              <w:divBdr>
                <w:top w:val="none" w:sz="0" w:space="0" w:color="auto"/>
                <w:left w:val="none" w:sz="0" w:space="0" w:color="auto"/>
                <w:bottom w:val="none" w:sz="0" w:space="0" w:color="auto"/>
                <w:right w:val="none" w:sz="0" w:space="0" w:color="auto"/>
              </w:divBdr>
            </w:div>
            <w:div w:id="710883013">
              <w:marLeft w:val="0"/>
              <w:marRight w:val="0"/>
              <w:marTop w:val="0"/>
              <w:marBottom w:val="0"/>
              <w:divBdr>
                <w:top w:val="none" w:sz="0" w:space="0" w:color="auto"/>
                <w:left w:val="none" w:sz="0" w:space="0" w:color="auto"/>
                <w:bottom w:val="none" w:sz="0" w:space="0" w:color="auto"/>
                <w:right w:val="none" w:sz="0" w:space="0" w:color="auto"/>
              </w:divBdr>
            </w:div>
            <w:div w:id="913049595">
              <w:marLeft w:val="0"/>
              <w:marRight w:val="0"/>
              <w:marTop w:val="0"/>
              <w:marBottom w:val="0"/>
              <w:divBdr>
                <w:top w:val="none" w:sz="0" w:space="0" w:color="auto"/>
                <w:left w:val="none" w:sz="0" w:space="0" w:color="auto"/>
                <w:bottom w:val="none" w:sz="0" w:space="0" w:color="auto"/>
                <w:right w:val="none" w:sz="0" w:space="0" w:color="auto"/>
              </w:divBdr>
            </w:div>
            <w:div w:id="941108452">
              <w:marLeft w:val="0"/>
              <w:marRight w:val="0"/>
              <w:marTop w:val="0"/>
              <w:marBottom w:val="0"/>
              <w:divBdr>
                <w:top w:val="none" w:sz="0" w:space="0" w:color="auto"/>
                <w:left w:val="none" w:sz="0" w:space="0" w:color="auto"/>
                <w:bottom w:val="none" w:sz="0" w:space="0" w:color="auto"/>
                <w:right w:val="none" w:sz="0" w:space="0" w:color="auto"/>
              </w:divBdr>
            </w:div>
            <w:div w:id="1119181975">
              <w:marLeft w:val="0"/>
              <w:marRight w:val="0"/>
              <w:marTop w:val="0"/>
              <w:marBottom w:val="0"/>
              <w:divBdr>
                <w:top w:val="none" w:sz="0" w:space="0" w:color="auto"/>
                <w:left w:val="none" w:sz="0" w:space="0" w:color="auto"/>
                <w:bottom w:val="none" w:sz="0" w:space="0" w:color="auto"/>
                <w:right w:val="none" w:sz="0" w:space="0" w:color="auto"/>
              </w:divBdr>
            </w:div>
            <w:div w:id="1142700468">
              <w:marLeft w:val="0"/>
              <w:marRight w:val="0"/>
              <w:marTop w:val="0"/>
              <w:marBottom w:val="0"/>
              <w:divBdr>
                <w:top w:val="none" w:sz="0" w:space="0" w:color="auto"/>
                <w:left w:val="none" w:sz="0" w:space="0" w:color="auto"/>
                <w:bottom w:val="none" w:sz="0" w:space="0" w:color="auto"/>
                <w:right w:val="none" w:sz="0" w:space="0" w:color="auto"/>
              </w:divBdr>
            </w:div>
            <w:div w:id="1220747485">
              <w:marLeft w:val="0"/>
              <w:marRight w:val="0"/>
              <w:marTop w:val="0"/>
              <w:marBottom w:val="0"/>
              <w:divBdr>
                <w:top w:val="none" w:sz="0" w:space="0" w:color="auto"/>
                <w:left w:val="none" w:sz="0" w:space="0" w:color="auto"/>
                <w:bottom w:val="none" w:sz="0" w:space="0" w:color="auto"/>
                <w:right w:val="none" w:sz="0" w:space="0" w:color="auto"/>
              </w:divBdr>
            </w:div>
            <w:div w:id="1300306913">
              <w:marLeft w:val="0"/>
              <w:marRight w:val="0"/>
              <w:marTop w:val="0"/>
              <w:marBottom w:val="0"/>
              <w:divBdr>
                <w:top w:val="none" w:sz="0" w:space="0" w:color="auto"/>
                <w:left w:val="none" w:sz="0" w:space="0" w:color="auto"/>
                <w:bottom w:val="none" w:sz="0" w:space="0" w:color="auto"/>
                <w:right w:val="none" w:sz="0" w:space="0" w:color="auto"/>
              </w:divBdr>
            </w:div>
            <w:div w:id="1324548392">
              <w:marLeft w:val="0"/>
              <w:marRight w:val="0"/>
              <w:marTop w:val="0"/>
              <w:marBottom w:val="0"/>
              <w:divBdr>
                <w:top w:val="none" w:sz="0" w:space="0" w:color="auto"/>
                <w:left w:val="none" w:sz="0" w:space="0" w:color="auto"/>
                <w:bottom w:val="none" w:sz="0" w:space="0" w:color="auto"/>
                <w:right w:val="none" w:sz="0" w:space="0" w:color="auto"/>
              </w:divBdr>
            </w:div>
            <w:div w:id="1360012949">
              <w:marLeft w:val="0"/>
              <w:marRight w:val="0"/>
              <w:marTop w:val="0"/>
              <w:marBottom w:val="0"/>
              <w:divBdr>
                <w:top w:val="none" w:sz="0" w:space="0" w:color="auto"/>
                <w:left w:val="none" w:sz="0" w:space="0" w:color="auto"/>
                <w:bottom w:val="none" w:sz="0" w:space="0" w:color="auto"/>
                <w:right w:val="none" w:sz="0" w:space="0" w:color="auto"/>
              </w:divBdr>
            </w:div>
            <w:div w:id="1361737002">
              <w:marLeft w:val="0"/>
              <w:marRight w:val="0"/>
              <w:marTop w:val="0"/>
              <w:marBottom w:val="0"/>
              <w:divBdr>
                <w:top w:val="none" w:sz="0" w:space="0" w:color="auto"/>
                <w:left w:val="none" w:sz="0" w:space="0" w:color="auto"/>
                <w:bottom w:val="none" w:sz="0" w:space="0" w:color="auto"/>
                <w:right w:val="none" w:sz="0" w:space="0" w:color="auto"/>
              </w:divBdr>
            </w:div>
            <w:div w:id="1434327883">
              <w:marLeft w:val="0"/>
              <w:marRight w:val="0"/>
              <w:marTop w:val="0"/>
              <w:marBottom w:val="0"/>
              <w:divBdr>
                <w:top w:val="none" w:sz="0" w:space="0" w:color="auto"/>
                <w:left w:val="none" w:sz="0" w:space="0" w:color="auto"/>
                <w:bottom w:val="none" w:sz="0" w:space="0" w:color="auto"/>
                <w:right w:val="none" w:sz="0" w:space="0" w:color="auto"/>
              </w:divBdr>
            </w:div>
            <w:div w:id="1443259694">
              <w:marLeft w:val="0"/>
              <w:marRight w:val="0"/>
              <w:marTop w:val="0"/>
              <w:marBottom w:val="0"/>
              <w:divBdr>
                <w:top w:val="none" w:sz="0" w:space="0" w:color="auto"/>
                <w:left w:val="none" w:sz="0" w:space="0" w:color="auto"/>
                <w:bottom w:val="none" w:sz="0" w:space="0" w:color="auto"/>
                <w:right w:val="none" w:sz="0" w:space="0" w:color="auto"/>
              </w:divBdr>
            </w:div>
            <w:div w:id="1644961935">
              <w:marLeft w:val="0"/>
              <w:marRight w:val="0"/>
              <w:marTop w:val="0"/>
              <w:marBottom w:val="0"/>
              <w:divBdr>
                <w:top w:val="none" w:sz="0" w:space="0" w:color="auto"/>
                <w:left w:val="none" w:sz="0" w:space="0" w:color="auto"/>
                <w:bottom w:val="none" w:sz="0" w:space="0" w:color="auto"/>
                <w:right w:val="none" w:sz="0" w:space="0" w:color="auto"/>
              </w:divBdr>
            </w:div>
            <w:div w:id="1656841471">
              <w:marLeft w:val="0"/>
              <w:marRight w:val="0"/>
              <w:marTop w:val="0"/>
              <w:marBottom w:val="0"/>
              <w:divBdr>
                <w:top w:val="none" w:sz="0" w:space="0" w:color="auto"/>
                <w:left w:val="none" w:sz="0" w:space="0" w:color="auto"/>
                <w:bottom w:val="none" w:sz="0" w:space="0" w:color="auto"/>
                <w:right w:val="none" w:sz="0" w:space="0" w:color="auto"/>
              </w:divBdr>
            </w:div>
            <w:div w:id="1959599145">
              <w:marLeft w:val="0"/>
              <w:marRight w:val="0"/>
              <w:marTop w:val="0"/>
              <w:marBottom w:val="0"/>
              <w:divBdr>
                <w:top w:val="none" w:sz="0" w:space="0" w:color="auto"/>
                <w:left w:val="none" w:sz="0" w:space="0" w:color="auto"/>
                <w:bottom w:val="none" w:sz="0" w:space="0" w:color="auto"/>
                <w:right w:val="none" w:sz="0" w:space="0" w:color="auto"/>
              </w:divBdr>
            </w:div>
          </w:divsChild>
        </w:div>
        <w:div w:id="2112891609">
          <w:marLeft w:val="0"/>
          <w:marRight w:val="0"/>
          <w:marTop w:val="0"/>
          <w:marBottom w:val="0"/>
          <w:divBdr>
            <w:top w:val="none" w:sz="0" w:space="0" w:color="auto"/>
            <w:left w:val="none" w:sz="0" w:space="0" w:color="auto"/>
            <w:bottom w:val="none" w:sz="0" w:space="0" w:color="auto"/>
            <w:right w:val="none" w:sz="0" w:space="0" w:color="auto"/>
          </w:divBdr>
          <w:divsChild>
            <w:div w:id="54008860">
              <w:marLeft w:val="0"/>
              <w:marRight w:val="0"/>
              <w:marTop w:val="0"/>
              <w:marBottom w:val="0"/>
              <w:divBdr>
                <w:top w:val="none" w:sz="0" w:space="0" w:color="auto"/>
                <w:left w:val="none" w:sz="0" w:space="0" w:color="auto"/>
                <w:bottom w:val="none" w:sz="0" w:space="0" w:color="auto"/>
                <w:right w:val="none" w:sz="0" w:space="0" w:color="auto"/>
              </w:divBdr>
            </w:div>
            <w:div w:id="88432917">
              <w:marLeft w:val="0"/>
              <w:marRight w:val="0"/>
              <w:marTop w:val="0"/>
              <w:marBottom w:val="0"/>
              <w:divBdr>
                <w:top w:val="none" w:sz="0" w:space="0" w:color="auto"/>
                <w:left w:val="none" w:sz="0" w:space="0" w:color="auto"/>
                <w:bottom w:val="none" w:sz="0" w:space="0" w:color="auto"/>
                <w:right w:val="none" w:sz="0" w:space="0" w:color="auto"/>
              </w:divBdr>
            </w:div>
            <w:div w:id="191966773">
              <w:marLeft w:val="0"/>
              <w:marRight w:val="0"/>
              <w:marTop w:val="0"/>
              <w:marBottom w:val="0"/>
              <w:divBdr>
                <w:top w:val="none" w:sz="0" w:space="0" w:color="auto"/>
                <w:left w:val="none" w:sz="0" w:space="0" w:color="auto"/>
                <w:bottom w:val="none" w:sz="0" w:space="0" w:color="auto"/>
                <w:right w:val="none" w:sz="0" w:space="0" w:color="auto"/>
              </w:divBdr>
            </w:div>
            <w:div w:id="359822962">
              <w:marLeft w:val="0"/>
              <w:marRight w:val="0"/>
              <w:marTop w:val="0"/>
              <w:marBottom w:val="0"/>
              <w:divBdr>
                <w:top w:val="none" w:sz="0" w:space="0" w:color="auto"/>
                <w:left w:val="none" w:sz="0" w:space="0" w:color="auto"/>
                <w:bottom w:val="none" w:sz="0" w:space="0" w:color="auto"/>
                <w:right w:val="none" w:sz="0" w:space="0" w:color="auto"/>
              </w:divBdr>
            </w:div>
            <w:div w:id="361714094">
              <w:marLeft w:val="0"/>
              <w:marRight w:val="0"/>
              <w:marTop w:val="0"/>
              <w:marBottom w:val="0"/>
              <w:divBdr>
                <w:top w:val="none" w:sz="0" w:space="0" w:color="auto"/>
                <w:left w:val="none" w:sz="0" w:space="0" w:color="auto"/>
                <w:bottom w:val="none" w:sz="0" w:space="0" w:color="auto"/>
                <w:right w:val="none" w:sz="0" w:space="0" w:color="auto"/>
              </w:divBdr>
            </w:div>
            <w:div w:id="455756332">
              <w:marLeft w:val="0"/>
              <w:marRight w:val="0"/>
              <w:marTop w:val="0"/>
              <w:marBottom w:val="0"/>
              <w:divBdr>
                <w:top w:val="none" w:sz="0" w:space="0" w:color="auto"/>
                <w:left w:val="none" w:sz="0" w:space="0" w:color="auto"/>
                <w:bottom w:val="none" w:sz="0" w:space="0" w:color="auto"/>
                <w:right w:val="none" w:sz="0" w:space="0" w:color="auto"/>
              </w:divBdr>
            </w:div>
            <w:div w:id="473327664">
              <w:marLeft w:val="0"/>
              <w:marRight w:val="0"/>
              <w:marTop w:val="0"/>
              <w:marBottom w:val="0"/>
              <w:divBdr>
                <w:top w:val="none" w:sz="0" w:space="0" w:color="auto"/>
                <w:left w:val="none" w:sz="0" w:space="0" w:color="auto"/>
                <w:bottom w:val="none" w:sz="0" w:space="0" w:color="auto"/>
                <w:right w:val="none" w:sz="0" w:space="0" w:color="auto"/>
              </w:divBdr>
            </w:div>
            <w:div w:id="564334445">
              <w:marLeft w:val="0"/>
              <w:marRight w:val="0"/>
              <w:marTop w:val="0"/>
              <w:marBottom w:val="0"/>
              <w:divBdr>
                <w:top w:val="none" w:sz="0" w:space="0" w:color="auto"/>
                <w:left w:val="none" w:sz="0" w:space="0" w:color="auto"/>
                <w:bottom w:val="none" w:sz="0" w:space="0" w:color="auto"/>
                <w:right w:val="none" w:sz="0" w:space="0" w:color="auto"/>
              </w:divBdr>
            </w:div>
            <w:div w:id="621305920">
              <w:marLeft w:val="0"/>
              <w:marRight w:val="0"/>
              <w:marTop w:val="0"/>
              <w:marBottom w:val="0"/>
              <w:divBdr>
                <w:top w:val="none" w:sz="0" w:space="0" w:color="auto"/>
                <w:left w:val="none" w:sz="0" w:space="0" w:color="auto"/>
                <w:bottom w:val="none" w:sz="0" w:space="0" w:color="auto"/>
                <w:right w:val="none" w:sz="0" w:space="0" w:color="auto"/>
              </w:divBdr>
            </w:div>
            <w:div w:id="826017539">
              <w:marLeft w:val="0"/>
              <w:marRight w:val="0"/>
              <w:marTop w:val="0"/>
              <w:marBottom w:val="0"/>
              <w:divBdr>
                <w:top w:val="none" w:sz="0" w:space="0" w:color="auto"/>
                <w:left w:val="none" w:sz="0" w:space="0" w:color="auto"/>
                <w:bottom w:val="none" w:sz="0" w:space="0" w:color="auto"/>
                <w:right w:val="none" w:sz="0" w:space="0" w:color="auto"/>
              </w:divBdr>
            </w:div>
            <w:div w:id="924724715">
              <w:marLeft w:val="0"/>
              <w:marRight w:val="0"/>
              <w:marTop w:val="0"/>
              <w:marBottom w:val="0"/>
              <w:divBdr>
                <w:top w:val="none" w:sz="0" w:space="0" w:color="auto"/>
                <w:left w:val="none" w:sz="0" w:space="0" w:color="auto"/>
                <w:bottom w:val="none" w:sz="0" w:space="0" w:color="auto"/>
                <w:right w:val="none" w:sz="0" w:space="0" w:color="auto"/>
              </w:divBdr>
            </w:div>
            <w:div w:id="1179586338">
              <w:marLeft w:val="0"/>
              <w:marRight w:val="0"/>
              <w:marTop w:val="0"/>
              <w:marBottom w:val="0"/>
              <w:divBdr>
                <w:top w:val="none" w:sz="0" w:space="0" w:color="auto"/>
                <w:left w:val="none" w:sz="0" w:space="0" w:color="auto"/>
                <w:bottom w:val="none" w:sz="0" w:space="0" w:color="auto"/>
                <w:right w:val="none" w:sz="0" w:space="0" w:color="auto"/>
              </w:divBdr>
            </w:div>
            <w:div w:id="1211839012">
              <w:marLeft w:val="0"/>
              <w:marRight w:val="0"/>
              <w:marTop w:val="0"/>
              <w:marBottom w:val="0"/>
              <w:divBdr>
                <w:top w:val="none" w:sz="0" w:space="0" w:color="auto"/>
                <w:left w:val="none" w:sz="0" w:space="0" w:color="auto"/>
                <w:bottom w:val="none" w:sz="0" w:space="0" w:color="auto"/>
                <w:right w:val="none" w:sz="0" w:space="0" w:color="auto"/>
              </w:divBdr>
            </w:div>
            <w:div w:id="1364937871">
              <w:marLeft w:val="0"/>
              <w:marRight w:val="0"/>
              <w:marTop w:val="0"/>
              <w:marBottom w:val="0"/>
              <w:divBdr>
                <w:top w:val="none" w:sz="0" w:space="0" w:color="auto"/>
                <w:left w:val="none" w:sz="0" w:space="0" w:color="auto"/>
                <w:bottom w:val="none" w:sz="0" w:space="0" w:color="auto"/>
                <w:right w:val="none" w:sz="0" w:space="0" w:color="auto"/>
              </w:divBdr>
            </w:div>
            <w:div w:id="1722556935">
              <w:marLeft w:val="0"/>
              <w:marRight w:val="0"/>
              <w:marTop w:val="0"/>
              <w:marBottom w:val="0"/>
              <w:divBdr>
                <w:top w:val="none" w:sz="0" w:space="0" w:color="auto"/>
                <w:left w:val="none" w:sz="0" w:space="0" w:color="auto"/>
                <w:bottom w:val="none" w:sz="0" w:space="0" w:color="auto"/>
                <w:right w:val="none" w:sz="0" w:space="0" w:color="auto"/>
              </w:divBdr>
            </w:div>
            <w:div w:id="20505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9233">
      <w:bodyDiv w:val="1"/>
      <w:marLeft w:val="0"/>
      <w:marRight w:val="0"/>
      <w:marTop w:val="0"/>
      <w:marBottom w:val="0"/>
      <w:divBdr>
        <w:top w:val="none" w:sz="0" w:space="0" w:color="auto"/>
        <w:left w:val="none" w:sz="0" w:space="0" w:color="auto"/>
        <w:bottom w:val="none" w:sz="0" w:space="0" w:color="auto"/>
        <w:right w:val="none" w:sz="0" w:space="0" w:color="auto"/>
      </w:divBdr>
    </w:div>
    <w:div w:id="1074888631">
      <w:bodyDiv w:val="1"/>
      <w:marLeft w:val="0"/>
      <w:marRight w:val="0"/>
      <w:marTop w:val="0"/>
      <w:marBottom w:val="0"/>
      <w:divBdr>
        <w:top w:val="none" w:sz="0" w:space="0" w:color="auto"/>
        <w:left w:val="none" w:sz="0" w:space="0" w:color="auto"/>
        <w:bottom w:val="none" w:sz="0" w:space="0" w:color="auto"/>
        <w:right w:val="none" w:sz="0" w:space="0" w:color="auto"/>
      </w:divBdr>
      <w:divsChild>
        <w:div w:id="35933351">
          <w:marLeft w:val="0"/>
          <w:marRight w:val="0"/>
          <w:marTop w:val="0"/>
          <w:marBottom w:val="0"/>
          <w:divBdr>
            <w:top w:val="none" w:sz="0" w:space="0" w:color="auto"/>
            <w:left w:val="none" w:sz="0" w:space="0" w:color="auto"/>
            <w:bottom w:val="none" w:sz="0" w:space="0" w:color="auto"/>
            <w:right w:val="none" w:sz="0" w:space="0" w:color="auto"/>
          </w:divBdr>
          <w:divsChild>
            <w:div w:id="1589848427">
              <w:marLeft w:val="0"/>
              <w:marRight w:val="0"/>
              <w:marTop w:val="0"/>
              <w:marBottom w:val="0"/>
              <w:divBdr>
                <w:top w:val="none" w:sz="0" w:space="0" w:color="auto"/>
                <w:left w:val="none" w:sz="0" w:space="0" w:color="auto"/>
                <w:bottom w:val="none" w:sz="0" w:space="0" w:color="auto"/>
                <w:right w:val="none" w:sz="0" w:space="0" w:color="auto"/>
              </w:divBdr>
            </w:div>
          </w:divsChild>
        </w:div>
        <w:div w:id="64424172">
          <w:marLeft w:val="0"/>
          <w:marRight w:val="0"/>
          <w:marTop w:val="0"/>
          <w:marBottom w:val="0"/>
          <w:divBdr>
            <w:top w:val="none" w:sz="0" w:space="0" w:color="auto"/>
            <w:left w:val="none" w:sz="0" w:space="0" w:color="auto"/>
            <w:bottom w:val="none" w:sz="0" w:space="0" w:color="auto"/>
            <w:right w:val="none" w:sz="0" w:space="0" w:color="auto"/>
          </w:divBdr>
          <w:divsChild>
            <w:div w:id="991954057">
              <w:marLeft w:val="0"/>
              <w:marRight w:val="0"/>
              <w:marTop w:val="0"/>
              <w:marBottom w:val="0"/>
              <w:divBdr>
                <w:top w:val="none" w:sz="0" w:space="0" w:color="auto"/>
                <w:left w:val="none" w:sz="0" w:space="0" w:color="auto"/>
                <w:bottom w:val="none" w:sz="0" w:space="0" w:color="auto"/>
                <w:right w:val="none" w:sz="0" w:space="0" w:color="auto"/>
              </w:divBdr>
            </w:div>
          </w:divsChild>
        </w:div>
        <w:div w:id="127867198">
          <w:marLeft w:val="0"/>
          <w:marRight w:val="0"/>
          <w:marTop w:val="0"/>
          <w:marBottom w:val="0"/>
          <w:divBdr>
            <w:top w:val="none" w:sz="0" w:space="0" w:color="auto"/>
            <w:left w:val="none" w:sz="0" w:space="0" w:color="auto"/>
            <w:bottom w:val="none" w:sz="0" w:space="0" w:color="auto"/>
            <w:right w:val="none" w:sz="0" w:space="0" w:color="auto"/>
          </w:divBdr>
          <w:divsChild>
            <w:div w:id="1199005506">
              <w:marLeft w:val="0"/>
              <w:marRight w:val="0"/>
              <w:marTop w:val="0"/>
              <w:marBottom w:val="0"/>
              <w:divBdr>
                <w:top w:val="none" w:sz="0" w:space="0" w:color="auto"/>
                <w:left w:val="none" w:sz="0" w:space="0" w:color="auto"/>
                <w:bottom w:val="none" w:sz="0" w:space="0" w:color="auto"/>
                <w:right w:val="none" w:sz="0" w:space="0" w:color="auto"/>
              </w:divBdr>
            </w:div>
          </w:divsChild>
        </w:div>
        <w:div w:id="293680484">
          <w:marLeft w:val="0"/>
          <w:marRight w:val="0"/>
          <w:marTop w:val="0"/>
          <w:marBottom w:val="0"/>
          <w:divBdr>
            <w:top w:val="none" w:sz="0" w:space="0" w:color="auto"/>
            <w:left w:val="none" w:sz="0" w:space="0" w:color="auto"/>
            <w:bottom w:val="none" w:sz="0" w:space="0" w:color="auto"/>
            <w:right w:val="none" w:sz="0" w:space="0" w:color="auto"/>
          </w:divBdr>
          <w:divsChild>
            <w:div w:id="1725984119">
              <w:marLeft w:val="0"/>
              <w:marRight w:val="0"/>
              <w:marTop w:val="0"/>
              <w:marBottom w:val="0"/>
              <w:divBdr>
                <w:top w:val="none" w:sz="0" w:space="0" w:color="auto"/>
                <w:left w:val="none" w:sz="0" w:space="0" w:color="auto"/>
                <w:bottom w:val="none" w:sz="0" w:space="0" w:color="auto"/>
                <w:right w:val="none" w:sz="0" w:space="0" w:color="auto"/>
              </w:divBdr>
            </w:div>
          </w:divsChild>
        </w:div>
        <w:div w:id="413868237">
          <w:marLeft w:val="0"/>
          <w:marRight w:val="0"/>
          <w:marTop w:val="0"/>
          <w:marBottom w:val="0"/>
          <w:divBdr>
            <w:top w:val="none" w:sz="0" w:space="0" w:color="auto"/>
            <w:left w:val="none" w:sz="0" w:space="0" w:color="auto"/>
            <w:bottom w:val="none" w:sz="0" w:space="0" w:color="auto"/>
            <w:right w:val="none" w:sz="0" w:space="0" w:color="auto"/>
          </w:divBdr>
          <w:divsChild>
            <w:div w:id="1296790043">
              <w:marLeft w:val="0"/>
              <w:marRight w:val="0"/>
              <w:marTop w:val="0"/>
              <w:marBottom w:val="0"/>
              <w:divBdr>
                <w:top w:val="none" w:sz="0" w:space="0" w:color="auto"/>
                <w:left w:val="none" w:sz="0" w:space="0" w:color="auto"/>
                <w:bottom w:val="none" w:sz="0" w:space="0" w:color="auto"/>
                <w:right w:val="none" w:sz="0" w:space="0" w:color="auto"/>
              </w:divBdr>
            </w:div>
          </w:divsChild>
        </w:div>
        <w:div w:id="433939731">
          <w:marLeft w:val="0"/>
          <w:marRight w:val="0"/>
          <w:marTop w:val="0"/>
          <w:marBottom w:val="0"/>
          <w:divBdr>
            <w:top w:val="none" w:sz="0" w:space="0" w:color="auto"/>
            <w:left w:val="none" w:sz="0" w:space="0" w:color="auto"/>
            <w:bottom w:val="none" w:sz="0" w:space="0" w:color="auto"/>
            <w:right w:val="none" w:sz="0" w:space="0" w:color="auto"/>
          </w:divBdr>
          <w:divsChild>
            <w:div w:id="1227296743">
              <w:marLeft w:val="0"/>
              <w:marRight w:val="0"/>
              <w:marTop w:val="0"/>
              <w:marBottom w:val="0"/>
              <w:divBdr>
                <w:top w:val="none" w:sz="0" w:space="0" w:color="auto"/>
                <w:left w:val="none" w:sz="0" w:space="0" w:color="auto"/>
                <w:bottom w:val="none" w:sz="0" w:space="0" w:color="auto"/>
                <w:right w:val="none" w:sz="0" w:space="0" w:color="auto"/>
              </w:divBdr>
            </w:div>
          </w:divsChild>
        </w:div>
        <w:div w:id="595526075">
          <w:marLeft w:val="0"/>
          <w:marRight w:val="0"/>
          <w:marTop w:val="0"/>
          <w:marBottom w:val="0"/>
          <w:divBdr>
            <w:top w:val="none" w:sz="0" w:space="0" w:color="auto"/>
            <w:left w:val="none" w:sz="0" w:space="0" w:color="auto"/>
            <w:bottom w:val="none" w:sz="0" w:space="0" w:color="auto"/>
            <w:right w:val="none" w:sz="0" w:space="0" w:color="auto"/>
          </w:divBdr>
          <w:divsChild>
            <w:div w:id="1554078223">
              <w:marLeft w:val="0"/>
              <w:marRight w:val="0"/>
              <w:marTop w:val="0"/>
              <w:marBottom w:val="0"/>
              <w:divBdr>
                <w:top w:val="none" w:sz="0" w:space="0" w:color="auto"/>
                <w:left w:val="none" w:sz="0" w:space="0" w:color="auto"/>
                <w:bottom w:val="none" w:sz="0" w:space="0" w:color="auto"/>
                <w:right w:val="none" w:sz="0" w:space="0" w:color="auto"/>
              </w:divBdr>
            </w:div>
          </w:divsChild>
        </w:div>
        <w:div w:id="847449848">
          <w:marLeft w:val="0"/>
          <w:marRight w:val="0"/>
          <w:marTop w:val="0"/>
          <w:marBottom w:val="0"/>
          <w:divBdr>
            <w:top w:val="none" w:sz="0" w:space="0" w:color="auto"/>
            <w:left w:val="none" w:sz="0" w:space="0" w:color="auto"/>
            <w:bottom w:val="none" w:sz="0" w:space="0" w:color="auto"/>
            <w:right w:val="none" w:sz="0" w:space="0" w:color="auto"/>
          </w:divBdr>
          <w:divsChild>
            <w:div w:id="70780515">
              <w:marLeft w:val="0"/>
              <w:marRight w:val="0"/>
              <w:marTop w:val="0"/>
              <w:marBottom w:val="0"/>
              <w:divBdr>
                <w:top w:val="none" w:sz="0" w:space="0" w:color="auto"/>
                <w:left w:val="none" w:sz="0" w:space="0" w:color="auto"/>
                <w:bottom w:val="none" w:sz="0" w:space="0" w:color="auto"/>
                <w:right w:val="none" w:sz="0" w:space="0" w:color="auto"/>
              </w:divBdr>
            </w:div>
            <w:div w:id="169410758">
              <w:marLeft w:val="0"/>
              <w:marRight w:val="0"/>
              <w:marTop w:val="0"/>
              <w:marBottom w:val="0"/>
              <w:divBdr>
                <w:top w:val="none" w:sz="0" w:space="0" w:color="auto"/>
                <w:left w:val="none" w:sz="0" w:space="0" w:color="auto"/>
                <w:bottom w:val="none" w:sz="0" w:space="0" w:color="auto"/>
                <w:right w:val="none" w:sz="0" w:space="0" w:color="auto"/>
              </w:divBdr>
            </w:div>
            <w:div w:id="463038962">
              <w:marLeft w:val="0"/>
              <w:marRight w:val="0"/>
              <w:marTop w:val="0"/>
              <w:marBottom w:val="0"/>
              <w:divBdr>
                <w:top w:val="none" w:sz="0" w:space="0" w:color="auto"/>
                <w:left w:val="none" w:sz="0" w:space="0" w:color="auto"/>
                <w:bottom w:val="none" w:sz="0" w:space="0" w:color="auto"/>
                <w:right w:val="none" w:sz="0" w:space="0" w:color="auto"/>
              </w:divBdr>
            </w:div>
          </w:divsChild>
        </w:div>
        <w:div w:id="848561571">
          <w:marLeft w:val="0"/>
          <w:marRight w:val="0"/>
          <w:marTop w:val="0"/>
          <w:marBottom w:val="0"/>
          <w:divBdr>
            <w:top w:val="none" w:sz="0" w:space="0" w:color="auto"/>
            <w:left w:val="none" w:sz="0" w:space="0" w:color="auto"/>
            <w:bottom w:val="none" w:sz="0" w:space="0" w:color="auto"/>
            <w:right w:val="none" w:sz="0" w:space="0" w:color="auto"/>
          </w:divBdr>
          <w:divsChild>
            <w:div w:id="1646662045">
              <w:marLeft w:val="0"/>
              <w:marRight w:val="0"/>
              <w:marTop w:val="0"/>
              <w:marBottom w:val="0"/>
              <w:divBdr>
                <w:top w:val="none" w:sz="0" w:space="0" w:color="auto"/>
                <w:left w:val="none" w:sz="0" w:space="0" w:color="auto"/>
                <w:bottom w:val="none" w:sz="0" w:space="0" w:color="auto"/>
                <w:right w:val="none" w:sz="0" w:space="0" w:color="auto"/>
              </w:divBdr>
            </w:div>
          </w:divsChild>
        </w:div>
        <w:div w:id="908075330">
          <w:marLeft w:val="0"/>
          <w:marRight w:val="0"/>
          <w:marTop w:val="0"/>
          <w:marBottom w:val="0"/>
          <w:divBdr>
            <w:top w:val="none" w:sz="0" w:space="0" w:color="auto"/>
            <w:left w:val="none" w:sz="0" w:space="0" w:color="auto"/>
            <w:bottom w:val="none" w:sz="0" w:space="0" w:color="auto"/>
            <w:right w:val="none" w:sz="0" w:space="0" w:color="auto"/>
          </w:divBdr>
          <w:divsChild>
            <w:div w:id="1781953188">
              <w:marLeft w:val="0"/>
              <w:marRight w:val="0"/>
              <w:marTop w:val="0"/>
              <w:marBottom w:val="0"/>
              <w:divBdr>
                <w:top w:val="none" w:sz="0" w:space="0" w:color="auto"/>
                <w:left w:val="none" w:sz="0" w:space="0" w:color="auto"/>
                <w:bottom w:val="none" w:sz="0" w:space="0" w:color="auto"/>
                <w:right w:val="none" w:sz="0" w:space="0" w:color="auto"/>
              </w:divBdr>
            </w:div>
          </w:divsChild>
        </w:div>
        <w:div w:id="1605649616">
          <w:marLeft w:val="0"/>
          <w:marRight w:val="0"/>
          <w:marTop w:val="0"/>
          <w:marBottom w:val="0"/>
          <w:divBdr>
            <w:top w:val="none" w:sz="0" w:space="0" w:color="auto"/>
            <w:left w:val="none" w:sz="0" w:space="0" w:color="auto"/>
            <w:bottom w:val="none" w:sz="0" w:space="0" w:color="auto"/>
            <w:right w:val="none" w:sz="0" w:space="0" w:color="auto"/>
          </w:divBdr>
          <w:divsChild>
            <w:div w:id="220482333">
              <w:marLeft w:val="0"/>
              <w:marRight w:val="0"/>
              <w:marTop w:val="0"/>
              <w:marBottom w:val="0"/>
              <w:divBdr>
                <w:top w:val="none" w:sz="0" w:space="0" w:color="auto"/>
                <w:left w:val="none" w:sz="0" w:space="0" w:color="auto"/>
                <w:bottom w:val="none" w:sz="0" w:space="0" w:color="auto"/>
                <w:right w:val="none" w:sz="0" w:space="0" w:color="auto"/>
              </w:divBdr>
            </w:div>
            <w:div w:id="433987650">
              <w:marLeft w:val="0"/>
              <w:marRight w:val="0"/>
              <w:marTop w:val="0"/>
              <w:marBottom w:val="0"/>
              <w:divBdr>
                <w:top w:val="none" w:sz="0" w:space="0" w:color="auto"/>
                <w:left w:val="none" w:sz="0" w:space="0" w:color="auto"/>
                <w:bottom w:val="none" w:sz="0" w:space="0" w:color="auto"/>
                <w:right w:val="none" w:sz="0" w:space="0" w:color="auto"/>
              </w:divBdr>
            </w:div>
            <w:div w:id="775517868">
              <w:marLeft w:val="0"/>
              <w:marRight w:val="0"/>
              <w:marTop w:val="0"/>
              <w:marBottom w:val="0"/>
              <w:divBdr>
                <w:top w:val="none" w:sz="0" w:space="0" w:color="auto"/>
                <w:left w:val="none" w:sz="0" w:space="0" w:color="auto"/>
                <w:bottom w:val="none" w:sz="0" w:space="0" w:color="auto"/>
                <w:right w:val="none" w:sz="0" w:space="0" w:color="auto"/>
              </w:divBdr>
            </w:div>
          </w:divsChild>
        </w:div>
        <w:div w:id="1948849064">
          <w:marLeft w:val="0"/>
          <w:marRight w:val="0"/>
          <w:marTop w:val="0"/>
          <w:marBottom w:val="0"/>
          <w:divBdr>
            <w:top w:val="none" w:sz="0" w:space="0" w:color="auto"/>
            <w:left w:val="none" w:sz="0" w:space="0" w:color="auto"/>
            <w:bottom w:val="none" w:sz="0" w:space="0" w:color="auto"/>
            <w:right w:val="none" w:sz="0" w:space="0" w:color="auto"/>
          </w:divBdr>
          <w:divsChild>
            <w:div w:id="19756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8bdbbc2c77454d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24fd1b-1906-4dfb-a21e-7d776949efe1}"/>
      </w:docPartPr>
      <w:docPartBody>
        <w:p w14:paraId="4FAA71F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CD951B123C155945B8519875D594C7D5" ma:contentTypeVersion="12" ma:contentTypeDescription="Create a new document." ma:contentTypeScope="" ma:versionID="99fedb7d1ba2d321fe3847db47884f90">
  <xsd:schema xmlns:xsd="http://www.w3.org/2001/XMLSchema" xmlns:xs="http://www.w3.org/2001/XMLSchema" xmlns:p="http://schemas.microsoft.com/office/2006/metadata/properties" xmlns:ns2="007551e3-7cc4-4ee1-b506-31cbe27ae34d" xmlns:ns3="de0276ed-7635-4291-a87b-f17353e56cf5" targetNamespace="http://schemas.microsoft.com/office/2006/metadata/properties" ma:root="true" ma:fieldsID="9a7e0a21bcb8a7b399371808d95aa4c1" ns2:_="" ns3:_="">
    <xsd:import namespace="007551e3-7cc4-4ee1-b506-31cbe27ae34d"/>
    <xsd:import namespace="de0276ed-7635-4291-a87b-f17353e56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51e3-7cc4-4ee1-b506-31cbe27ae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276ed-7635-4291-a87b-f17353e5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9B7497-D3A2-40CA-B9AF-EE6299022C4A}">
  <ds:schemaRefs>
    <ds:schemaRef ds:uri="http://schemas.openxmlformats.org/officeDocument/2006/bibliography"/>
  </ds:schemaRefs>
</ds:datastoreItem>
</file>

<file path=customXml/itemProps2.xml><?xml version="1.0" encoding="utf-8"?>
<ds:datastoreItem xmlns:ds="http://schemas.openxmlformats.org/officeDocument/2006/customXml" ds:itemID="{C4B60240-4C81-4C93-8C8F-1E818ED3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51e3-7cc4-4ee1-b506-31cbe27ae34d"/>
    <ds:schemaRef ds:uri="de0276ed-7635-4291-a87b-f17353e5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262E4-B331-4A83-9BB3-EE409BD80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1EAC2-76A9-43EA-A56F-D0CE01EB091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Nwachukwu</dc:creator>
  <keywords/>
  <dc:description/>
  <lastModifiedBy>Marcus Williams</lastModifiedBy>
  <revision>93</revision>
  <dcterms:created xsi:type="dcterms:W3CDTF">2021-12-01T05:35:00.0000000Z</dcterms:created>
  <dcterms:modified xsi:type="dcterms:W3CDTF">2021-12-20T17:34:24.4869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1B123C155945B8519875D594C7D5</vt:lpwstr>
  </property>
</Properties>
</file>